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22" w:rsidRPr="00FE383A" w:rsidRDefault="000A3151">
      <w:pPr>
        <w:spacing w:after="40"/>
        <w:jc w:val="center"/>
        <w:rPr>
          <w:rFonts w:ascii="Times New Roman" w:hAnsi="Times New Roman" w:cs="Times New Roman"/>
          <w:b/>
          <w:bCs/>
          <w:sz w:val="36"/>
          <w:szCs w:val="28"/>
          <w:lang w:eastAsia="ja-JP"/>
        </w:rPr>
      </w:pPr>
      <w:r w:rsidRPr="00FE383A">
        <w:rPr>
          <w:noProof/>
          <w:sz w:val="28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1C41A13" wp14:editId="3B29384C">
                <wp:simplePos x="0" y="0"/>
                <wp:positionH relativeFrom="column">
                  <wp:posOffset>-315595</wp:posOffset>
                </wp:positionH>
                <wp:positionV relativeFrom="paragraph">
                  <wp:posOffset>-281378</wp:posOffset>
                </wp:positionV>
                <wp:extent cx="6615430" cy="882269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5430" cy="8822690"/>
                          <a:chOff x="1985" y="1418"/>
                          <a:chExt cx="8820" cy="14097"/>
                        </a:xfrm>
                      </wpg:grpSpPr>
                      <wpg:grpSp>
                        <wpg:cNvPr id="19" name="Group 2"/>
                        <wpg:cNvGrpSpPr/>
                        <wpg:grpSpPr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3" name="Group 3"/>
                        <wpg:cNvGrpSpPr/>
                        <wpg:grpSpPr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2373" y="182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4" name="Group 7"/>
                        <wpg:cNvGrpSpPr/>
                        <wpg:grpSpPr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5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0" name="Group 10"/>
                        <wpg:cNvGrpSpPr/>
                        <wpg:grpSpPr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2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3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4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6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margin-left:-24.85pt;margin-top:-22.15pt;width:520.9pt;height:694.7pt;z-index:-251657216;mso-wrap-distance-left:0;mso-wrap-distance-right:0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">
                <v:group id="Group 2" o:spid="_x0000_s1027" style="position:absolute;left:1985;top:1418;width:1905;height:192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oZve8AAAA2wAAAA8AAABkcnMvZG93bnJldi54bWxET7sKwjAU3QX/IVzBTVNFRKpRRKh09TF0&#10;vDTXttrc1CbW+vdmEBwP573Z9aYWHbWusqxgNo1AEOdWV1wouF6SyQqE88gaa8uk4EMOdtvhYIOx&#10;tm8+UXf2hQgh7GJUUHrfxFK6vCSDbmob4sDdbGvQB9gWUrf4DuGmlvMoWkqDFYeGEhs6lJQ/zi+j&#10;4G6z+/OYfeiaJkknZ4vskBapUuNRv1+D8NT7v/jnTrWCeVgfvoQfILd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RaGb3vAAAANsAAAAPAAAAAAAAAAAAAAAAAJ8CAABkcnMv&#10;ZG93bnJldi54bWxQSwUGAAAAAAQABAD3AAAAiAMAAAAA&#10;">
                    <v:imagedata r:id="rId15" o:title="CRNRC057"/>
                  </v:shape>
                  <v:shape id="Picture 5" o:spid="_x0000_s1029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9/X2/AAAA2wAAAA8AAABkcnMvZG93bnJldi54bWxEj80KwjAQhO+C7xBW8KapCirVKCqKCl78&#10;eYClWdtisylN1OrTG0HwOMzMN8x0XptCPKhyuWUFvW4EgjixOudUweW86YxBOI+ssbBMCl7kYD5r&#10;NqYYa/vkIz1OPhUBwi5GBZn3ZSylSzIy6Lq2JA7e1VYGfZBVKnWFzwA3hexH0VAazDksZFjSKqPk&#10;drobBVu/Hy3s+/LizXrg9GB/4OVtrFS7VS8mIDzV/h/+tXdaQb8H3y/hB8jZ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7Pf19vwAAANsAAAAPAAAAAAAAAAAAAAAAAJ8CAABk&#10;cnMvZG93bnJldi54bWxQSwUGAAAAAAQABAD3AAAAiwMAAAAA&#10;">
                    <v:imagedata r:id="rId16" o:title="CRNRC047"/>
                  </v:shape>
                </v:group>
                <v:shape id="Picture 6" o:spid="_x0000_s1030" type="#_x0000_t75" alt="J0105250" style="position:absolute;left:3865;top:1544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ejEXEAAAA2wAAAA8AAABkcnMvZG93bnJldi54bWxEj0FrAjEUhO+F/ofwCt5qtouIbI1SBUGl&#10;F2176O25eU0WNy/rJu5u/70RCj0OM/MNM18OrhYdtaHyrOBlnIEgLr2u2Cj4/Ng8z0CEiKyx9kwK&#10;finAcvH4MMdC+54P1B2jEQnCoUAFNsamkDKUlhyGsW+Ik/fjW4cxydZI3WKf4K6WeZZNpcOK04LF&#10;htaWyvPx6hS8V3Z2OuHqa/XdXcx+sjbnXeiVGj0Nb68gIg3xP/zX3moFeQ73L+kHyM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ejEXEAAAA2wAAAA8AAAAAAAAAAAAAAAAA&#10;nwIAAGRycy9kb3ducmV2LnhtbFBLBQYAAAAABAAEAPcAAACQAwAAAAA=&#10;">
                  <v:imagedata r:id="rId17" o:title="J0105250"/>
                </v:shape>
                <v:group id="Group 3" o:spid="_x0000_s1031" style="position:absolute;left:8892;top:1418;width:1905;height:1920;rotation:9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Sa/1wwAAANsAAAAP&#10;AAAAAAAAAAAAAAAAAKoCAABkcnMvZG93bnJldi54bWxQSwUGAAAAAAQABAD6AAAAmgMAAAAA&#10;">
                  <v:shape id="Picture 8" o:spid="_x0000_s1032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catLBAAAA2gAAAA8AAABkcnMvZG93bnJldi54bWxET01rg0AQvRfyH5YJ9NasEdoGm42IENpD&#10;IGhCzlN3oqI7K+7G2P767KHQ4+N9b9PZ9GKi0bWWFaxXEQjiyuqWawXn0/5lA8J5ZI29ZVLwQw7S&#10;3eJpi4m2dy5oKn0tQgi7BBU03g+JlK5qyKBb2YE4cFc7GvQBjrXUI95DuOllHEVv0mDLoaHBgfKG&#10;qq68GQWf3zG/Hucui4v8Yg7v+ebc/h6Uel7O2QcIT7P/F/+5v7SCsDVcCTdA7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kcatLBAAAA2gAAAA8AAAAAAAAAAAAAAAAAnwIA&#10;AGRycy9kb3ducmV2LnhtbFBLBQYAAAAABAAEAPcAAACNAwAAAAA=&#10;">
                    <v:imagedata r:id="rId18" o:title="CRNRC057"/>
                  </v:shape>
                  <v:shape id="Picture 9" o:spid="_x0000_s1033" type="#_x0000_t75" alt="CRNRC047" style="position:absolute;left:2373;top:1821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D03nCAAAA2gAAAA8AAABkcnMvZG93bnJldi54bWxEj92KwjAUhO8F3yEcYe/WVAW3dk1FRXEF&#10;b/x5gENzti1tTkoTte7TbwTBy2FmvmHmi87U4katKy0rGA0jEMSZ1SXnCi7n7WcMwnlkjbVlUvAg&#10;B4u035tjou2dj3Q7+VwECLsEFRTeN4mULivIoBvahjh4v7Y16INsc6lbvAe4qeU4iqbSYMlhocCG&#10;1gVl1elqFOz8/mtp/y4P3m4mTk/2B15VsVIfg275DcJT59/hV/tHK5jB80q4ATL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Q9N5wgAAANoAAAAPAAAAAAAAAAAAAAAAAJ8C&#10;AABkcnMvZG93bnJldi54bWxQSwUGAAAAAAQABAD3AAAAjgMAAAAA&#10;">
                    <v:imagedata r:id="rId16" o:title="CRNRC047"/>
                  </v:shape>
                </v:group>
                <v:group id="Group 7" o:spid="_x0000_s1034" style="position:absolute;left:1992;top:13595;width:1905;height:1920;rotation:-9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hJGojFAAAA2wAA&#10;AA8AAAAAAAAAAAAAAAAAqgIAAGRycy9kb3ducmV2LnhtbFBLBQYAAAAABAAEAPoAAACcAwAAAAA=&#10;">
                  <v:shape id="Picture 11" o:spid="_x0000_s1035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KojLFAAAA2wAAAA8AAABkcnMvZG93bnJldi54bWxEj09rg0AUxO+FfIflBXJr1go2wWYNQSjt&#10;QSj5Q86v7quK7ltxt2r66buFQo7DzPyG2e1n04mRBtdYVvC0jkAQl1Y3XCm4nF8ftyCcR9bYWSYF&#10;N3KwzxYPO0y1nfhI48lXIkDYpaig9r5PpXRlTQbd2vbEwfuyg0Ef5FBJPeAU4KaTcRQ9S4MNh4Ua&#10;e8prKtvTt1Hw9hlz8jG3h/iYX02xybeX5qdQarWcDy8gPM3+Hv5vv2sFcQJ/X8IPkN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CqIyxQAAANsAAAAPAAAAAAAAAAAAAAAA&#10;AJ8CAABkcnMvZG93bnJldi54bWxQSwUGAAAAAAQABAD3AAAAkQMAAAAA&#10;">
                    <v:imagedata r:id="rId18" o:title="CRNRC057"/>
                  </v:shape>
                  <v:shape id="Picture 12" o:spid="_x0000_s1036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Dqbe9AAAA2wAAAA8AAABkcnMvZG93bnJldi54bWxET90KAUEUvlfeYTrKHbMotAwhQrnx8wCn&#10;nWN3s3Nm2xksT2+Ucne+vt8zndemEA+qXG5ZQa8bgSBOrM45VXA5bzpjEM4jaywsk4IXOZjPmo0p&#10;xto++UiPk09FCGEXo4LM+zKW0iUZGXRdWxIH7morgz7AKpW6wmcIN4XsR9FQGsw5NGRY0iqj5Ha6&#10;GwVbvx8t7Pvy4s164PRgf+DlbaxUu1UvJiA81f4v/rl3Oszvw/eXcICcfQ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YOpt70AAADbAAAADwAAAAAAAAAAAAAAAACfAgAAZHJz&#10;L2Rvd25yZXYueG1sUEsFBgAAAAAEAAQA9wAAAIkDAAAAAA==&#10;">
                    <v:imagedata r:id="rId16" o:title="CRNRC047"/>
                  </v:shape>
                </v:group>
                <v:group id="Group 10" o:spid="_x0000_s1037" style="position:absolute;left:8899;top:13595;width:1905;height:1920;rotation:18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DgjZwwAAANsAAAAP&#10;AAAAAAAAAAAAAAAAAKoCAABkcnMvZG93bnJldi54bWxQSwUGAAAAAAQABAD6AAAAmgMAAAAA&#10;">
                  <v:shape id="Picture 14" o:spid="_x0000_s1038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vy8bCAAAA2wAAAA8AAABkcnMvZG93bnJldi54bWxEj0FrwkAUhO8F/8PyBG91oxYp0VVESMm1&#10;MYccH9nXTTT7Nma3Mf77bqHQ4zAz3zD742Q7MdLgW8cKVssEBHHtdMtGQXnJXt9B+ICssXNMCp7k&#10;4XiYvewx1e7BnzQWwYgIYZ+igiaEPpXS1w1Z9EvXE0fvyw0WQ5SDkXrAR4TbTq6TZCstthwXGuzp&#10;3FB9K76tgqurrveP6kllnmWjXL1V59zkSi3m02kHItAU/sN/7Vwr2Kzh90v8AfLw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L8vGwgAAANsAAAAPAAAAAAAAAAAAAAAAAJ8C&#10;AABkcnMvZG93bnJldi54bWxQSwUGAAAAAAQABAD3AAAAjgMAAAAA&#10;">
                    <v:imagedata r:id="rId15" o:title="CRNRC057"/>
                  </v:shape>
                  <v:shape id="Picture 15" o:spid="_x0000_s1039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6UEzDAAAA2wAAAA8AAABkcnMvZG93bnJldi54bWxEj91qwkAUhO8LfYflFHpXNzbQhugqKg0q&#10;9MafBzhkj0kwezZkt/nx6d2C4OUwM98w8+VgatFR6yrLCqaTCARxbnXFhYLzKftIQDiPrLG2TApG&#10;crBcvL7MMdW25wN1R1+IAGGXooLS+yaV0uUlGXQT2xAH72Jbgz7ItpC6xT7ATS0/o+hLGqw4LJTY&#10;0Kak/Hr8Mwq2fv+9srfzyNlP7HS8/+X1NVHq/W1YzUB4Gvwz/GjvtII4hv8v4QfIx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XpQTMMAAADbAAAADwAAAAAAAAAAAAAAAACf&#10;AgAAZHJzL2Rvd25yZXYueG1sUEsFBgAAAAAEAAQA9wAAAI8DAAAAAA==&#10;">
                    <v:imagedata r:id="rId16" o:title="CRNRC047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hJkS+AAAA2wAAAA8AAABkcnMvZG93bnJldi54bWxEj80KwjAQhO+C7xBW8KapP0itRhFB7MWD&#10;Pw+wNGtbbDaliba+vREEj8PMfMOst52pxIsaV1pWMBlHIIgzq0vOFdyuh1EMwnlkjZVlUvAmB9tN&#10;v7fGRNuWz/S6+FwECLsEFRTe14mULivIoBvbmjh4d9sY9EE2udQNtgFuKjmNooU0WHJYKLCmfUHZ&#10;4/I0CnRsOT0dJ/KR+nSXt8Z1S5kpNRx0uxUIT53/h3/tVCuYzeH7JfwAufk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RhJkS+AAAA2wAAAA8AAAAAAAAAAAAAAAAAnwIAAGRy&#10;cy9kb3ducmV2LnhtbFBLBQYAAAAABAAEAPcAAACKAwAAAAA=&#10;">
                  <v:imagedata r:id="rId19" o:title="BDRSC012" gain="126031f" blacklevel="1966f"/>
                </v:shape>
                <v:shape id="Picture 17" o:spid="_x0000_s1041" type="#_x0000_t75" alt="BDRSC012" style="position:absolute;left:2125;top:3323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twC/DAAAA2wAAAA8AAABkcnMvZG93bnJldi54bWxEj0FrwkAUhO+F/oflFbzVTSuVmrqKCKIH&#10;PdSK50f2mQSzb+Pua4z/3i0IPQ4z8w0znfeuUR2FWHs28DbMQBEX3tZcGjj8rF4/QUVBtth4JgM3&#10;ijCfPT9NMbf+yt/U7aVUCcIxRwOVSJtrHYuKHMahb4mTd/LBoSQZSm0DXhPcNfo9y8baYc1pocKW&#10;lhUV5/2vM3A8jE+rTi7n2xqXgX0nu205MWbw0i++QAn18h9+tDfWwOgD/r6kH6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W3AL8MAAADbAAAADwAAAAAAAAAAAAAAAACf&#10;AgAAZHJzL2Rvd25yZXYueG1sUEsFBgAAAAAEAAQA9wAAAI8DAAAAAA==&#10;" filled="t" fillcolor="#3cc">
                  <v:imagedata r:id="rId19" o:title="BDRSC012"/>
                </v:shape>
                <v:shape id="Picture 18" o:spid="_x0000_s1042" type="#_x0000_t75" alt="J0105250" style="position:absolute;left:3940;top:15149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8HJvFAAAA2wAAAA8AAABkcnMvZG93bnJldi54bWxEj0FrAjEUhO8F/0N4Qm81qy0iW6OoUGiL&#10;l6o99PbcvCaLm5d1k+6u/94IBY/DzHzDzJe9q0RLTSg9KxiPMhDEhdclGwWH/dvTDESIyBorz6Tg&#10;QgGWi8HDHHPtO/6idheNSBAOOSqwMda5lKGw5DCMfE2cvF/fOIxJNkbqBrsEd5WcZNlUOiw5LVis&#10;aWOpOO3+nIJtaWfHI66/1z/t2Xy+bMzpI3RKPQ771SuISH28h//b71rB8xRuX9IPkI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vBybxQAAANsAAAAPAAAAAAAAAAAAAAAA&#10;AJ8CAABkcnMvZG93bnJldi54bWxQSwUGAAAAAAQABAD3AAAAkQMAAAAA&#10;">
                  <v:imagedata r:id="rId17" o:title="J0105250"/>
                </v:shape>
              </v:group>
            </w:pict>
          </mc:Fallback>
        </mc:AlternateContent>
      </w:r>
      <w:r w:rsidRPr="00FE383A">
        <w:rPr>
          <w:rFonts w:ascii="Times New Roman" w:hAnsi="Times New Roman" w:cs="Times New Roman"/>
          <w:b/>
          <w:bCs/>
          <w:sz w:val="36"/>
          <w:szCs w:val="28"/>
          <w:lang w:eastAsia="ja-JP"/>
        </w:rPr>
        <w:t>ĐẠI HỌC QUỐC GIA TP. HỒ CHÍ MINH</w:t>
      </w:r>
    </w:p>
    <w:p w:rsidR="000D7E22" w:rsidRPr="00FE383A" w:rsidRDefault="000A3151">
      <w:pPr>
        <w:spacing w:after="40"/>
        <w:jc w:val="center"/>
        <w:rPr>
          <w:rFonts w:ascii="Times New Roman" w:hAnsi="Times New Roman" w:cs="Times New Roman"/>
          <w:b/>
          <w:bCs/>
          <w:sz w:val="32"/>
          <w:szCs w:val="28"/>
          <w:lang w:eastAsia="ja-JP"/>
        </w:rPr>
      </w:pPr>
      <w:r w:rsidRPr="00FE383A">
        <w:rPr>
          <w:rFonts w:ascii="Times New Roman" w:hAnsi="Times New Roman" w:cs="Times New Roman"/>
          <w:b/>
          <w:bCs/>
          <w:sz w:val="32"/>
          <w:szCs w:val="28"/>
          <w:lang w:eastAsia="ja-JP"/>
        </w:rPr>
        <w:t>TRƯỜNG ĐẠI HỌC AN GIANG</w:t>
      </w:r>
    </w:p>
    <w:p w:rsidR="000D7E22" w:rsidRDefault="000A3151">
      <w:pPr>
        <w:spacing w:after="40"/>
        <w:jc w:val="center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t xml:space="preserve">KHOA </w:t>
      </w:r>
      <w:r w:rsidR="007E0C34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KỸ THUẬT – CÔNG NGHỆ - MÔI TRƯỜNG</w:t>
      </w:r>
    </w:p>
    <w:p w:rsidR="000D7E22" w:rsidRDefault="000A3151">
      <w:pPr>
        <w:jc w:val="right"/>
        <w:rPr>
          <w:rFonts w:ascii="SimSun" w:eastAsia="SimSun" w:hAnsi="SimSun" w:cs="SimSu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308610</wp:posOffset>
            </wp:positionV>
            <wp:extent cx="1240790" cy="1240790"/>
            <wp:effectExtent l="0" t="0" r="8890" b="8890"/>
            <wp:wrapSquare wrapText="bothSides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079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7E22" w:rsidRDefault="000A3151">
      <w:pPr>
        <w:jc w:val="right"/>
        <w:rPr>
          <w:rFonts w:ascii="Times New Roman" w:hAnsi="Times New Roman"/>
          <w:b/>
          <w:sz w:val="28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>
            <wp:extent cx="1941195" cy="1267460"/>
            <wp:effectExtent l="0" t="0" r="0" b="0"/>
            <wp:docPr id="120" name="Picture 120" descr="Logo_VNU-H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Logo_VNU-HCM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34" w:rsidRDefault="007E0C34">
      <w:pPr>
        <w:spacing w:after="40"/>
        <w:jc w:val="center"/>
        <w:rPr>
          <w:rFonts w:ascii="Times New Roman" w:hAnsi="Times New Roman"/>
          <w:b/>
          <w:sz w:val="28"/>
        </w:rPr>
      </w:pPr>
    </w:p>
    <w:p w:rsidR="007E0C34" w:rsidRDefault="007E0C34">
      <w:pPr>
        <w:spacing w:after="40"/>
        <w:jc w:val="center"/>
        <w:rPr>
          <w:rFonts w:ascii="Times New Roman" w:hAnsi="Times New Roman"/>
          <w:b/>
          <w:sz w:val="28"/>
        </w:rPr>
      </w:pPr>
    </w:p>
    <w:p w:rsidR="00FE383A" w:rsidRDefault="007E0C34">
      <w:pPr>
        <w:spacing w:after="40"/>
        <w:jc w:val="center"/>
        <w:rPr>
          <w:rFonts w:ascii="Times New Roman" w:hAnsi="Times New Roman"/>
          <w:b/>
          <w:sz w:val="28"/>
        </w:rPr>
      </w:pPr>
      <w:r w:rsidRPr="00FE383A">
        <w:rPr>
          <w:rFonts w:ascii="Times New Roman" w:hAnsi="Times New Roman"/>
          <w:b/>
          <w:sz w:val="36"/>
          <w:szCs w:val="36"/>
        </w:rPr>
        <w:t>BÁO CÁO ĐỒ</w:t>
      </w:r>
      <w:r w:rsidR="005A27DF" w:rsidRPr="00FE383A">
        <w:rPr>
          <w:rFonts w:ascii="Times New Roman" w:hAnsi="Times New Roman"/>
          <w:b/>
          <w:sz w:val="36"/>
          <w:szCs w:val="36"/>
        </w:rPr>
        <w:t xml:space="preserve"> ÁN</w:t>
      </w:r>
      <w:r w:rsidR="005A27DF">
        <w:rPr>
          <w:rFonts w:ascii="Times New Roman" w:hAnsi="Times New Roman"/>
          <w:b/>
          <w:sz w:val="28"/>
        </w:rPr>
        <w:t xml:space="preserve"> </w:t>
      </w:r>
    </w:p>
    <w:p w:rsidR="00FE383A" w:rsidRDefault="00FE383A">
      <w:pPr>
        <w:spacing w:after="40"/>
        <w:jc w:val="center"/>
        <w:rPr>
          <w:rFonts w:ascii="Times New Roman" w:hAnsi="Times New Roman"/>
          <w:b/>
          <w:sz w:val="28"/>
        </w:rPr>
      </w:pPr>
    </w:p>
    <w:p w:rsidR="000D7E22" w:rsidRDefault="005A27DF">
      <w:pPr>
        <w:spacing w:after="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ĐIỆN TOÁN ĐÁM MÂY</w:t>
      </w:r>
    </w:p>
    <w:p w:rsidR="007E0C34" w:rsidRDefault="007E0C34">
      <w:pPr>
        <w:spacing w:after="40"/>
        <w:jc w:val="center"/>
        <w:rPr>
          <w:rFonts w:ascii="Times New Roman" w:hAnsi="Times New Roman"/>
          <w:b/>
          <w:sz w:val="28"/>
        </w:rPr>
      </w:pPr>
    </w:p>
    <w:p w:rsidR="000D7E22" w:rsidRPr="00FE383A" w:rsidRDefault="005A27DF" w:rsidP="005A27DF">
      <w:pPr>
        <w:spacing w:after="40"/>
        <w:jc w:val="center"/>
        <w:rPr>
          <w:rFonts w:ascii="Times New Roman" w:hAnsi="Times New Roman"/>
          <w:b/>
          <w:sz w:val="44"/>
          <w:szCs w:val="32"/>
        </w:rPr>
      </w:pPr>
      <w:r w:rsidRPr="00FE383A">
        <w:rPr>
          <w:rFonts w:ascii="Times New Roman" w:hAnsi="Times New Roman"/>
          <w:b/>
          <w:sz w:val="44"/>
          <w:szCs w:val="32"/>
        </w:rPr>
        <w:t>XÂY DỰNG TRANG WEB HIỂN THỊ CÁC ĐỊA ĐIỂM DU LỊCH</w:t>
      </w:r>
    </w:p>
    <w:p w:rsidR="000D7E22" w:rsidRDefault="000D7E22">
      <w:pPr>
        <w:spacing w:after="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7E0C34" w:rsidRDefault="007E0C34">
      <w:pPr>
        <w:spacing w:after="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7E0C34" w:rsidRDefault="007E0C34">
      <w:pPr>
        <w:spacing w:after="4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7E0C34" w:rsidRDefault="000A3151" w:rsidP="00154AD1">
      <w:pPr>
        <w:spacing w:after="40"/>
        <w:ind w:left="1440"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7E0C34">
        <w:rPr>
          <w:rFonts w:ascii="Times New Roman" w:hAnsi="Times New Roman" w:cs="Times New Roman"/>
          <w:b/>
          <w:sz w:val="24"/>
          <w:szCs w:val="24"/>
        </w:rPr>
        <w:t xml:space="preserve">IẢNG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7E0C34">
        <w:rPr>
          <w:rFonts w:ascii="Times New Roman" w:hAnsi="Times New Roman" w:cs="Times New Roman"/>
          <w:b/>
          <w:sz w:val="24"/>
          <w:szCs w:val="24"/>
        </w:rPr>
        <w:t>IÊN HƯỚNG DẪ</w:t>
      </w:r>
      <w:r w:rsidR="00154AD1">
        <w:rPr>
          <w:rFonts w:ascii="Times New Roman" w:hAnsi="Times New Roman" w:cs="Times New Roman"/>
          <w:b/>
          <w:sz w:val="24"/>
          <w:szCs w:val="24"/>
        </w:rPr>
        <w:t xml:space="preserve">N: </w:t>
      </w:r>
      <w:r w:rsidR="00154AD1">
        <w:rPr>
          <w:rFonts w:ascii="Times New Roman" w:hAnsi="Times New Roman" w:cs="Times New Roman"/>
          <w:b/>
          <w:sz w:val="24"/>
          <w:szCs w:val="24"/>
        </w:rPr>
        <w:tab/>
      </w:r>
      <w:r w:rsidR="005A27DF" w:rsidRPr="005A27DF">
        <w:rPr>
          <w:rFonts w:ascii="Times New Roman" w:hAnsi="Times New Roman" w:cs="Times New Roman"/>
          <w:b/>
          <w:bCs/>
          <w:sz w:val="24"/>
          <w:szCs w:val="24"/>
        </w:rPr>
        <w:t>NGUYỄN HOÀNG TÙNG</w:t>
      </w:r>
      <w:r w:rsidR="007E0C34" w:rsidRPr="005A27DF">
        <w:rPr>
          <w:rFonts w:ascii="Times New Roman" w:hAnsi="Times New Roman" w:cs="Times New Roman"/>
          <w:b/>
          <w:sz w:val="24"/>
          <w:szCs w:val="24"/>
        </w:rPr>
        <w:tab/>
      </w:r>
      <w:r w:rsidR="007E0C34">
        <w:rPr>
          <w:rFonts w:ascii="Times New Roman" w:hAnsi="Times New Roman" w:cs="Times New Roman"/>
          <w:b/>
          <w:sz w:val="24"/>
          <w:szCs w:val="24"/>
        </w:rPr>
        <w:tab/>
      </w:r>
      <w:r w:rsidR="007E0C34">
        <w:rPr>
          <w:rFonts w:ascii="Times New Roman" w:hAnsi="Times New Roman" w:cs="Times New Roman"/>
          <w:b/>
          <w:sz w:val="24"/>
          <w:szCs w:val="24"/>
        </w:rPr>
        <w:tab/>
      </w:r>
      <w:r w:rsidR="007E0C34">
        <w:rPr>
          <w:rFonts w:ascii="Times New Roman" w:hAnsi="Times New Roman" w:cs="Times New Roman"/>
          <w:b/>
          <w:sz w:val="24"/>
          <w:szCs w:val="24"/>
        </w:rPr>
        <w:tab/>
      </w:r>
      <w:r w:rsidR="007E0C34">
        <w:rPr>
          <w:rFonts w:ascii="Times New Roman" w:hAnsi="Times New Roman" w:cs="Times New Roman"/>
          <w:b/>
          <w:sz w:val="24"/>
          <w:szCs w:val="24"/>
        </w:rPr>
        <w:tab/>
      </w:r>
      <w:r w:rsidR="007E0C34">
        <w:rPr>
          <w:rFonts w:ascii="Times New Roman" w:hAnsi="Times New Roman" w:cs="Times New Roman"/>
          <w:b/>
          <w:sz w:val="24"/>
          <w:szCs w:val="24"/>
        </w:rPr>
        <w:tab/>
      </w:r>
      <w:r w:rsidR="007E0C34">
        <w:rPr>
          <w:rFonts w:ascii="Times New Roman" w:hAnsi="Times New Roman" w:cs="Times New Roman"/>
          <w:b/>
          <w:sz w:val="24"/>
          <w:szCs w:val="24"/>
        </w:rPr>
        <w:tab/>
      </w:r>
      <w:r w:rsidR="007E0C34">
        <w:rPr>
          <w:rFonts w:ascii="Times New Roman" w:hAnsi="Times New Roman" w:cs="Times New Roman"/>
          <w:b/>
          <w:sz w:val="24"/>
          <w:szCs w:val="24"/>
        </w:rPr>
        <w:tab/>
      </w:r>
    </w:p>
    <w:p w:rsidR="007E0C34" w:rsidRDefault="007E0C34" w:rsidP="007E0C34">
      <w:pPr>
        <w:spacing w:after="40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Ọ VÀ TÊ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54AD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MSSV</w:t>
      </w:r>
    </w:p>
    <w:p w:rsidR="000D7E22" w:rsidRDefault="000D7E22" w:rsidP="007E0C34">
      <w:pPr>
        <w:spacing w:after="40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</w:p>
    <w:p w:rsidR="000D7E22" w:rsidRDefault="00FE383A" w:rsidP="007E0C34">
      <w:pPr>
        <w:spacing w:after="40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ạ Văn Phú</w:t>
      </w:r>
      <w:r w:rsidR="007E0C34">
        <w:rPr>
          <w:rFonts w:ascii="Times New Roman" w:hAnsi="Times New Roman" w:cs="Times New Roman"/>
          <w:bCs/>
          <w:sz w:val="24"/>
          <w:szCs w:val="24"/>
        </w:rPr>
        <w:tab/>
      </w:r>
      <w:r w:rsidR="00154AD1">
        <w:rPr>
          <w:rFonts w:ascii="Times New Roman" w:hAnsi="Times New Roman" w:cs="Times New Roman"/>
          <w:bCs/>
          <w:sz w:val="24"/>
          <w:szCs w:val="24"/>
        </w:rPr>
        <w:tab/>
      </w:r>
      <w:r w:rsidR="000E1759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DTH195338</w:t>
      </w:r>
    </w:p>
    <w:p w:rsidR="005A27DF" w:rsidRDefault="00FE383A" w:rsidP="007E0C34">
      <w:pPr>
        <w:spacing w:after="40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guyễn Quí Năng</w:t>
      </w:r>
      <w:r w:rsidR="005A27DF">
        <w:rPr>
          <w:rFonts w:ascii="Times New Roman" w:hAnsi="Times New Roman" w:cs="Times New Roman"/>
          <w:bCs/>
          <w:sz w:val="24"/>
          <w:szCs w:val="24"/>
        </w:rPr>
        <w:tab/>
      </w:r>
      <w:r w:rsidR="005A27DF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DTH195330</w:t>
      </w:r>
    </w:p>
    <w:p w:rsidR="007E0C34" w:rsidRDefault="007E0C34">
      <w:pPr>
        <w:tabs>
          <w:tab w:val="left" w:pos="4500"/>
        </w:tabs>
        <w:spacing w:after="40"/>
        <w:rPr>
          <w:rFonts w:ascii="Times New Roman" w:hAnsi="Times New Roman" w:cs="Times New Roman"/>
          <w:b/>
          <w:sz w:val="24"/>
          <w:szCs w:val="24"/>
        </w:rPr>
      </w:pPr>
    </w:p>
    <w:p w:rsidR="007E0C34" w:rsidRDefault="007E0C34">
      <w:pPr>
        <w:tabs>
          <w:tab w:val="left" w:pos="4500"/>
        </w:tabs>
        <w:spacing w:after="40"/>
        <w:rPr>
          <w:rFonts w:ascii="Times New Roman" w:hAnsi="Times New Roman" w:cs="Times New Roman"/>
          <w:b/>
          <w:sz w:val="24"/>
          <w:szCs w:val="24"/>
        </w:rPr>
      </w:pPr>
    </w:p>
    <w:p w:rsidR="007E0C34" w:rsidRDefault="007E0C34">
      <w:pPr>
        <w:tabs>
          <w:tab w:val="left" w:pos="4500"/>
        </w:tabs>
        <w:spacing w:after="40"/>
        <w:rPr>
          <w:rFonts w:ascii="Times New Roman" w:hAnsi="Times New Roman" w:cs="Times New Roman"/>
          <w:b/>
          <w:sz w:val="24"/>
          <w:szCs w:val="24"/>
        </w:rPr>
      </w:pPr>
    </w:p>
    <w:p w:rsidR="000D7E22" w:rsidRPr="007E0C34" w:rsidRDefault="00947C03" w:rsidP="00FE383A">
      <w:pPr>
        <w:tabs>
          <w:tab w:val="left" w:pos="4500"/>
        </w:tabs>
        <w:spacing w:after="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n Giang Ngày </w:t>
      </w:r>
      <w:r w:rsidR="005A27DF">
        <w:rPr>
          <w:rFonts w:ascii="Times New Roman" w:hAnsi="Times New Roman" w:cs="Times New Roman"/>
          <w:b/>
          <w:sz w:val="28"/>
          <w:szCs w:val="28"/>
        </w:rPr>
        <w:t>03</w:t>
      </w:r>
      <w:r w:rsidR="007E0C34">
        <w:rPr>
          <w:rFonts w:ascii="Times New Roman" w:hAnsi="Times New Roman" w:cs="Times New Roman"/>
          <w:b/>
          <w:sz w:val="28"/>
          <w:szCs w:val="28"/>
        </w:rPr>
        <w:t xml:space="preserve"> Tháng </w:t>
      </w:r>
      <w:r w:rsidR="005A27DF">
        <w:rPr>
          <w:rFonts w:ascii="Times New Roman" w:hAnsi="Times New Roman" w:cs="Times New Roman"/>
          <w:b/>
          <w:sz w:val="28"/>
          <w:szCs w:val="28"/>
        </w:rPr>
        <w:t>06</w:t>
      </w:r>
      <w:r w:rsidR="007E0C34">
        <w:rPr>
          <w:rFonts w:ascii="Times New Roman" w:hAnsi="Times New Roman" w:cs="Times New Roman"/>
          <w:b/>
          <w:sz w:val="28"/>
          <w:szCs w:val="28"/>
        </w:rPr>
        <w:t xml:space="preserve"> Năm 2022</w:t>
      </w:r>
    </w:p>
    <w:p w:rsidR="000D7E22" w:rsidRDefault="000A3151">
      <w:pPr>
        <w:tabs>
          <w:tab w:val="left" w:pos="3690"/>
        </w:tabs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D7E22" w:rsidRDefault="000D7E22">
      <w:pPr>
        <w:spacing w:after="40"/>
        <w:rPr>
          <w:rFonts w:ascii="Times New Roman" w:hAnsi="Times New Roman"/>
          <w:sz w:val="24"/>
        </w:rPr>
      </w:pPr>
    </w:p>
    <w:p w:rsidR="00581EE1" w:rsidRDefault="00581EE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7C83" w:rsidRDefault="009E7C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E22" w:rsidRPr="00863DCE" w:rsidRDefault="000A31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DCE">
        <w:rPr>
          <w:rFonts w:ascii="Times New Roman" w:hAnsi="Times New Roman" w:cs="Times New Roman"/>
          <w:b/>
          <w:sz w:val="28"/>
          <w:szCs w:val="28"/>
        </w:rPr>
        <w:t>MỤC LỤC</w:t>
      </w:r>
    </w:p>
    <w:p w:rsidR="000D7E22" w:rsidRPr="00863DCE" w:rsidRDefault="000A3151" w:rsidP="00FC21DA">
      <w:pPr>
        <w:pStyle w:val="TOC1"/>
        <w:rPr>
          <w:rFonts w:ascii="Times New Roman" w:eastAsiaTheme="minorEastAsia" w:hAnsi="Times New Roman" w:cs="Times New Roman"/>
          <w:sz w:val="26"/>
          <w:szCs w:val="26"/>
        </w:rPr>
      </w:pPr>
      <w:r w:rsidRPr="00863DCE">
        <w:rPr>
          <w:rFonts w:ascii="Times New Roman" w:hAnsi="Times New Roman" w:cs="Times New Roman"/>
          <w:sz w:val="26"/>
          <w:szCs w:val="26"/>
        </w:rPr>
        <w:fldChar w:fldCharType="begin"/>
      </w:r>
      <w:r w:rsidRPr="00863DCE">
        <w:rPr>
          <w:rFonts w:ascii="Times New Roman" w:hAnsi="Times New Roman" w:cs="Times New Roman"/>
          <w:sz w:val="26"/>
          <w:szCs w:val="26"/>
        </w:rPr>
        <w:instrText xml:space="preserve"> TOC \o "1-3" \f \h \z \u </w:instrText>
      </w:r>
      <w:r w:rsidRPr="00863DCE">
        <w:rPr>
          <w:rFonts w:ascii="Times New Roman" w:hAnsi="Times New Roman" w:cs="Times New Roman"/>
          <w:sz w:val="26"/>
          <w:szCs w:val="26"/>
        </w:rPr>
        <w:fldChar w:fldCharType="separate"/>
      </w:r>
    </w:p>
    <w:p w:rsidR="000D7E22" w:rsidRPr="00863DCE" w:rsidRDefault="00FD1AAB">
      <w:pPr>
        <w:pStyle w:val="TOC1"/>
        <w:rPr>
          <w:rFonts w:ascii="Times New Roman" w:eastAsiaTheme="minorEastAsia" w:hAnsi="Times New Roman" w:cs="Times New Roman"/>
          <w:sz w:val="26"/>
          <w:szCs w:val="26"/>
        </w:rPr>
      </w:pPr>
      <w:hyperlink w:anchor="_Toc341018132" w:history="1">
        <w:r w:rsidR="008F07C0" w:rsidRPr="00863DCE">
          <w:rPr>
            <w:rStyle w:val="Hyperlink"/>
            <w:rFonts w:ascii="Times New Roman" w:hAnsi="Times New Roman" w:cs="Times New Roman"/>
            <w:sz w:val="26"/>
            <w:szCs w:val="26"/>
          </w:rPr>
          <w:t>CHƯƠNG 1 : GIỚI THIỆU</w:t>
        </w:r>
        <w:r w:rsidR="000A3151" w:rsidRPr="00863DCE">
          <w:rPr>
            <w:rFonts w:ascii="Times New Roman" w:hAnsi="Times New Roman" w:cs="Times New Roman"/>
            <w:sz w:val="26"/>
            <w:szCs w:val="26"/>
          </w:rPr>
          <w:tab/>
        </w:r>
        <w:r w:rsidR="00D97635">
          <w:rPr>
            <w:rFonts w:ascii="Times New Roman" w:hAnsi="Times New Roman" w:cs="Times New Roman"/>
            <w:sz w:val="26"/>
            <w:szCs w:val="26"/>
          </w:rPr>
          <w:t>3</w:t>
        </w:r>
      </w:hyperlink>
    </w:p>
    <w:p w:rsidR="000D7E22" w:rsidRPr="00863DCE" w:rsidRDefault="00FD1AAB">
      <w:pPr>
        <w:pStyle w:val="TOC2"/>
        <w:tabs>
          <w:tab w:val="left" w:pos="660"/>
          <w:tab w:val="right" w:leader="dot" w:pos="9350"/>
        </w:tabs>
        <w:rPr>
          <w:rFonts w:ascii="Times New Roman" w:hAnsi="Times New Roman" w:cs="Times New Roman"/>
          <w:sz w:val="26"/>
          <w:szCs w:val="26"/>
        </w:rPr>
      </w:pPr>
      <w:hyperlink w:anchor="_Toc341018133" w:history="1">
        <w:r w:rsidR="000A3151" w:rsidRPr="00863DCE">
          <w:rPr>
            <w:rStyle w:val="Hyperlink"/>
            <w:rFonts w:ascii="Times New Roman" w:hAnsi="Times New Roman" w:cs="Times New Roman"/>
            <w:sz w:val="26"/>
            <w:szCs w:val="26"/>
          </w:rPr>
          <w:t>1.</w:t>
        </w:r>
        <w:r w:rsidR="00F61AB6" w:rsidRPr="00863DCE">
          <w:rPr>
            <w:rStyle w:val="Hyperlink"/>
            <w:rFonts w:ascii="Times New Roman" w:hAnsi="Times New Roman" w:cs="Times New Roman"/>
            <w:sz w:val="26"/>
            <w:szCs w:val="26"/>
          </w:rPr>
          <w:t>1</w:t>
        </w:r>
        <w:r w:rsidR="000A3151" w:rsidRPr="00863DCE">
          <w:rPr>
            <w:rFonts w:ascii="Times New Roman" w:eastAsiaTheme="minorEastAsia" w:hAnsi="Times New Roman" w:cs="Times New Roman"/>
            <w:sz w:val="26"/>
            <w:szCs w:val="26"/>
          </w:rPr>
          <w:tab/>
        </w:r>
        <w:r w:rsidR="00F61AB6" w:rsidRPr="00863DCE">
          <w:rPr>
            <w:rFonts w:ascii="Times New Roman" w:eastAsiaTheme="minorEastAsia" w:hAnsi="Times New Roman" w:cs="Times New Roman"/>
            <w:sz w:val="26"/>
            <w:szCs w:val="26"/>
          </w:rPr>
          <w:t>Mục tiêu</w:t>
        </w:r>
        <w:r w:rsidR="000A3151" w:rsidRPr="00863DCE">
          <w:rPr>
            <w:rFonts w:ascii="Times New Roman" w:hAnsi="Times New Roman" w:cs="Times New Roman"/>
            <w:sz w:val="26"/>
            <w:szCs w:val="26"/>
          </w:rPr>
          <w:tab/>
        </w:r>
        <w:r w:rsidR="00D97635">
          <w:rPr>
            <w:rFonts w:ascii="Times New Roman" w:hAnsi="Times New Roman" w:cs="Times New Roman"/>
            <w:sz w:val="26"/>
            <w:szCs w:val="26"/>
          </w:rPr>
          <w:t>3</w:t>
        </w:r>
      </w:hyperlink>
    </w:p>
    <w:p w:rsidR="000D7E22" w:rsidRPr="00863DCE" w:rsidRDefault="00FD1AAB">
      <w:pPr>
        <w:pStyle w:val="TOC2"/>
        <w:tabs>
          <w:tab w:val="left" w:pos="660"/>
          <w:tab w:val="right" w:leader="dot" w:pos="9350"/>
        </w:tabs>
        <w:rPr>
          <w:rFonts w:ascii="Times New Roman" w:hAnsi="Times New Roman" w:cs="Times New Roman"/>
          <w:sz w:val="26"/>
          <w:szCs w:val="26"/>
        </w:rPr>
      </w:pPr>
      <w:hyperlink w:anchor="_Toc341018133" w:history="1">
        <w:r w:rsidR="006813D7" w:rsidRPr="00863DCE">
          <w:rPr>
            <w:rFonts w:ascii="Times New Roman" w:hAnsi="Times New Roman" w:cs="Times New Roman"/>
            <w:sz w:val="26"/>
            <w:szCs w:val="26"/>
          </w:rPr>
          <w:t>1</w:t>
        </w:r>
        <w:r w:rsidR="000A3151" w:rsidRPr="00863DCE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6813D7" w:rsidRPr="00863DCE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2</w:t>
        </w:r>
        <w:r w:rsidR="000A3151" w:rsidRPr="00863DCE">
          <w:rPr>
            <w:rFonts w:ascii="Times New Roman" w:eastAsiaTheme="minorEastAsia" w:hAnsi="Times New Roman" w:cs="Times New Roman"/>
            <w:sz w:val="26"/>
            <w:szCs w:val="26"/>
          </w:rPr>
          <w:tab/>
        </w:r>
        <w:r w:rsidR="00F61AB6" w:rsidRPr="00863DCE">
          <w:rPr>
            <w:rStyle w:val="Hyperlink"/>
            <w:rFonts w:ascii="Times New Roman" w:hAnsi="Times New Roman" w:cs="Times New Roman"/>
            <w:sz w:val="26"/>
            <w:szCs w:val="26"/>
          </w:rPr>
          <w:t>Phạm vi</w:t>
        </w:r>
        <w:r w:rsidR="000A3151" w:rsidRPr="00863DCE">
          <w:rPr>
            <w:rFonts w:ascii="Times New Roman" w:hAnsi="Times New Roman" w:cs="Times New Roman"/>
            <w:sz w:val="26"/>
            <w:szCs w:val="26"/>
          </w:rPr>
          <w:tab/>
        </w:r>
      </w:hyperlink>
      <w:r w:rsidR="00D97635">
        <w:rPr>
          <w:rFonts w:ascii="Times New Roman" w:hAnsi="Times New Roman" w:cs="Times New Roman"/>
          <w:sz w:val="26"/>
          <w:szCs w:val="26"/>
        </w:rPr>
        <w:t>3</w:t>
      </w:r>
    </w:p>
    <w:p w:rsidR="00AB3C0D" w:rsidRPr="00863DCE" w:rsidRDefault="00FD1AAB" w:rsidP="00AB3C0D">
      <w:pPr>
        <w:pStyle w:val="TOC2"/>
        <w:tabs>
          <w:tab w:val="left" w:pos="660"/>
          <w:tab w:val="right" w:leader="dot" w:pos="9350"/>
        </w:tabs>
        <w:rPr>
          <w:rFonts w:ascii="Times New Roman" w:hAnsi="Times New Roman" w:cs="Times New Roman"/>
          <w:sz w:val="26"/>
          <w:szCs w:val="26"/>
        </w:rPr>
      </w:pPr>
      <w:hyperlink w:anchor="_Toc341018133" w:history="1">
        <w:r w:rsidR="006813D7" w:rsidRPr="00863DCE">
          <w:rPr>
            <w:rFonts w:ascii="Times New Roman" w:hAnsi="Times New Roman" w:cs="Times New Roman"/>
            <w:sz w:val="26"/>
            <w:szCs w:val="26"/>
          </w:rPr>
          <w:t>1</w:t>
        </w:r>
        <w:r w:rsidR="00AB3C0D" w:rsidRPr="00863DCE">
          <w:rPr>
            <w:rStyle w:val="Hyperlink"/>
            <w:rFonts w:ascii="Times New Roman" w:hAnsi="Times New Roman" w:cs="Times New Roman"/>
            <w:sz w:val="26"/>
            <w:szCs w:val="26"/>
          </w:rPr>
          <w:t>.</w:t>
        </w:r>
        <w:r w:rsidR="00FC21DA">
          <w:rPr>
            <w:rStyle w:val="Hyperlink"/>
            <w:rFonts w:ascii="Times New Roman" w:hAnsi="Times New Roman" w:cs="Times New Roman"/>
            <w:sz w:val="26"/>
            <w:szCs w:val="26"/>
          </w:rPr>
          <w:t>3</w:t>
        </w:r>
        <w:r w:rsidR="00AB3C0D" w:rsidRPr="00863DCE">
          <w:rPr>
            <w:rFonts w:ascii="Times New Roman" w:eastAsiaTheme="minorEastAsia" w:hAnsi="Times New Roman" w:cs="Times New Roman"/>
            <w:sz w:val="26"/>
            <w:szCs w:val="26"/>
          </w:rPr>
          <w:tab/>
        </w:r>
        <w:r w:rsidR="003F3655" w:rsidRPr="00863DCE">
          <w:rPr>
            <w:rStyle w:val="Hyperlink"/>
            <w:rFonts w:ascii="Times New Roman" w:hAnsi="Times New Roman" w:cs="Times New Roman"/>
            <w:sz w:val="26"/>
            <w:szCs w:val="26"/>
          </w:rPr>
          <w:t>Miêu tả bài toán</w:t>
        </w:r>
        <w:r w:rsidR="00AB3C0D" w:rsidRPr="00863DCE">
          <w:rPr>
            <w:rFonts w:ascii="Times New Roman" w:hAnsi="Times New Roman" w:cs="Times New Roman"/>
            <w:sz w:val="26"/>
            <w:szCs w:val="26"/>
          </w:rPr>
          <w:tab/>
        </w:r>
      </w:hyperlink>
      <w:r w:rsidR="00D97635">
        <w:rPr>
          <w:rFonts w:ascii="Times New Roman" w:hAnsi="Times New Roman" w:cs="Times New Roman"/>
          <w:sz w:val="26"/>
          <w:szCs w:val="26"/>
        </w:rPr>
        <w:t>3</w:t>
      </w:r>
    </w:p>
    <w:p w:rsidR="009A28AD" w:rsidRPr="00863DCE" w:rsidRDefault="00FD1AAB" w:rsidP="008C243C">
      <w:pPr>
        <w:pStyle w:val="TOC2"/>
        <w:tabs>
          <w:tab w:val="left" w:pos="660"/>
          <w:tab w:val="right" w:leader="dot" w:pos="9350"/>
        </w:tabs>
        <w:rPr>
          <w:rFonts w:ascii="Times New Roman" w:hAnsi="Times New Roman" w:cs="Times New Roman"/>
          <w:sz w:val="26"/>
          <w:szCs w:val="26"/>
        </w:rPr>
      </w:pPr>
      <w:hyperlink w:anchor="_Toc341018133" w:history="1">
        <w:r w:rsidR="009A28AD" w:rsidRPr="00863DCE">
          <w:rPr>
            <w:rFonts w:ascii="Times New Roman" w:hAnsi="Times New Roman" w:cs="Times New Roman"/>
            <w:sz w:val="26"/>
            <w:szCs w:val="26"/>
          </w:rPr>
          <w:t>1</w:t>
        </w:r>
        <w:r w:rsidR="009A28AD" w:rsidRPr="00863DCE">
          <w:rPr>
            <w:rStyle w:val="Hyperlink"/>
            <w:rFonts w:ascii="Times New Roman" w:hAnsi="Times New Roman" w:cs="Times New Roman"/>
            <w:sz w:val="26"/>
            <w:szCs w:val="26"/>
          </w:rPr>
          <w:t>.</w:t>
        </w:r>
        <w:r w:rsidR="00FC21DA">
          <w:rPr>
            <w:rStyle w:val="Hyperlink"/>
            <w:rFonts w:ascii="Times New Roman" w:hAnsi="Times New Roman" w:cs="Times New Roman"/>
            <w:sz w:val="26"/>
            <w:szCs w:val="26"/>
          </w:rPr>
          <w:t>4</w:t>
        </w:r>
        <w:r w:rsidR="009A28AD" w:rsidRPr="00863DCE">
          <w:rPr>
            <w:rFonts w:ascii="Times New Roman" w:eastAsiaTheme="minorEastAsia" w:hAnsi="Times New Roman" w:cs="Times New Roman"/>
            <w:sz w:val="26"/>
            <w:szCs w:val="26"/>
          </w:rPr>
          <w:tab/>
        </w:r>
        <w:r w:rsidR="009A28AD" w:rsidRPr="00863DCE">
          <w:rPr>
            <w:rStyle w:val="Hyperlink"/>
            <w:rFonts w:ascii="Times New Roman" w:hAnsi="Times New Roman" w:cs="Times New Roman"/>
            <w:sz w:val="26"/>
            <w:szCs w:val="26"/>
          </w:rPr>
          <w:t>Người dùng</w:t>
        </w:r>
        <w:r w:rsidR="009A28AD" w:rsidRPr="00863DCE">
          <w:rPr>
            <w:rFonts w:ascii="Times New Roman" w:hAnsi="Times New Roman" w:cs="Times New Roman"/>
            <w:sz w:val="26"/>
            <w:szCs w:val="26"/>
          </w:rPr>
          <w:tab/>
        </w:r>
      </w:hyperlink>
      <w:r w:rsidR="00D97635">
        <w:rPr>
          <w:rFonts w:ascii="Times New Roman" w:hAnsi="Times New Roman" w:cs="Times New Roman"/>
          <w:sz w:val="26"/>
          <w:szCs w:val="26"/>
        </w:rPr>
        <w:t>4</w:t>
      </w:r>
    </w:p>
    <w:p w:rsidR="000D7E22" w:rsidRPr="00863DCE" w:rsidRDefault="00FD1AAB">
      <w:pPr>
        <w:pStyle w:val="TOC1"/>
        <w:rPr>
          <w:rFonts w:ascii="Times New Roman" w:eastAsiaTheme="minorEastAsia" w:hAnsi="Times New Roman" w:cs="Times New Roman"/>
          <w:sz w:val="26"/>
          <w:szCs w:val="26"/>
        </w:rPr>
      </w:pPr>
      <w:hyperlink w:anchor="_Toc341018145" w:history="1">
        <w:r w:rsidR="00C87AFA" w:rsidRPr="00863DCE">
          <w:rPr>
            <w:rStyle w:val="Hyperlink"/>
            <w:rFonts w:ascii="Times New Roman" w:hAnsi="Times New Roman" w:cs="Times New Roman"/>
            <w:sz w:val="26"/>
            <w:szCs w:val="26"/>
          </w:rPr>
          <w:t>CHƯƠNG 2</w:t>
        </w:r>
        <w:r w:rsidR="000A3151" w:rsidRPr="00863DCE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: </w:t>
        </w:r>
        <w:r w:rsidR="00C87AFA" w:rsidRPr="00863DCE">
          <w:rPr>
            <w:rStyle w:val="Hyperlink"/>
            <w:rFonts w:ascii="Times New Roman" w:hAnsi="Times New Roman" w:cs="Times New Roman"/>
            <w:sz w:val="26"/>
            <w:szCs w:val="26"/>
          </w:rPr>
          <w:t>PHÂN TÍCH HỆ THỐNG</w:t>
        </w:r>
        <w:r w:rsidR="000A3151" w:rsidRPr="00863DCE">
          <w:rPr>
            <w:rFonts w:ascii="Times New Roman" w:hAnsi="Times New Roman" w:cs="Times New Roman"/>
            <w:sz w:val="26"/>
            <w:szCs w:val="26"/>
          </w:rPr>
          <w:tab/>
        </w:r>
        <w:r w:rsidR="00D97635">
          <w:rPr>
            <w:rFonts w:ascii="Times New Roman" w:hAnsi="Times New Roman" w:cs="Times New Roman"/>
            <w:sz w:val="26"/>
            <w:szCs w:val="26"/>
          </w:rPr>
          <w:t>4</w:t>
        </w:r>
      </w:hyperlink>
    </w:p>
    <w:p w:rsidR="000D7E22" w:rsidRPr="00863DCE" w:rsidRDefault="00FD1AAB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 w:cs="Times New Roman"/>
          <w:sz w:val="26"/>
          <w:szCs w:val="26"/>
        </w:rPr>
      </w:pPr>
      <w:hyperlink w:anchor="_Toc341018146" w:history="1">
        <w:r w:rsidR="00EC0C6E" w:rsidRPr="00863DCE">
          <w:rPr>
            <w:rStyle w:val="Hyperlink"/>
            <w:rFonts w:ascii="Times New Roman" w:hAnsi="Times New Roman" w:cs="Times New Roman"/>
            <w:sz w:val="26"/>
            <w:szCs w:val="26"/>
          </w:rPr>
          <w:t>2.1</w:t>
        </w:r>
        <w:r w:rsidR="000A3151" w:rsidRPr="00863DCE">
          <w:rPr>
            <w:rFonts w:ascii="Times New Roman" w:eastAsiaTheme="minorEastAsia" w:hAnsi="Times New Roman" w:cs="Times New Roman"/>
            <w:sz w:val="26"/>
            <w:szCs w:val="26"/>
          </w:rPr>
          <w:tab/>
        </w:r>
        <w:r w:rsidR="00E26239">
          <w:rPr>
            <w:rStyle w:val="Hyperlink"/>
            <w:rFonts w:ascii="Times New Roman" w:hAnsi="Times New Roman" w:cs="Times New Roman"/>
            <w:sz w:val="26"/>
            <w:szCs w:val="26"/>
          </w:rPr>
          <w:t>Phân tích bài toán</w:t>
        </w:r>
        <w:r w:rsidR="000A3151" w:rsidRPr="00863DCE">
          <w:rPr>
            <w:rFonts w:ascii="Times New Roman" w:hAnsi="Times New Roman" w:cs="Times New Roman"/>
            <w:sz w:val="26"/>
            <w:szCs w:val="26"/>
          </w:rPr>
          <w:tab/>
        </w:r>
        <w:r w:rsidR="00803C11">
          <w:rPr>
            <w:rFonts w:ascii="Times New Roman" w:hAnsi="Times New Roman" w:cs="Times New Roman"/>
            <w:sz w:val="26"/>
            <w:szCs w:val="26"/>
          </w:rPr>
          <w:t>4</w:t>
        </w:r>
      </w:hyperlink>
    </w:p>
    <w:p w:rsidR="000D7E22" w:rsidRPr="00863DCE" w:rsidRDefault="00EC0C6E" w:rsidP="00803C11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 w:cs="Times New Roman"/>
          <w:sz w:val="26"/>
          <w:szCs w:val="26"/>
        </w:rPr>
      </w:pPr>
      <w:r w:rsidRPr="00863DCE">
        <w:rPr>
          <w:rFonts w:ascii="Times New Roman" w:hAnsi="Times New Roman" w:cs="Times New Roman"/>
          <w:sz w:val="26"/>
          <w:szCs w:val="26"/>
        </w:rPr>
        <w:t>2</w:t>
      </w:r>
      <w:r w:rsidR="000A3151" w:rsidRPr="00863DCE">
        <w:rPr>
          <w:rFonts w:ascii="Times New Roman" w:hAnsi="Times New Roman" w:cs="Times New Roman"/>
          <w:sz w:val="26"/>
          <w:szCs w:val="26"/>
        </w:rPr>
        <w:t>.</w:t>
      </w:r>
      <w:r w:rsidRPr="00863DCE">
        <w:rPr>
          <w:rFonts w:ascii="Times New Roman" w:hAnsi="Times New Roman" w:cs="Times New Roman"/>
          <w:sz w:val="26"/>
          <w:szCs w:val="26"/>
        </w:rPr>
        <w:t>1</w:t>
      </w:r>
      <w:hyperlink w:anchor="_Toc341018147" w:history="1">
        <w:r w:rsidR="000A3151" w:rsidRPr="00863DCE">
          <w:rPr>
            <w:rFonts w:ascii="Times New Roman" w:eastAsiaTheme="minorEastAsia" w:hAnsi="Times New Roman" w:cs="Times New Roman"/>
            <w:sz w:val="26"/>
            <w:szCs w:val="26"/>
          </w:rPr>
          <w:tab/>
        </w:r>
        <w:r w:rsidR="00803C11">
          <w:rPr>
            <w:rFonts w:ascii="Times New Roman" w:eastAsiaTheme="minorEastAsia" w:hAnsi="Times New Roman" w:cs="Times New Roman"/>
            <w:sz w:val="26"/>
            <w:szCs w:val="26"/>
          </w:rPr>
          <w:t>Cơ sỡ dữ liệu</w:t>
        </w:r>
        <w:r w:rsidR="000A3151" w:rsidRPr="00863DCE">
          <w:rPr>
            <w:rFonts w:ascii="Times New Roman" w:hAnsi="Times New Roman" w:cs="Times New Roman"/>
            <w:sz w:val="26"/>
            <w:szCs w:val="26"/>
          </w:rPr>
          <w:tab/>
        </w:r>
        <w:r w:rsidR="00803C11">
          <w:rPr>
            <w:rFonts w:ascii="Times New Roman" w:hAnsi="Times New Roman" w:cs="Times New Roman"/>
            <w:sz w:val="26"/>
            <w:szCs w:val="26"/>
          </w:rPr>
          <w:t>4</w:t>
        </w:r>
      </w:hyperlink>
    </w:p>
    <w:p w:rsidR="000D7E22" w:rsidRPr="00863DCE" w:rsidRDefault="00FD1AAB">
      <w:pPr>
        <w:pStyle w:val="TOC1"/>
        <w:rPr>
          <w:rFonts w:ascii="Times New Roman" w:eastAsiaTheme="minorEastAsia" w:hAnsi="Times New Roman" w:cs="Times New Roman"/>
          <w:sz w:val="26"/>
          <w:szCs w:val="26"/>
        </w:rPr>
      </w:pPr>
      <w:hyperlink w:anchor="_Toc341018155" w:history="1">
        <w:r w:rsidR="003616F5" w:rsidRPr="00863DCE">
          <w:rPr>
            <w:rStyle w:val="Hyperlink"/>
            <w:rFonts w:ascii="Times New Roman" w:hAnsi="Times New Roman" w:cs="Times New Roman"/>
            <w:sz w:val="26"/>
            <w:szCs w:val="26"/>
          </w:rPr>
          <w:t>CHƯƠNG 3</w:t>
        </w:r>
        <w:r w:rsidR="000A3151" w:rsidRPr="00863DCE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: GIAO DIỆN CHƯƠNG TRÌNH</w:t>
        </w:r>
        <w:r w:rsidR="000A3151" w:rsidRPr="00863DCE">
          <w:rPr>
            <w:rFonts w:ascii="Times New Roman" w:hAnsi="Times New Roman" w:cs="Times New Roman"/>
            <w:sz w:val="26"/>
            <w:szCs w:val="26"/>
          </w:rPr>
          <w:tab/>
        </w:r>
        <w:r w:rsidR="00CA065F">
          <w:rPr>
            <w:rFonts w:ascii="Times New Roman" w:hAnsi="Times New Roman" w:cs="Times New Roman"/>
            <w:sz w:val="26"/>
            <w:szCs w:val="26"/>
          </w:rPr>
          <w:t>5</w:t>
        </w:r>
      </w:hyperlink>
    </w:p>
    <w:p w:rsidR="000D7E22" w:rsidRPr="00863DCE" w:rsidRDefault="00FD1AAB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 w:cs="Times New Roman"/>
          <w:sz w:val="26"/>
          <w:szCs w:val="26"/>
        </w:rPr>
      </w:pPr>
      <w:hyperlink w:anchor="_Toc341018156" w:history="1">
        <w:r w:rsidR="00EC4637" w:rsidRPr="00863DCE">
          <w:rPr>
            <w:rStyle w:val="Hyperlink"/>
            <w:rFonts w:ascii="Times New Roman" w:hAnsi="Times New Roman" w:cs="Times New Roman"/>
            <w:sz w:val="26"/>
            <w:szCs w:val="26"/>
          </w:rPr>
          <w:t>3</w:t>
        </w:r>
        <w:r w:rsidR="000A3151" w:rsidRPr="00863DCE">
          <w:rPr>
            <w:rStyle w:val="Hyperlink"/>
            <w:rFonts w:ascii="Times New Roman" w:hAnsi="Times New Roman" w:cs="Times New Roman"/>
            <w:sz w:val="26"/>
            <w:szCs w:val="26"/>
          </w:rPr>
          <w:t>.</w:t>
        </w:r>
        <w:r w:rsidR="00EC4637" w:rsidRPr="00863DCE">
          <w:rPr>
            <w:rStyle w:val="Hyperlink"/>
            <w:rFonts w:ascii="Times New Roman" w:hAnsi="Times New Roman" w:cs="Times New Roman"/>
            <w:sz w:val="26"/>
            <w:szCs w:val="26"/>
          </w:rPr>
          <w:t>1</w:t>
        </w:r>
        <w:r w:rsidR="000A3151" w:rsidRPr="00863DCE">
          <w:rPr>
            <w:rFonts w:ascii="Times New Roman" w:eastAsiaTheme="minorEastAsia" w:hAnsi="Times New Roman" w:cs="Times New Roman"/>
            <w:sz w:val="26"/>
            <w:szCs w:val="26"/>
          </w:rPr>
          <w:tab/>
        </w:r>
        <w:r w:rsidR="003616F5" w:rsidRPr="00863DCE">
          <w:rPr>
            <w:rFonts w:ascii="Times New Roman" w:eastAsiaTheme="minorEastAsia" w:hAnsi="Times New Roman" w:cs="Times New Roman"/>
            <w:sz w:val="26"/>
            <w:szCs w:val="26"/>
          </w:rPr>
          <w:t xml:space="preserve">Giao diện </w:t>
        </w:r>
        <w:r w:rsidR="00CD796E">
          <w:rPr>
            <w:rFonts w:ascii="Times New Roman" w:eastAsiaTheme="minorEastAsia" w:hAnsi="Times New Roman" w:cs="Times New Roman"/>
            <w:sz w:val="26"/>
            <w:szCs w:val="26"/>
          </w:rPr>
          <w:t>chính</w:t>
        </w:r>
        <w:r w:rsidR="000A3151" w:rsidRPr="00863DCE">
          <w:rPr>
            <w:rFonts w:ascii="Times New Roman" w:hAnsi="Times New Roman" w:cs="Times New Roman"/>
            <w:sz w:val="26"/>
            <w:szCs w:val="26"/>
          </w:rPr>
          <w:tab/>
        </w:r>
        <w:r w:rsidR="00CA065F">
          <w:rPr>
            <w:rFonts w:ascii="Times New Roman" w:hAnsi="Times New Roman" w:cs="Times New Roman"/>
            <w:sz w:val="26"/>
            <w:szCs w:val="26"/>
          </w:rPr>
          <w:t>5</w:t>
        </w:r>
      </w:hyperlink>
    </w:p>
    <w:p w:rsidR="000D7E22" w:rsidRPr="00863DCE" w:rsidRDefault="00FD1AAB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 w:cs="Times New Roman"/>
          <w:sz w:val="26"/>
          <w:szCs w:val="26"/>
        </w:rPr>
      </w:pPr>
      <w:hyperlink w:anchor="_Toc341018157" w:history="1">
        <w:r w:rsidR="00EC4637" w:rsidRPr="00863DCE">
          <w:rPr>
            <w:rStyle w:val="Hyperlink"/>
            <w:rFonts w:ascii="Times New Roman" w:hAnsi="Times New Roman" w:cs="Times New Roman"/>
            <w:sz w:val="26"/>
            <w:szCs w:val="26"/>
          </w:rPr>
          <w:t>3</w:t>
        </w:r>
        <w:r w:rsidR="000A3151" w:rsidRPr="00863DCE">
          <w:rPr>
            <w:rStyle w:val="Hyperlink"/>
            <w:rFonts w:ascii="Times New Roman" w:hAnsi="Times New Roman" w:cs="Times New Roman"/>
            <w:sz w:val="26"/>
            <w:szCs w:val="26"/>
          </w:rPr>
          <w:t>.</w:t>
        </w:r>
        <w:r w:rsidR="00EC4637" w:rsidRPr="00863DCE">
          <w:rPr>
            <w:rStyle w:val="Hyperlink"/>
            <w:rFonts w:ascii="Times New Roman" w:hAnsi="Times New Roman" w:cs="Times New Roman"/>
            <w:sz w:val="26"/>
            <w:szCs w:val="26"/>
          </w:rPr>
          <w:t>2</w:t>
        </w:r>
        <w:r w:rsidR="000A3151" w:rsidRPr="00863DCE">
          <w:rPr>
            <w:rFonts w:ascii="Times New Roman" w:eastAsiaTheme="minorEastAsia" w:hAnsi="Times New Roman" w:cs="Times New Roman"/>
            <w:sz w:val="26"/>
            <w:szCs w:val="26"/>
          </w:rPr>
          <w:tab/>
        </w:r>
        <w:r w:rsidR="003616F5" w:rsidRPr="00863DCE">
          <w:rPr>
            <w:rStyle w:val="Hyperlink"/>
            <w:rFonts w:ascii="Times New Roman" w:hAnsi="Times New Roman" w:cs="Times New Roman"/>
            <w:sz w:val="26"/>
            <w:szCs w:val="26"/>
          </w:rPr>
          <w:t>Giao diện</w:t>
        </w:r>
        <w:r w:rsidR="000A3151" w:rsidRPr="00863DCE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</w:t>
        </w:r>
        <w:r w:rsidR="00CD796E">
          <w:rPr>
            <w:rStyle w:val="Hyperlink"/>
            <w:rFonts w:ascii="Times New Roman" w:hAnsi="Times New Roman" w:cs="Times New Roman"/>
            <w:sz w:val="26"/>
            <w:szCs w:val="26"/>
          </w:rPr>
          <w:t>bản đồ</w:t>
        </w:r>
        <w:r w:rsidR="000A3151" w:rsidRPr="00863DCE">
          <w:rPr>
            <w:rFonts w:ascii="Times New Roman" w:hAnsi="Times New Roman" w:cs="Times New Roman"/>
            <w:sz w:val="26"/>
            <w:szCs w:val="26"/>
          </w:rPr>
          <w:tab/>
        </w:r>
        <w:r w:rsidR="00CA065F">
          <w:rPr>
            <w:rFonts w:ascii="Times New Roman" w:hAnsi="Times New Roman" w:cs="Times New Roman"/>
            <w:sz w:val="26"/>
            <w:szCs w:val="26"/>
          </w:rPr>
          <w:t>5</w:t>
        </w:r>
      </w:hyperlink>
    </w:p>
    <w:p w:rsidR="000D7E22" w:rsidRPr="00863DCE" w:rsidRDefault="00FD1AAB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 w:cs="Times New Roman"/>
          <w:sz w:val="26"/>
          <w:szCs w:val="26"/>
        </w:rPr>
      </w:pPr>
      <w:hyperlink w:anchor="_Toc341018158" w:history="1">
        <w:r w:rsidR="000A3151" w:rsidRPr="00863DCE">
          <w:rPr>
            <w:rStyle w:val="Hyperlink"/>
            <w:rFonts w:ascii="Times New Roman" w:hAnsi="Times New Roman" w:cs="Times New Roman"/>
            <w:sz w:val="26"/>
            <w:szCs w:val="26"/>
          </w:rPr>
          <w:t>3.</w:t>
        </w:r>
        <w:r w:rsidR="00EC4637" w:rsidRPr="00863DCE">
          <w:rPr>
            <w:rStyle w:val="Hyperlink"/>
            <w:rFonts w:ascii="Times New Roman" w:hAnsi="Times New Roman" w:cs="Times New Roman"/>
            <w:sz w:val="26"/>
            <w:szCs w:val="26"/>
          </w:rPr>
          <w:t>3</w:t>
        </w:r>
        <w:r w:rsidR="000A3151" w:rsidRPr="00863DCE">
          <w:rPr>
            <w:rFonts w:ascii="Times New Roman" w:eastAsiaTheme="minorEastAsia" w:hAnsi="Times New Roman" w:cs="Times New Roman"/>
            <w:sz w:val="26"/>
            <w:szCs w:val="26"/>
          </w:rPr>
          <w:tab/>
        </w:r>
        <w:r w:rsidR="003616F5" w:rsidRPr="00863DCE">
          <w:rPr>
            <w:rFonts w:ascii="Times New Roman" w:eastAsiaTheme="minorEastAsia" w:hAnsi="Times New Roman" w:cs="Times New Roman"/>
            <w:sz w:val="26"/>
            <w:szCs w:val="26"/>
          </w:rPr>
          <w:t xml:space="preserve">Giao diện </w:t>
        </w:r>
        <w:r w:rsidR="004A47FD">
          <w:rPr>
            <w:rFonts w:ascii="Times New Roman" w:eastAsiaTheme="minorEastAsia" w:hAnsi="Times New Roman" w:cs="Times New Roman"/>
            <w:sz w:val="26"/>
            <w:szCs w:val="26"/>
          </w:rPr>
          <w:t>đăng ký</w:t>
        </w:r>
        <w:r w:rsidR="000A3151" w:rsidRPr="00863DCE">
          <w:rPr>
            <w:rFonts w:ascii="Times New Roman" w:hAnsi="Times New Roman" w:cs="Times New Roman"/>
            <w:sz w:val="26"/>
            <w:szCs w:val="26"/>
          </w:rPr>
          <w:tab/>
        </w:r>
        <w:r w:rsidR="00CA065F">
          <w:rPr>
            <w:rFonts w:ascii="Times New Roman" w:hAnsi="Times New Roman" w:cs="Times New Roman"/>
            <w:sz w:val="26"/>
            <w:szCs w:val="26"/>
          </w:rPr>
          <w:t>6</w:t>
        </w:r>
      </w:hyperlink>
    </w:p>
    <w:p w:rsidR="000D7E22" w:rsidRPr="00863DCE" w:rsidRDefault="00FD1AAB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 w:cs="Times New Roman"/>
          <w:sz w:val="26"/>
          <w:szCs w:val="26"/>
        </w:rPr>
      </w:pPr>
      <w:hyperlink w:anchor="_Toc341018159" w:history="1">
        <w:r w:rsidR="00EC4637" w:rsidRPr="00863DCE">
          <w:rPr>
            <w:rStyle w:val="Hyperlink"/>
            <w:rFonts w:ascii="Times New Roman" w:hAnsi="Times New Roman" w:cs="Times New Roman"/>
            <w:sz w:val="26"/>
            <w:szCs w:val="26"/>
          </w:rPr>
          <w:t>3</w:t>
        </w:r>
        <w:r w:rsidR="000A3151" w:rsidRPr="00863DCE">
          <w:rPr>
            <w:rStyle w:val="Hyperlink"/>
            <w:rFonts w:ascii="Times New Roman" w:hAnsi="Times New Roman" w:cs="Times New Roman"/>
            <w:sz w:val="26"/>
            <w:szCs w:val="26"/>
          </w:rPr>
          <w:t>.</w:t>
        </w:r>
        <w:r w:rsidR="00EC4637" w:rsidRPr="00863DCE">
          <w:rPr>
            <w:rStyle w:val="Hyperlink"/>
            <w:rFonts w:ascii="Times New Roman" w:hAnsi="Times New Roman" w:cs="Times New Roman"/>
            <w:sz w:val="26"/>
            <w:szCs w:val="26"/>
          </w:rPr>
          <w:t>4</w:t>
        </w:r>
        <w:r w:rsidR="000A3151" w:rsidRPr="00863DCE">
          <w:rPr>
            <w:rFonts w:ascii="Times New Roman" w:eastAsiaTheme="minorEastAsia" w:hAnsi="Times New Roman" w:cs="Times New Roman"/>
            <w:sz w:val="26"/>
            <w:szCs w:val="26"/>
          </w:rPr>
          <w:tab/>
        </w:r>
        <w:r w:rsidR="003616F5" w:rsidRPr="00863DCE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Giao diện </w:t>
        </w:r>
        <w:r w:rsidR="004A47FD">
          <w:rPr>
            <w:rStyle w:val="Hyperlink"/>
            <w:rFonts w:ascii="Times New Roman" w:hAnsi="Times New Roman" w:cs="Times New Roman"/>
            <w:sz w:val="26"/>
            <w:szCs w:val="26"/>
          </w:rPr>
          <w:t>đăng nhập</w:t>
        </w:r>
        <w:r w:rsidR="000A3151" w:rsidRPr="00863DCE">
          <w:rPr>
            <w:rFonts w:ascii="Times New Roman" w:hAnsi="Times New Roman" w:cs="Times New Roman"/>
            <w:sz w:val="26"/>
            <w:szCs w:val="26"/>
          </w:rPr>
          <w:tab/>
        </w:r>
        <w:r w:rsidR="00CA065F">
          <w:rPr>
            <w:rFonts w:ascii="Times New Roman" w:hAnsi="Times New Roman" w:cs="Times New Roman"/>
            <w:sz w:val="26"/>
            <w:szCs w:val="26"/>
          </w:rPr>
          <w:t>6</w:t>
        </w:r>
      </w:hyperlink>
    </w:p>
    <w:p w:rsidR="000D7E22" w:rsidRPr="00863DCE" w:rsidRDefault="000A3151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 w:cs="Times New Roman"/>
          <w:sz w:val="26"/>
          <w:szCs w:val="26"/>
        </w:rPr>
      </w:pPr>
      <w:r w:rsidRPr="00863DCE">
        <w:rPr>
          <w:rFonts w:ascii="Times New Roman" w:hAnsi="Times New Roman" w:cs="Times New Roman"/>
          <w:sz w:val="26"/>
          <w:szCs w:val="26"/>
        </w:rPr>
        <w:fldChar w:fldCharType="end"/>
      </w:r>
      <w:hyperlink w:anchor="_Toc341018156" w:history="1">
        <w:r w:rsidR="00EC4637" w:rsidRPr="00863DCE">
          <w:rPr>
            <w:rFonts w:ascii="Times New Roman" w:hAnsi="Times New Roman" w:cs="Times New Roman"/>
            <w:sz w:val="26"/>
            <w:szCs w:val="26"/>
          </w:rPr>
          <w:t>3</w:t>
        </w:r>
        <w:r w:rsidRPr="00863DC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EC4637" w:rsidRPr="00863DC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5</w:t>
        </w:r>
        <w:r w:rsidRPr="00863DCE">
          <w:rPr>
            <w:rFonts w:ascii="Times New Roman" w:eastAsiaTheme="minorEastAsia" w:hAnsi="Times New Roman" w:cs="Times New Roman"/>
            <w:sz w:val="26"/>
            <w:szCs w:val="26"/>
          </w:rPr>
          <w:tab/>
        </w:r>
        <w:r w:rsidR="003616F5" w:rsidRPr="00863DCE">
          <w:rPr>
            <w:rFonts w:ascii="Times New Roman" w:eastAsiaTheme="minorEastAsia" w:hAnsi="Times New Roman" w:cs="Times New Roman"/>
            <w:sz w:val="26"/>
            <w:szCs w:val="26"/>
          </w:rPr>
          <w:t xml:space="preserve">Giao diện </w:t>
        </w:r>
        <w:r w:rsidR="00AF3711">
          <w:rPr>
            <w:rFonts w:ascii="Times New Roman" w:eastAsiaTheme="minorEastAsia" w:hAnsi="Times New Roman" w:cs="Times New Roman"/>
            <w:sz w:val="26"/>
            <w:szCs w:val="26"/>
          </w:rPr>
          <w:t>loại địa điểm</w:t>
        </w:r>
        <w:r w:rsidRPr="00863DCE">
          <w:rPr>
            <w:rFonts w:ascii="Times New Roman" w:hAnsi="Times New Roman" w:cs="Times New Roman"/>
            <w:sz w:val="26"/>
            <w:szCs w:val="26"/>
          </w:rPr>
          <w:tab/>
        </w:r>
        <w:r w:rsidR="00CA065F">
          <w:rPr>
            <w:rFonts w:ascii="Times New Roman" w:hAnsi="Times New Roman" w:cs="Times New Roman"/>
            <w:sz w:val="26"/>
            <w:szCs w:val="26"/>
          </w:rPr>
          <w:t>7</w:t>
        </w:r>
      </w:hyperlink>
    </w:p>
    <w:p w:rsidR="00EC4637" w:rsidRPr="004C3D53" w:rsidRDefault="00EC4637" w:rsidP="004C3D53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 w:cs="Times New Roman"/>
          <w:sz w:val="26"/>
          <w:szCs w:val="26"/>
        </w:rPr>
      </w:pPr>
      <w:r w:rsidRPr="00863DCE">
        <w:rPr>
          <w:rFonts w:ascii="Times New Roman" w:hAnsi="Times New Roman" w:cs="Times New Roman"/>
          <w:sz w:val="26"/>
          <w:szCs w:val="26"/>
        </w:rPr>
        <w:t>3</w:t>
      </w:r>
      <w:hyperlink w:anchor="_Toc341018157" w:history="1">
        <w:r w:rsidR="000A3151" w:rsidRPr="00863DCE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r w:rsidRPr="00863DCE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6</w:t>
        </w:r>
        <w:r w:rsidR="000A3151" w:rsidRPr="00863DCE">
          <w:rPr>
            <w:rFonts w:ascii="Times New Roman" w:eastAsiaTheme="minorEastAsia" w:hAnsi="Times New Roman" w:cs="Times New Roman"/>
            <w:color w:val="000000" w:themeColor="text1"/>
            <w:sz w:val="26"/>
            <w:szCs w:val="26"/>
          </w:rPr>
          <w:tab/>
        </w:r>
        <w:r w:rsidR="003616F5" w:rsidRPr="00863DCE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Giao diện </w:t>
        </w:r>
        <w:r w:rsidR="00AF3711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địa điểm</w:t>
        </w:r>
        <w:r w:rsidR="000A3151" w:rsidRPr="00863DCE">
          <w:rPr>
            <w:rFonts w:ascii="Times New Roman" w:hAnsi="Times New Roman" w:cs="Times New Roman"/>
            <w:sz w:val="26"/>
            <w:szCs w:val="26"/>
          </w:rPr>
          <w:tab/>
        </w:r>
        <w:r w:rsidR="00CA065F">
          <w:rPr>
            <w:rFonts w:ascii="Times New Roman" w:hAnsi="Times New Roman" w:cs="Times New Roman"/>
            <w:sz w:val="26"/>
            <w:szCs w:val="26"/>
          </w:rPr>
          <w:t>7</w:t>
        </w:r>
      </w:hyperlink>
    </w:p>
    <w:p w:rsidR="000D7E22" w:rsidRPr="00863DCE" w:rsidRDefault="00FD1AAB">
      <w:pPr>
        <w:pStyle w:val="TOC1"/>
        <w:rPr>
          <w:rFonts w:ascii="Times New Roman" w:hAnsi="Times New Roman" w:cs="Times New Roman"/>
          <w:sz w:val="26"/>
          <w:szCs w:val="26"/>
        </w:rPr>
      </w:pPr>
      <w:hyperlink w:anchor="_Toc341018155" w:history="1">
        <w:r w:rsidR="003616F5" w:rsidRPr="00863DC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CHƯƠNG 4</w:t>
        </w:r>
        <w:r w:rsidR="000A3151" w:rsidRPr="00863DC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: </w:t>
        </w:r>
        <w:r w:rsidR="00B272D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PHẦN MỀM THỰC HIỆN</w:t>
        </w:r>
        <w:r w:rsidR="003616F5" w:rsidRPr="00863DC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CHƯƠNG TRÌNH</w:t>
        </w:r>
        <w:r w:rsidR="000A3151" w:rsidRPr="00863DCE">
          <w:rPr>
            <w:rFonts w:ascii="Times New Roman" w:hAnsi="Times New Roman" w:cs="Times New Roman"/>
            <w:sz w:val="26"/>
            <w:szCs w:val="26"/>
          </w:rPr>
          <w:tab/>
        </w:r>
        <w:r w:rsidR="00A34D8D">
          <w:rPr>
            <w:rFonts w:ascii="Times New Roman" w:hAnsi="Times New Roman" w:cs="Times New Roman"/>
            <w:sz w:val="26"/>
            <w:szCs w:val="26"/>
          </w:rPr>
          <w:t>8</w:t>
        </w:r>
      </w:hyperlink>
    </w:p>
    <w:p w:rsidR="000D7E22" w:rsidRPr="00863DCE" w:rsidRDefault="00FD1AAB">
      <w:pPr>
        <w:pStyle w:val="TOC2"/>
        <w:tabs>
          <w:tab w:val="left" w:pos="660"/>
          <w:tab w:val="right" w:leader="dot" w:pos="9350"/>
        </w:tabs>
        <w:rPr>
          <w:rFonts w:ascii="Times New Roman" w:hAnsi="Times New Roman" w:cs="Times New Roman"/>
          <w:sz w:val="26"/>
          <w:szCs w:val="26"/>
        </w:rPr>
      </w:pPr>
      <w:hyperlink w:anchor="_Toc341018158" w:history="1">
        <w:r w:rsidR="00B07D2A">
          <w:rPr>
            <w:rFonts w:ascii="Times New Roman" w:hAnsi="Times New Roman" w:cs="Times New Roman"/>
            <w:sz w:val="26"/>
            <w:szCs w:val="26"/>
          </w:rPr>
          <w:t>4</w:t>
        </w:r>
        <w:r w:rsidR="000A3151" w:rsidRPr="00863DC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3616F5" w:rsidRPr="00863DC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</w:t>
        </w:r>
        <w:r w:rsidR="000A3151" w:rsidRPr="00863DCE">
          <w:rPr>
            <w:rFonts w:ascii="Times New Roman" w:eastAsiaTheme="minorEastAsia" w:hAnsi="Times New Roman" w:cs="Times New Roman"/>
            <w:sz w:val="26"/>
            <w:szCs w:val="26"/>
          </w:rPr>
          <w:tab/>
        </w:r>
        <w:r w:rsidR="003616F5" w:rsidRPr="00863DCE">
          <w:rPr>
            <w:rFonts w:ascii="Times New Roman" w:eastAsiaTheme="minorEastAsia" w:hAnsi="Times New Roman" w:cs="Times New Roman"/>
            <w:sz w:val="26"/>
            <w:szCs w:val="26"/>
          </w:rPr>
          <w:t xml:space="preserve">Phần mềm </w:t>
        </w:r>
        <w:r w:rsidR="004B5C49">
          <w:rPr>
            <w:rFonts w:ascii="Times New Roman" w:eastAsiaTheme="minorEastAsia" w:hAnsi="Times New Roman" w:cs="Times New Roman"/>
            <w:sz w:val="26"/>
            <w:szCs w:val="26"/>
          </w:rPr>
          <w:t>thực hiện</w:t>
        </w:r>
        <w:r w:rsidR="000A3151" w:rsidRPr="00863DCE">
          <w:rPr>
            <w:rFonts w:ascii="Times New Roman" w:hAnsi="Times New Roman" w:cs="Times New Roman"/>
            <w:sz w:val="26"/>
            <w:szCs w:val="26"/>
          </w:rPr>
          <w:tab/>
        </w:r>
        <w:r w:rsidR="00A34D8D">
          <w:rPr>
            <w:rFonts w:ascii="Times New Roman" w:hAnsi="Times New Roman" w:cs="Times New Roman"/>
            <w:sz w:val="26"/>
            <w:szCs w:val="26"/>
          </w:rPr>
          <w:t>8</w:t>
        </w:r>
      </w:hyperlink>
    </w:p>
    <w:p w:rsidR="000D7E22" w:rsidRDefault="00FD1AAB" w:rsidP="00303318">
      <w:pPr>
        <w:pStyle w:val="TOC2"/>
        <w:tabs>
          <w:tab w:val="left" w:pos="660"/>
          <w:tab w:val="right" w:leader="dot" w:pos="9350"/>
        </w:tabs>
        <w:rPr>
          <w:rFonts w:ascii="Times New Roman" w:hAnsi="Times New Roman" w:cs="Times New Roman"/>
          <w:sz w:val="26"/>
          <w:szCs w:val="26"/>
        </w:rPr>
      </w:pPr>
      <w:hyperlink w:anchor="_Toc341018158" w:history="1">
        <w:r w:rsidR="00C76523">
          <w:rPr>
            <w:rFonts w:ascii="Times New Roman" w:hAnsi="Times New Roman" w:cs="Times New Roman"/>
            <w:sz w:val="26"/>
            <w:szCs w:val="26"/>
          </w:rPr>
          <w:t>4</w:t>
        </w:r>
        <w:r w:rsidR="000A3151" w:rsidRPr="00863DCE">
          <w:rPr>
            <w:rFonts w:ascii="Times New Roman" w:hAnsi="Times New Roman" w:cs="Times New Roman"/>
            <w:sz w:val="26"/>
            <w:szCs w:val="26"/>
          </w:rPr>
          <w:t>.</w:t>
        </w:r>
        <w:r w:rsidR="003616F5" w:rsidRPr="00863DCE">
          <w:rPr>
            <w:rFonts w:ascii="Times New Roman" w:hAnsi="Times New Roman" w:cs="Times New Roman"/>
            <w:sz w:val="26"/>
            <w:szCs w:val="26"/>
          </w:rPr>
          <w:t>2</w:t>
        </w:r>
        <w:r w:rsidR="000A3151" w:rsidRPr="00863DCE">
          <w:rPr>
            <w:rFonts w:ascii="Times New Roman" w:eastAsiaTheme="minorEastAsia" w:hAnsi="Times New Roman" w:cs="Times New Roman"/>
            <w:sz w:val="26"/>
            <w:szCs w:val="26"/>
          </w:rPr>
          <w:tab/>
        </w:r>
        <w:r w:rsidR="00C76523">
          <w:rPr>
            <w:rFonts w:ascii="Times New Roman" w:hAnsi="Times New Roman" w:cs="Times New Roman"/>
            <w:sz w:val="26"/>
            <w:szCs w:val="26"/>
          </w:rPr>
          <w:t>Ưu điểm</w:t>
        </w:r>
        <w:r w:rsidR="000A3151" w:rsidRPr="00863DCE">
          <w:rPr>
            <w:rFonts w:ascii="Times New Roman" w:hAnsi="Times New Roman" w:cs="Times New Roman"/>
            <w:sz w:val="26"/>
            <w:szCs w:val="26"/>
          </w:rPr>
          <w:tab/>
        </w:r>
        <w:r w:rsidR="00A34D8D">
          <w:rPr>
            <w:rFonts w:ascii="Times New Roman" w:hAnsi="Times New Roman" w:cs="Times New Roman"/>
            <w:sz w:val="26"/>
            <w:szCs w:val="26"/>
          </w:rPr>
          <w:t>8</w:t>
        </w:r>
      </w:hyperlink>
    </w:p>
    <w:p w:rsidR="00C76523" w:rsidRPr="00863DCE" w:rsidRDefault="00FD1AAB" w:rsidP="00C76523">
      <w:pPr>
        <w:pStyle w:val="TOC2"/>
        <w:tabs>
          <w:tab w:val="left" w:pos="660"/>
          <w:tab w:val="right" w:leader="dot" w:pos="9350"/>
        </w:tabs>
        <w:rPr>
          <w:rFonts w:ascii="Times New Roman" w:hAnsi="Times New Roman" w:cs="Times New Roman"/>
          <w:sz w:val="26"/>
          <w:szCs w:val="26"/>
        </w:rPr>
      </w:pPr>
      <w:hyperlink w:anchor="_Toc341018158" w:history="1">
        <w:r w:rsidR="00C76523">
          <w:rPr>
            <w:rFonts w:ascii="Times New Roman" w:hAnsi="Times New Roman" w:cs="Times New Roman"/>
            <w:sz w:val="26"/>
            <w:szCs w:val="26"/>
          </w:rPr>
          <w:t>4</w:t>
        </w:r>
        <w:r w:rsidR="00C76523" w:rsidRPr="00863DCE">
          <w:rPr>
            <w:rFonts w:ascii="Times New Roman" w:hAnsi="Times New Roman" w:cs="Times New Roman"/>
            <w:sz w:val="26"/>
            <w:szCs w:val="26"/>
          </w:rPr>
          <w:t>.</w:t>
        </w:r>
        <w:r w:rsidR="00C76523">
          <w:rPr>
            <w:rFonts w:ascii="Times New Roman" w:hAnsi="Times New Roman" w:cs="Times New Roman"/>
            <w:sz w:val="26"/>
            <w:szCs w:val="26"/>
          </w:rPr>
          <w:t>3</w:t>
        </w:r>
        <w:r w:rsidR="00C76523" w:rsidRPr="00863DCE">
          <w:rPr>
            <w:rFonts w:ascii="Times New Roman" w:eastAsiaTheme="minorEastAsia" w:hAnsi="Times New Roman" w:cs="Times New Roman"/>
            <w:sz w:val="26"/>
            <w:szCs w:val="26"/>
          </w:rPr>
          <w:tab/>
        </w:r>
        <w:r w:rsidR="00C76523">
          <w:rPr>
            <w:rFonts w:ascii="Times New Roman" w:hAnsi="Times New Roman" w:cs="Times New Roman"/>
            <w:sz w:val="26"/>
            <w:szCs w:val="26"/>
          </w:rPr>
          <w:t>Nhược điểm</w:t>
        </w:r>
        <w:r w:rsidR="00C76523" w:rsidRPr="00863DCE">
          <w:rPr>
            <w:rFonts w:ascii="Times New Roman" w:hAnsi="Times New Roman" w:cs="Times New Roman"/>
            <w:sz w:val="26"/>
            <w:szCs w:val="26"/>
          </w:rPr>
          <w:tab/>
        </w:r>
        <w:r w:rsidR="00A34D8D">
          <w:rPr>
            <w:rFonts w:ascii="Times New Roman" w:hAnsi="Times New Roman" w:cs="Times New Roman"/>
            <w:sz w:val="26"/>
            <w:szCs w:val="26"/>
          </w:rPr>
          <w:t>8</w:t>
        </w:r>
      </w:hyperlink>
    </w:p>
    <w:p w:rsidR="00C76523" w:rsidRPr="00863DCE" w:rsidRDefault="00FD1AAB" w:rsidP="00C76523">
      <w:pPr>
        <w:pStyle w:val="TOC2"/>
        <w:tabs>
          <w:tab w:val="left" w:pos="660"/>
          <w:tab w:val="right" w:leader="dot" w:pos="9350"/>
        </w:tabs>
        <w:rPr>
          <w:rFonts w:ascii="Times New Roman" w:hAnsi="Times New Roman" w:cs="Times New Roman"/>
          <w:sz w:val="26"/>
          <w:szCs w:val="26"/>
        </w:rPr>
      </w:pPr>
      <w:hyperlink w:anchor="_Toc341018158" w:history="1">
        <w:r w:rsidR="00C76523">
          <w:rPr>
            <w:rFonts w:ascii="Times New Roman" w:hAnsi="Times New Roman" w:cs="Times New Roman"/>
            <w:sz w:val="26"/>
            <w:szCs w:val="26"/>
          </w:rPr>
          <w:t>4</w:t>
        </w:r>
        <w:r w:rsidR="00C76523" w:rsidRPr="00863DCE">
          <w:rPr>
            <w:rFonts w:ascii="Times New Roman" w:hAnsi="Times New Roman" w:cs="Times New Roman"/>
            <w:sz w:val="26"/>
            <w:szCs w:val="26"/>
          </w:rPr>
          <w:t>.</w:t>
        </w:r>
        <w:r w:rsidR="00C76523">
          <w:rPr>
            <w:rFonts w:ascii="Times New Roman" w:hAnsi="Times New Roman" w:cs="Times New Roman"/>
            <w:sz w:val="26"/>
            <w:szCs w:val="26"/>
          </w:rPr>
          <w:t>4 Hướng phát triển</w:t>
        </w:r>
        <w:r w:rsidR="00C76523" w:rsidRPr="00863DCE">
          <w:rPr>
            <w:rFonts w:ascii="Times New Roman" w:hAnsi="Times New Roman" w:cs="Times New Roman"/>
            <w:sz w:val="26"/>
            <w:szCs w:val="26"/>
          </w:rPr>
          <w:tab/>
        </w:r>
        <w:r w:rsidR="00A34D8D">
          <w:rPr>
            <w:rFonts w:ascii="Times New Roman" w:hAnsi="Times New Roman" w:cs="Times New Roman"/>
            <w:sz w:val="26"/>
            <w:szCs w:val="26"/>
          </w:rPr>
          <w:t>8</w:t>
        </w:r>
      </w:hyperlink>
    </w:p>
    <w:p w:rsidR="002A696E" w:rsidRPr="00863DCE" w:rsidRDefault="00FD1AAB" w:rsidP="002A696E">
      <w:pPr>
        <w:pStyle w:val="TOC1"/>
        <w:rPr>
          <w:rFonts w:ascii="Times New Roman" w:hAnsi="Times New Roman" w:cs="Times New Roman"/>
          <w:sz w:val="26"/>
          <w:szCs w:val="26"/>
        </w:rPr>
      </w:pPr>
      <w:hyperlink w:anchor="_Toc341018155" w:history="1">
        <w:r w:rsidR="002A696E" w:rsidRPr="00863DC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CHƯƠNG </w:t>
        </w:r>
        <w:r w:rsidR="002A696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5</w:t>
        </w:r>
        <w:r w:rsidR="002A696E" w:rsidRPr="00863DC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: </w:t>
        </w:r>
        <w:r w:rsidR="002A696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TÀI LIỆU KHAM KHẢO</w:t>
        </w:r>
        <w:r w:rsidR="002A696E" w:rsidRPr="00863DCE">
          <w:rPr>
            <w:rFonts w:ascii="Times New Roman" w:hAnsi="Times New Roman" w:cs="Times New Roman"/>
            <w:sz w:val="26"/>
            <w:szCs w:val="26"/>
          </w:rPr>
          <w:tab/>
        </w:r>
        <w:r w:rsidR="00A34D8D">
          <w:rPr>
            <w:rFonts w:ascii="Times New Roman" w:hAnsi="Times New Roman" w:cs="Times New Roman"/>
            <w:sz w:val="26"/>
            <w:szCs w:val="26"/>
          </w:rPr>
          <w:t>9</w:t>
        </w:r>
      </w:hyperlink>
    </w:p>
    <w:p w:rsidR="002A696E" w:rsidRPr="00863DCE" w:rsidRDefault="00FD1AAB" w:rsidP="002A696E">
      <w:pPr>
        <w:pStyle w:val="TOC2"/>
        <w:tabs>
          <w:tab w:val="left" w:pos="660"/>
          <w:tab w:val="right" w:leader="dot" w:pos="9350"/>
        </w:tabs>
        <w:rPr>
          <w:rFonts w:ascii="Times New Roman" w:hAnsi="Times New Roman" w:cs="Times New Roman"/>
          <w:sz w:val="26"/>
          <w:szCs w:val="26"/>
        </w:rPr>
      </w:pPr>
      <w:hyperlink w:anchor="_Toc341018158" w:history="1">
        <w:r w:rsidR="003B1D70">
          <w:rPr>
            <w:rFonts w:ascii="Times New Roman" w:hAnsi="Times New Roman" w:cs="Times New Roman"/>
            <w:sz w:val="26"/>
            <w:szCs w:val="26"/>
          </w:rPr>
          <w:t>5</w:t>
        </w:r>
        <w:r w:rsidR="002A696E" w:rsidRPr="00863DC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.1</w:t>
        </w:r>
        <w:r w:rsidR="002A696E" w:rsidRPr="00863DCE">
          <w:rPr>
            <w:rFonts w:ascii="Times New Roman" w:eastAsiaTheme="minorEastAsia" w:hAnsi="Times New Roman" w:cs="Times New Roman"/>
            <w:sz w:val="26"/>
            <w:szCs w:val="26"/>
          </w:rPr>
          <w:tab/>
        </w:r>
        <w:r w:rsidR="003B1D70">
          <w:rPr>
            <w:rFonts w:ascii="Times New Roman" w:eastAsiaTheme="minorEastAsia" w:hAnsi="Times New Roman" w:cs="Times New Roman"/>
            <w:sz w:val="26"/>
            <w:szCs w:val="26"/>
          </w:rPr>
          <w:t>Tài liệu kham khảo</w:t>
        </w:r>
        <w:r w:rsidR="002A696E" w:rsidRPr="00863DCE">
          <w:rPr>
            <w:rFonts w:ascii="Times New Roman" w:hAnsi="Times New Roman" w:cs="Times New Roman"/>
            <w:sz w:val="26"/>
            <w:szCs w:val="26"/>
          </w:rPr>
          <w:tab/>
        </w:r>
        <w:r w:rsidR="00A34D8D">
          <w:rPr>
            <w:rFonts w:ascii="Times New Roman" w:hAnsi="Times New Roman" w:cs="Times New Roman"/>
            <w:sz w:val="26"/>
            <w:szCs w:val="26"/>
          </w:rPr>
          <w:t>9</w:t>
        </w:r>
      </w:hyperlink>
    </w:p>
    <w:p w:rsidR="00C76523" w:rsidRPr="00C76523" w:rsidRDefault="00C76523" w:rsidP="00C76523"/>
    <w:p w:rsidR="000A3151" w:rsidRPr="00303318" w:rsidRDefault="00EC463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8"/>
        </w:rPr>
      </w:pPr>
      <w:r w:rsidRPr="00863DC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8"/>
        </w:rPr>
        <w:tab/>
      </w:r>
      <w:r w:rsidRPr="00863DC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8"/>
        </w:rPr>
        <w:tab/>
      </w:r>
    </w:p>
    <w:p w:rsidR="004128DC" w:rsidRDefault="004128DC" w:rsidP="004128DC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37207"/>
    </w:p>
    <w:p w:rsidR="00175D88" w:rsidRDefault="00175D88" w:rsidP="004128DC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175D88" w:rsidRDefault="00175D88" w:rsidP="004128DC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175D88" w:rsidRPr="004128DC" w:rsidRDefault="00175D88" w:rsidP="004128DC"/>
    <w:p w:rsidR="003D23A3" w:rsidRPr="00FE2FEE" w:rsidRDefault="003D23A3" w:rsidP="003D23A3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 w:rsidRPr="00FE2FEE">
        <w:rPr>
          <w:rFonts w:ascii="Times New Roman" w:hAnsi="Times New Roman" w:cs="Times New Roman"/>
          <w:color w:val="000000" w:themeColor="text1"/>
        </w:rPr>
        <w:t>CHƯƠNG 1: GIỚI THIỆU</w:t>
      </w:r>
      <w:bookmarkEnd w:id="0"/>
    </w:p>
    <w:p w:rsidR="00686E88" w:rsidRPr="00FE2FEE" w:rsidRDefault="00686E88" w:rsidP="00686E88">
      <w:pPr>
        <w:pStyle w:val="CAP3"/>
        <w:rPr>
          <w:color w:val="000000" w:themeColor="text1"/>
          <w:sz w:val="26"/>
          <w:szCs w:val="26"/>
        </w:rPr>
      </w:pPr>
      <w:r w:rsidRPr="00FE2FEE">
        <w:rPr>
          <w:sz w:val="26"/>
          <w:szCs w:val="26"/>
        </w:rPr>
        <w:t>1.1</w:t>
      </w:r>
      <w:r w:rsidRPr="00FE2FEE">
        <w:rPr>
          <w:rFonts w:eastAsia="Arial"/>
          <w:sz w:val="26"/>
          <w:szCs w:val="26"/>
        </w:rPr>
        <w:t xml:space="preserve"> </w:t>
      </w:r>
      <w:r w:rsidRPr="00FE2FEE">
        <w:rPr>
          <w:sz w:val="26"/>
          <w:szCs w:val="26"/>
        </w:rPr>
        <w:t>Mục tiêu:</w:t>
      </w:r>
    </w:p>
    <w:p w:rsidR="00686E88" w:rsidRDefault="00A97829" w:rsidP="00686E88">
      <w:pPr>
        <w:spacing w:after="1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ục tiêu là thiết kế một trang web hiển thị các địa điểm du lịch.</w:t>
      </w:r>
    </w:p>
    <w:p w:rsidR="00A97829" w:rsidRDefault="00A97829" w:rsidP="00686E88">
      <w:pPr>
        <w:spacing w:after="1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ab/>
        <w:t>Xây dựng các tính năng như: Thêm, Sửa, Xóa các địa điểm du lịch</w:t>
      </w:r>
      <w:r w:rsidR="001E5B77">
        <w:rPr>
          <w:rFonts w:ascii="Times New Roman" w:hAnsi="Times New Roman" w:cs="Times New Roman"/>
          <w:sz w:val="26"/>
          <w:szCs w:val="26"/>
        </w:rPr>
        <w:t>.</w:t>
      </w:r>
    </w:p>
    <w:p w:rsidR="001E5B77" w:rsidRPr="001E5B77" w:rsidRDefault="001E5B77" w:rsidP="001E5B77">
      <w:pPr>
        <w:spacing w:after="1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Lưu trữ dữ liệu địa điểm du lịch trên Firebase và hiển thị địa điểm trên </w:t>
      </w:r>
      <w:r>
        <w:rPr>
          <w:rFonts w:ascii="Times New Roman" w:eastAsia="Times New Roman" w:hAnsi="Times New Roman" w:cs="Times New Roman"/>
          <w:sz w:val="26"/>
          <w:szCs w:val="26"/>
        </w:rPr>
        <w:t>ứ</w:t>
      </w:r>
      <w:r w:rsidRPr="001E5B77">
        <w:rPr>
          <w:rFonts w:ascii="Times New Roman" w:eastAsia="Times New Roman" w:hAnsi="Times New Roman" w:cs="Times New Roman"/>
          <w:sz w:val="26"/>
          <w:szCs w:val="26"/>
        </w:rPr>
        <w:t>ng dụng Microsoft Bing Map API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86E88" w:rsidRPr="00FE2FEE" w:rsidRDefault="00686E88" w:rsidP="00686E88">
      <w:pPr>
        <w:pStyle w:val="CAP3"/>
        <w:rPr>
          <w:color w:val="000000" w:themeColor="text1"/>
          <w:sz w:val="26"/>
          <w:szCs w:val="26"/>
        </w:rPr>
      </w:pPr>
      <w:r w:rsidRPr="00FE2FEE">
        <w:rPr>
          <w:sz w:val="26"/>
          <w:szCs w:val="26"/>
        </w:rPr>
        <w:t>1.2</w:t>
      </w:r>
      <w:r w:rsidRPr="00FE2FEE">
        <w:rPr>
          <w:rFonts w:eastAsia="Arial"/>
          <w:sz w:val="26"/>
          <w:szCs w:val="26"/>
        </w:rPr>
        <w:t xml:space="preserve"> </w:t>
      </w:r>
      <w:r w:rsidRPr="00FE2FEE">
        <w:rPr>
          <w:sz w:val="26"/>
          <w:szCs w:val="26"/>
        </w:rPr>
        <w:t>Phạm vi:</w:t>
      </w:r>
    </w:p>
    <w:p w:rsidR="00D45A5B" w:rsidRPr="006B0704" w:rsidRDefault="00032C79" w:rsidP="006B0704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ương trình</w:t>
      </w:r>
      <w:r w:rsidR="00686E88" w:rsidRPr="00FE2FEE">
        <w:rPr>
          <w:rFonts w:ascii="Times New Roman" w:hAnsi="Times New Roman" w:cs="Times New Roman"/>
          <w:sz w:val="26"/>
          <w:szCs w:val="26"/>
        </w:rPr>
        <w:t xml:space="preserve"> hỗ trợ </w:t>
      </w:r>
      <w:r>
        <w:rPr>
          <w:rFonts w:ascii="Times New Roman" w:hAnsi="Times New Roman" w:cs="Times New Roman"/>
          <w:sz w:val="26"/>
          <w:szCs w:val="26"/>
        </w:rPr>
        <w:t>quản lý các địa điểm trên trang web cho người dùng xem các địa điểm đã hiển thị trên bản đồ</w:t>
      </w:r>
      <w:r w:rsidR="00686E88" w:rsidRPr="00FE2FEE">
        <w:rPr>
          <w:rFonts w:ascii="Times New Roman" w:hAnsi="Times New Roman" w:cs="Times New Roman"/>
          <w:sz w:val="26"/>
          <w:szCs w:val="26"/>
        </w:rPr>
        <w:t>.</w:t>
      </w:r>
      <w:bookmarkStart w:id="1" w:name="_Toc37209"/>
    </w:p>
    <w:p w:rsidR="003D23A3" w:rsidRPr="00FE2FEE" w:rsidRDefault="00D45A5B" w:rsidP="003D23A3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FE2FEE">
        <w:rPr>
          <w:rFonts w:ascii="Times New Roman" w:hAnsi="Times New Roman" w:cs="Times New Roman"/>
          <w:color w:val="000000" w:themeColor="text1"/>
        </w:rPr>
        <w:t>1.</w:t>
      </w:r>
      <w:r w:rsidR="00976C82">
        <w:rPr>
          <w:rFonts w:ascii="Times New Roman" w:hAnsi="Times New Roman" w:cs="Times New Roman"/>
          <w:color w:val="000000" w:themeColor="text1"/>
        </w:rPr>
        <w:t>3</w:t>
      </w:r>
      <w:r w:rsidR="003D23A3" w:rsidRPr="00FE2FEE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3D23A3" w:rsidRPr="00FE2FEE">
        <w:rPr>
          <w:rFonts w:ascii="Times New Roman" w:hAnsi="Times New Roman" w:cs="Times New Roman"/>
          <w:color w:val="000000" w:themeColor="text1"/>
        </w:rPr>
        <w:t>Mô tả bài toán</w:t>
      </w:r>
      <w:bookmarkEnd w:id="1"/>
      <w:r w:rsidR="009F703B" w:rsidRPr="00FE2FEE">
        <w:rPr>
          <w:rFonts w:ascii="Times New Roman" w:hAnsi="Times New Roman" w:cs="Times New Roman"/>
          <w:color w:val="000000" w:themeColor="text1"/>
        </w:rPr>
        <w:t>:</w:t>
      </w:r>
    </w:p>
    <w:p w:rsidR="003D23A3" w:rsidRPr="00FE2FEE" w:rsidRDefault="009B559B" w:rsidP="003D23A3">
      <w:pPr>
        <w:spacing w:after="29"/>
        <w:ind w:left="-15" w:right="855" w:firstLine="7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ển thị các địa điểm du lịch</w:t>
      </w:r>
      <w:r w:rsidR="003D23A3" w:rsidRPr="00FE2FEE">
        <w:rPr>
          <w:rFonts w:ascii="Times New Roman" w:hAnsi="Times New Roman" w:cs="Times New Roman"/>
          <w:sz w:val="26"/>
          <w:szCs w:val="26"/>
        </w:rPr>
        <w:t xml:space="preserve"> cần xây dựng hệ thống: Tất cả hoạt động chính của </w:t>
      </w:r>
      <w:r>
        <w:rPr>
          <w:rFonts w:ascii="Times New Roman" w:hAnsi="Times New Roman" w:cs="Times New Roman"/>
          <w:sz w:val="26"/>
          <w:szCs w:val="26"/>
        </w:rPr>
        <w:t>chương trình</w:t>
      </w:r>
      <w:r w:rsidR="003D23A3" w:rsidRPr="00FE2FEE">
        <w:rPr>
          <w:rFonts w:ascii="Times New Roman" w:hAnsi="Times New Roman" w:cs="Times New Roman"/>
          <w:sz w:val="26"/>
          <w:szCs w:val="26"/>
        </w:rPr>
        <w:t xml:space="preserve"> được </w:t>
      </w:r>
      <w:r>
        <w:rPr>
          <w:rFonts w:ascii="Times New Roman" w:hAnsi="Times New Roman" w:cs="Times New Roman"/>
          <w:sz w:val="26"/>
          <w:szCs w:val="26"/>
        </w:rPr>
        <w:t>người quản lý và người dùng</w:t>
      </w:r>
      <w:r w:rsidR="003D23A3" w:rsidRPr="00FE2FEE">
        <w:rPr>
          <w:rFonts w:ascii="Times New Roman" w:hAnsi="Times New Roman" w:cs="Times New Roman"/>
          <w:sz w:val="26"/>
          <w:szCs w:val="26"/>
        </w:rPr>
        <w:t xml:space="preserve"> thực hiện </w:t>
      </w:r>
      <w:r>
        <w:rPr>
          <w:rFonts w:ascii="Times New Roman" w:hAnsi="Times New Roman" w:cs="Times New Roman"/>
          <w:sz w:val="26"/>
          <w:szCs w:val="26"/>
        </w:rPr>
        <w:t>trên trang web</w:t>
      </w:r>
      <w:r w:rsidR="003D23A3" w:rsidRPr="00FE2FEE">
        <w:rPr>
          <w:rFonts w:ascii="Times New Roman" w:hAnsi="Times New Roman" w:cs="Times New Roman"/>
          <w:sz w:val="26"/>
          <w:szCs w:val="26"/>
        </w:rPr>
        <w:t xml:space="preserve"> trực tiếp, </w:t>
      </w:r>
      <w:r>
        <w:rPr>
          <w:rFonts w:ascii="Times New Roman" w:hAnsi="Times New Roman" w:cs="Times New Roman"/>
          <w:sz w:val="26"/>
          <w:szCs w:val="26"/>
        </w:rPr>
        <w:t>người dùng</w:t>
      </w:r>
      <w:r w:rsidR="003D23A3" w:rsidRPr="00FE2FEE">
        <w:rPr>
          <w:rFonts w:ascii="Times New Roman" w:hAnsi="Times New Roman" w:cs="Times New Roman"/>
          <w:sz w:val="26"/>
          <w:szCs w:val="26"/>
        </w:rPr>
        <w:t xml:space="preserve"> thực hiện được các </w:t>
      </w:r>
      <w:r>
        <w:rPr>
          <w:rFonts w:ascii="Times New Roman" w:hAnsi="Times New Roman" w:cs="Times New Roman"/>
          <w:sz w:val="26"/>
          <w:szCs w:val="26"/>
        </w:rPr>
        <w:t>thao tác thêm, sửa, xóa từng địa điểm</w:t>
      </w:r>
      <w:r w:rsidR="003D23A3" w:rsidRPr="00FE2FEE">
        <w:rPr>
          <w:rFonts w:ascii="Times New Roman" w:hAnsi="Times New Roman" w:cs="Times New Roman"/>
          <w:sz w:val="26"/>
          <w:szCs w:val="26"/>
        </w:rPr>
        <w:t xml:space="preserve">. Hoạt động </w:t>
      </w:r>
      <w:r w:rsidR="00B72DD6">
        <w:rPr>
          <w:rFonts w:ascii="Times New Roman" w:hAnsi="Times New Roman" w:cs="Times New Roman"/>
          <w:sz w:val="26"/>
          <w:szCs w:val="26"/>
        </w:rPr>
        <w:t>địa điểm du lịch</w:t>
      </w:r>
      <w:r w:rsidR="003D23A3" w:rsidRPr="00FE2FEE">
        <w:rPr>
          <w:rFonts w:ascii="Times New Roman" w:hAnsi="Times New Roman" w:cs="Times New Roman"/>
          <w:sz w:val="26"/>
          <w:szCs w:val="26"/>
        </w:rPr>
        <w:t xml:space="preserve"> được thực hiện bởi các hoạt động chính như sau: </w:t>
      </w:r>
      <w:r w:rsidR="00B72DD6">
        <w:rPr>
          <w:rFonts w:ascii="Times New Roman" w:hAnsi="Times New Roman" w:cs="Times New Roman"/>
          <w:sz w:val="26"/>
          <w:szCs w:val="26"/>
        </w:rPr>
        <w:t>Quản lý địa điểm, loại địa điểm</w:t>
      </w:r>
      <w:r w:rsidR="003D23A3" w:rsidRPr="00FE2FE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D23A3" w:rsidRPr="00FE2FEE" w:rsidRDefault="003D23A3" w:rsidP="003D23A3">
      <w:pPr>
        <w:ind w:left="372" w:right="46"/>
        <w:rPr>
          <w:rFonts w:ascii="Times New Roman" w:hAnsi="Times New Roman" w:cs="Times New Roman"/>
          <w:sz w:val="26"/>
          <w:szCs w:val="26"/>
        </w:rPr>
      </w:pPr>
      <w:r w:rsidRPr="00FE2FEE">
        <w:rPr>
          <w:rFonts w:ascii="Times New Roman" w:eastAsia="Segoe UI Symbol" w:hAnsi="Times New Roman" w:cs="Times New Roman"/>
          <w:sz w:val="26"/>
          <w:szCs w:val="26"/>
        </w:rPr>
        <w:t></w:t>
      </w:r>
      <w:r w:rsidRPr="00FE2FEE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B72DD6">
        <w:rPr>
          <w:rFonts w:ascii="Times New Roman" w:hAnsi="Times New Roman" w:cs="Times New Roman"/>
          <w:sz w:val="26"/>
          <w:szCs w:val="26"/>
        </w:rPr>
        <w:t xml:space="preserve">Chương trình </w:t>
      </w:r>
      <w:r w:rsidRPr="00FE2FEE">
        <w:rPr>
          <w:rFonts w:ascii="Times New Roman" w:hAnsi="Times New Roman" w:cs="Times New Roman"/>
          <w:sz w:val="26"/>
          <w:szCs w:val="26"/>
        </w:rPr>
        <w:t>gồm các chức năng</w:t>
      </w:r>
      <w:r w:rsidR="00686E88" w:rsidRPr="00FE2FEE">
        <w:rPr>
          <w:rFonts w:ascii="Times New Roman" w:hAnsi="Times New Roman" w:cs="Times New Roman"/>
          <w:sz w:val="26"/>
          <w:szCs w:val="26"/>
        </w:rPr>
        <w:t xml:space="preserve"> chính sau đây</w:t>
      </w:r>
      <w:r w:rsidRPr="00FE2FE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D23A3" w:rsidRPr="00FE2FEE" w:rsidRDefault="003D23A3" w:rsidP="003D23A3">
      <w:pPr>
        <w:numPr>
          <w:ilvl w:val="0"/>
          <w:numId w:val="8"/>
        </w:numPr>
        <w:spacing w:after="5" w:line="267" w:lineRule="auto"/>
        <w:ind w:right="46" w:hanging="355"/>
        <w:jc w:val="both"/>
        <w:rPr>
          <w:rFonts w:ascii="Times New Roman" w:hAnsi="Times New Roman" w:cs="Times New Roman"/>
          <w:sz w:val="26"/>
          <w:szCs w:val="26"/>
        </w:rPr>
      </w:pPr>
      <w:r w:rsidRPr="00FE2FEE">
        <w:rPr>
          <w:rFonts w:ascii="Times New Roman" w:hAnsi="Times New Roman" w:cs="Times New Roman"/>
          <w:sz w:val="26"/>
          <w:szCs w:val="26"/>
        </w:rPr>
        <w:t xml:space="preserve">Quản lý </w:t>
      </w:r>
      <w:r w:rsidR="00B72DD6">
        <w:rPr>
          <w:rFonts w:ascii="Times New Roman" w:hAnsi="Times New Roman" w:cs="Times New Roman"/>
          <w:sz w:val="26"/>
          <w:szCs w:val="26"/>
        </w:rPr>
        <w:t>loại địa điểm</w:t>
      </w:r>
      <w:r w:rsidRPr="00FE2FE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D23A3" w:rsidRPr="00FE2FEE" w:rsidRDefault="003D23A3" w:rsidP="003D23A3">
      <w:pPr>
        <w:numPr>
          <w:ilvl w:val="1"/>
          <w:numId w:val="8"/>
        </w:numPr>
        <w:spacing w:after="25" w:line="267" w:lineRule="auto"/>
        <w:ind w:right="336" w:hanging="362"/>
        <w:jc w:val="both"/>
        <w:rPr>
          <w:rFonts w:ascii="Times New Roman" w:hAnsi="Times New Roman" w:cs="Times New Roman"/>
          <w:sz w:val="26"/>
          <w:szCs w:val="26"/>
        </w:rPr>
      </w:pPr>
      <w:r w:rsidRPr="00FE2FEE">
        <w:rPr>
          <w:rFonts w:ascii="Times New Roman" w:hAnsi="Times New Roman" w:cs="Times New Roman"/>
          <w:sz w:val="26"/>
          <w:szCs w:val="26"/>
        </w:rPr>
        <w:t xml:space="preserve">Quản lý thông tin như: </w:t>
      </w:r>
      <w:r w:rsidR="00B72DD6">
        <w:rPr>
          <w:rFonts w:ascii="Times New Roman" w:hAnsi="Times New Roman" w:cs="Times New Roman"/>
          <w:sz w:val="26"/>
          <w:szCs w:val="26"/>
        </w:rPr>
        <w:t>mã loại, tên loại, hình ảnh bản đồ</w:t>
      </w:r>
      <w:r w:rsidRPr="00FE2FE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D23A3" w:rsidRPr="00FE2FEE" w:rsidRDefault="003D23A3" w:rsidP="003D23A3">
      <w:pPr>
        <w:numPr>
          <w:ilvl w:val="0"/>
          <w:numId w:val="8"/>
        </w:numPr>
        <w:spacing w:after="5" w:line="267" w:lineRule="auto"/>
        <w:ind w:right="46" w:hanging="355"/>
        <w:jc w:val="both"/>
        <w:rPr>
          <w:rFonts w:ascii="Times New Roman" w:hAnsi="Times New Roman" w:cs="Times New Roman"/>
          <w:sz w:val="26"/>
          <w:szCs w:val="26"/>
        </w:rPr>
      </w:pPr>
      <w:r w:rsidRPr="00FE2FEE">
        <w:rPr>
          <w:rFonts w:ascii="Times New Roman" w:hAnsi="Times New Roman" w:cs="Times New Roman"/>
          <w:sz w:val="26"/>
          <w:szCs w:val="26"/>
        </w:rPr>
        <w:t xml:space="preserve">Quản lý </w:t>
      </w:r>
      <w:r w:rsidR="00B72DD6">
        <w:rPr>
          <w:rFonts w:ascii="Times New Roman" w:hAnsi="Times New Roman" w:cs="Times New Roman"/>
          <w:sz w:val="26"/>
          <w:szCs w:val="26"/>
        </w:rPr>
        <w:t>địa điểm</w:t>
      </w:r>
      <w:r w:rsidRPr="00FE2FE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72DD6" w:rsidRPr="00B72DD6" w:rsidRDefault="003D23A3" w:rsidP="00B72DD6">
      <w:pPr>
        <w:numPr>
          <w:ilvl w:val="1"/>
          <w:numId w:val="8"/>
        </w:numPr>
        <w:spacing w:after="26" w:line="267" w:lineRule="auto"/>
        <w:ind w:right="336" w:hanging="362"/>
        <w:jc w:val="both"/>
        <w:rPr>
          <w:rFonts w:ascii="Times New Roman" w:hAnsi="Times New Roman" w:cs="Times New Roman"/>
          <w:color w:val="000000" w:themeColor="text1"/>
        </w:rPr>
      </w:pPr>
      <w:r w:rsidRPr="00FE2FEE">
        <w:rPr>
          <w:rFonts w:ascii="Times New Roman" w:hAnsi="Times New Roman" w:cs="Times New Roman"/>
          <w:sz w:val="26"/>
          <w:szCs w:val="26"/>
        </w:rPr>
        <w:t xml:space="preserve">Quản lý các thông tin như: </w:t>
      </w:r>
      <w:r w:rsidR="00B72DD6">
        <w:rPr>
          <w:rFonts w:ascii="Times New Roman" w:hAnsi="Times New Roman" w:cs="Times New Roman"/>
          <w:sz w:val="26"/>
          <w:szCs w:val="26"/>
        </w:rPr>
        <w:t>mã địa điểm</w:t>
      </w:r>
      <w:r w:rsidRPr="00FE2FEE">
        <w:rPr>
          <w:rFonts w:ascii="Times New Roman" w:hAnsi="Times New Roman" w:cs="Times New Roman"/>
          <w:sz w:val="26"/>
          <w:szCs w:val="26"/>
        </w:rPr>
        <w:t xml:space="preserve">, </w:t>
      </w:r>
      <w:r w:rsidR="00B72DD6">
        <w:rPr>
          <w:rFonts w:ascii="Times New Roman" w:hAnsi="Times New Roman" w:cs="Times New Roman"/>
          <w:sz w:val="26"/>
          <w:szCs w:val="26"/>
        </w:rPr>
        <w:t>mã loại</w:t>
      </w:r>
      <w:r w:rsidRPr="00FE2FEE">
        <w:rPr>
          <w:rFonts w:ascii="Times New Roman" w:hAnsi="Times New Roman" w:cs="Times New Roman"/>
          <w:sz w:val="26"/>
          <w:szCs w:val="26"/>
        </w:rPr>
        <w:t xml:space="preserve">, </w:t>
      </w:r>
      <w:r w:rsidR="00B72DD6">
        <w:rPr>
          <w:rFonts w:ascii="Times New Roman" w:hAnsi="Times New Roman" w:cs="Times New Roman"/>
          <w:sz w:val="26"/>
          <w:szCs w:val="26"/>
        </w:rPr>
        <w:t>tên địa điểm, tọa độ, địa chỉ, ghi chú</w:t>
      </w:r>
      <w:r w:rsidR="007A1C66">
        <w:rPr>
          <w:rFonts w:ascii="Times New Roman" w:hAnsi="Times New Roman" w:cs="Times New Roman"/>
          <w:sz w:val="26"/>
          <w:szCs w:val="26"/>
        </w:rPr>
        <w:t>.</w:t>
      </w:r>
    </w:p>
    <w:p w:rsidR="009F703B" w:rsidRPr="00B72DD6" w:rsidRDefault="009F703B" w:rsidP="00B72DD6">
      <w:pPr>
        <w:spacing w:after="26" w:line="267" w:lineRule="auto"/>
        <w:ind w:right="336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72DD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</w:t>
      </w:r>
      <w:r w:rsidR="00976C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Pr="00B72DD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Người dùng: </w:t>
      </w:r>
    </w:p>
    <w:p w:rsidR="009F703B" w:rsidRPr="00FE2FEE" w:rsidRDefault="009F703B" w:rsidP="009F703B">
      <w:pPr>
        <w:ind w:left="80"/>
        <w:rPr>
          <w:rFonts w:ascii="Times New Roman" w:hAnsi="Times New Roman" w:cs="Times New Roman"/>
          <w:sz w:val="26"/>
          <w:szCs w:val="26"/>
        </w:rPr>
      </w:pPr>
      <w:r w:rsidRPr="00FE2FEE">
        <w:rPr>
          <w:sz w:val="26"/>
          <w:szCs w:val="26"/>
        </w:rPr>
        <w:tab/>
      </w:r>
      <w:r w:rsidRPr="00FE2FEE">
        <w:rPr>
          <w:rFonts w:ascii="Times New Roman" w:hAnsi="Times New Roman" w:cs="Times New Roman"/>
          <w:sz w:val="26"/>
          <w:szCs w:val="26"/>
        </w:rPr>
        <w:t xml:space="preserve">- Người quản lý có thể sử dụng các thao tác chức năng của </w:t>
      </w:r>
      <w:r w:rsidR="00E9399D">
        <w:rPr>
          <w:rFonts w:ascii="Times New Roman" w:hAnsi="Times New Roman" w:cs="Times New Roman"/>
          <w:sz w:val="26"/>
          <w:szCs w:val="26"/>
        </w:rPr>
        <w:t>chương trình hiển thị các địa điểm du lịch</w:t>
      </w:r>
      <w:r w:rsidR="007E0B0F" w:rsidRPr="00FE2FEE">
        <w:rPr>
          <w:rFonts w:ascii="Times New Roman" w:hAnsi="Times New Roman" w:cs="Times New Roman"/>
          <w:sz w:val="26"/>
          <w:szCs w:val="26"/>
        </w:rPr>
        <w:t xml:space="preserve"> một cách nhanh chóng ngắn gọn chỉ cần qua vài thao tác đơn giản</w:t>
      </w:r>
      <w:r w:rsidRPr="00FE2FEE">
        <w:rPr>
          <w:rFonts w:ascii="Times New Roman" w:hAnsi="Times New Roman" w:cs="Times New Roman"/>
          <w:sz w:val="26"/>
          <w:szCs w:val="26"/>
        </w:rPr>
        <w:t>.</w:t>
      </w:r>
    </w:p>
    <w:p w:rsidR="009F703B" w:rsidRPr="00FE2FEE" w:rsidRDefault="009F703B" w:rsidP="009F703B">
      <w:pPr>
        <w:ind w:left="80"/>
        <w:rPr>
          <w:rFonts w:ascii="Times New Roman" w:hAnsi="Times New Roman" w:cs="Times New Roman"/>
          <w:sz w:val="26"/>
          <w:szCs w:val="26"/>
        </w:rPr>
      </w:pPr>
      <w:r w:rsidRPr="00FE2FEE">
        <w:rPr>
          <w:rFonts w:ascii="Times New Roman" w:hAnsi="Times New Roman" w:cs="Times New Roman"/>
          <w:sz w:val="26"/>
          <w:szCs w:val="26"/>
        </w:rPr>
        <w:tab/>
        <w:t>- Lập trình viên, người có chuyên môn để bảo trì, sửa chữa, cập nhật để thay đổi hệ thống.</w:t>
      </w:r>
    </w:p>
    <w:p w:rsidR="003D23A3" w:rsidRPr="003D23A3" w:rsidRDefault="003D23A3" w:rsidP="003D23A3">
      <w:pPr>
        <w:ind w:left="-15" w:right="854" w:firstLine="575"/>
        <w:rPr>
          <w:rFonts w:ascii="Times New Roman" w:hAnsi="Times New Roman" w:cs="Times New Roman"/>
          <w:sz w:val="26"/>
          <w:szCs w:val="26"/>
        </w:rPr>
      </w:pPr>
    </w:p>
    <w:p w:rsidR="00D373B2" w:rsidRPr="00D373B2" w:rsidRDefault="00D373B2" w:rsidP="00D373B2">
      <w:bookmarkStart w:id="2" w:name="_Toc37211"/>
    </w:p>
    <w:p w:rsidR="00686E88" w:rsidRDefault="00686E88" w:rsidP="00E23137">
      <w:pPr>
        <w:pStyle w:val="Heading1"/>
        <w:ind w:left="1440" w:right="1858" w:firstLine="720"/>
        <w:jc w:val="center"/>
        <w:rPr>
          <w:rFonts w:ascii="Times New Roman" w:hAnsi="Times New Roman" w:cs="Times New Roman"/>
          <w:color w:val="000000" w:themeColor="text1"/>
        </w:rPr>
      </w:pPr>
      <w:r w:rsidRPr="00686E88">
        <w:rPr>
          <w:rFonts w:ascii="Times New Roman" w:hAnsi="Times New Roman" w:cs="Times New Roman"/>
          <w:color w:val="000000" w:themeColor="text1"/>
        </w:rPr>
        <w:t>CHƯƠNG 2: PHÂN TÍCH HỆ THỐNG</w:t>
      </w:r>
      <w:bookmarkEnd w:id="2"/>
    </w:p>
    <w:p w:rsidR="00EC2F39" w:rsidRPr="00EC2F39" w:rsidRDefault="00EC2F39" w:rsidP="00EC2F39"/>
    <w:p w:rsidR="005C74E1" w:rsidRPr="00F505A2" w:rsidRDefault="00115FC0">
      <w:pPr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  <w:t>2.</w:t>
      </w:r>
      <w:r w:rsidR="00976C82"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  <w:t>1</w:t>
      </w:r>
      <w:r w:rsidR="005C74E1" w:rsidRPr="00F505A2"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  <w:t xml:space="preserve"> Phân tích bài toán:</w:t>
      </w:r>
    </w:p>
    <w:p w:rsidR="005C74E1" w:rsidRPr="00F505A2" w:rsidRDefault="005C74E1">
      <w:pPr>
        <w:rPr>
          <w:rFonts w:ascii="Times New Roman" w:hAnsi="Times New Roman" w:cs="Times New Roman"/>
          <w:sz w:val="26"/>
          <w:szCs w:val="26"/>
        </w:rPr>
      </w:pPr>
      <w:r w:rsidRPr="00F505A2">
        <w:rPr>
          <w:rFonts w:ascii="Times New Roman" w:hAnsi="Times New Roman" w:cs="Times New Roman"/>
          <w:sz w:val="26"/>
          <w:szCs w:val="26"/>
        </w:rPr>
        <w:t xml:space="preserve">- Yêu cầu xây dựng một hệ thống Quản lý </w:t>
      </w:r>
      <w:r w:rsidR="008C2054">
        <w:rPr>
          <w:rFonts w:ascii="Times New Roman" w:hAnsi="Times New Roman" w:cs="Times New Roman"/>
          <w:sz w:val="26"/>
          <w:szCs w:val="26"/>
        </w:rPr>
        <w:t>hiển thị các địa điểm du lịch</w:t>
      </w:r>
      <w:r w:rsidRPr="00F505A2">
        <w:rPr>
          <w:rFonts w:ascii="Times New Roman" w:hAnsi="Times New Roman" w:cs="Times New Roman"/>
          <w:sz w:val="26"/>
          <w:szCs w:val="26"/>
        </w:rPr>
        <w:t xml:space="preserve"> được thông qua  </w:t>
      </w:r>
      <w:r w:rsidR="008C2054">
        <w:rPr>
          <w:rFonts w:ascii="Times New Roman" w:hAnsi="Times New Roman" w:cs="Times New Roman"/>
          <w:sz w:val="26"/>
          <w:szCs w:val="26"/>
        </w:rPr>
        <w:t>loaidiadiem, diadiem để quản lý các địa điểm du lịch và hiển thị lên bản đồ</w:t>
      </w:r>
      <w:r w:rsidRPr="00F505A2">
        <w:rPr>
          <w:rFonts w:ascii="Times New Roman" w:hAnsi="Times New Roman" w:cs="Times New Roman"/>
          <w:sz w:val="26"/>
          <w:szCs w:val="26"/>
        </w:rPr>
        <w:t>.</w:t>
      </w:r>
    </w:p>
    <w:p w:rsidR="000A3151" w:rsidRPr="004E797F" w:rsidRDefault="00115F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  <w:t>2</w:t>
      </w:r>
      <w:r w:rsidR="00D64047"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  <w:t>.</w:t>
      </w:r>
      <w:r w:rsidR="00976C82"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  <w:t>2</w:t>
      </w:r>
      <w:r w:rsidR="003E09F7" w:rsidRPr="00F505A2"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  <w:t xml:space="preserve"> </w:t>
      </w:r>
      <w:r w:rsidR="004E797F"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  <w:t>Cơ sỡ dữ liệu</w:t>
      </w:r>
      <w:r w:rsidR="003E09F7" w:rsidRPr="00F505A2"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  <w:t>:</w:t>
      </w:r>
    </w:p>
    <w:p w:rsidR="004E797F" w:rsidRDefault="004E797F" w:rsidP="004E797F">
      <w:pPr>
        <w:spacing w:before="40" w:after="4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llection</w:t>
      </w:r>
      <w:r w:rsidRPr="00941659">
        <w:rPr>
          <w:rFonts w:ascii="Times New Roman" w:hAnsi="Times New Roman" w:cs="Times New Roman"/>
          <w:b/>
          <w:bCs/>
          <w:sz w:val="26"/>
          <w:szCs w:val="26"/>
        </w:rPr>
        <w:t xml:space="preserve"> loaidiadiem</w:t>
      </w:r>
      <w:r w:rsidRPr="000A3623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3"/>
        <w:gridCol w:w="1619"/>
        <w:gridCol w:w="5929"/>
      </w:tblGrid>
      <w:tr w:rsidR="004E797F" w:rsidTr="00F64CB1">
        <w:trPr>
          <w:jc w:val="center"/>
        </w:trPr>
        <w:tc>
          <w:tcPr>
            <w:tcW w:w="2093" w:type="dxa"/>
          </w:tcPr>
          <w:p w:rsidR="004E797F" w:rsidRPr="002C43B5" w:rsidRDefault="004E797F" w:rsidP="00F64CB1">
            <w:pPr>
              <w:spacing w:before="40" w:after="4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43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eld</w:t>
            </w:r>
          </w:p>
        </w:tc>
        <w:tc>
          <w:tcPr>
            <w:tcW w:w="1701" w:type="dxa"/>
          </w:tcPr>
          <w:p w:rsidR="004E797F" w:rsidRPr="002C43B5" w:rsidRDefault="004E797F" w:rsidP="00F64CB1">
            <w:pPr>
              <w:spacing w:before="40" w:after="4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43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6629" w:type="dxa"/>
          </w:tcPr>
          <w:p w:rsidR="004E797F" w:rsidRPr="002C43B5" w:rsidRDefault="004E797F" w:rsidP="00F64CB1">
            <w:pPr>
              <w:spacing w:before="40" w:after="4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43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4E797F" w:rsidTr="00F64CB1">
        <w:trPr>
          <w:jc w:val="center"/>
        </w:trPr>
        <w:tc>
          <w:tcPr>
            <w:tcW w:w="2093" w:type="dxa"/>
          </w:tcPr>
          <w:p w:rsidR="004E797F" w:rsidRDefault="004E797F" w:rsidP="00F64CB1">
            <w:pPr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Loai</w:t>
            </w:r>
          </w:p>
        </w:tc>
        <w:tc>
          <w:tcPr>
            <w:tcW w:w="1701" w:type="dxa"/>
          </w:tcPr>
          <w:p w:rsidR="004E797F" w:rsidRDefault="004E797F" w:rsidP="00F64CB1">
            <w:pPr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mber</w:t>
            </w:r>
          </w:p>
        </w:tc>
        <w:tc>
          <w:tcPr>
            <w:tcW w:w="6629" w:type="dxa"/>
          </w:tcPr>
          <w:p w:rsidR="004E797F" w:rsidRDefault="004E797F" w:rsidP="00F64CB1">
            <w:pPr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797F" w:rsidTr="00F64CB1">
        <w:trPr>
          <w:jc w:val="center"/>
        </w:trPr>
        <w:tc>
          <w:tcPr>
            <w:tcW w:w="2093" w:type="dxa"/>
          </w:tcPr>
          <w:p w:rsidR="004E797F" w:rsidRDefault="004E797F" w:rsidP="00F64CB1">
            <w:pPr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Loai</w:t>
            </w:r>
          </w:p>
        </w:tc>
        <w:tc>
          <w:tcPr>
            <w:tcW w:w="1701" w:type="dxa"/>
          </w:tcPr>
          <w:p w:rsidR="004E797F" w:rsidRDefault="004E797F" w:rsidP="00F64CB1">
            <w:pPr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6629" w:type="dxa"/>
          </w:tcPr>
          <w:p w:rsidR="004E797F" w:rsidRDefault="004E797F" w:rsidP="00F64CB1">
            <w:pPr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797F" w:rsidTr="00F64CB1">
        <w:trPr>
          <w:jc w:val="center"/>
        </w:trPr>
        <w:tc>
          <w:tcPr>
            <w:tcW w:w="2093" w:type="dxa"/>
          </w:tcPr>
          <w:p w:rsidR="004E797F" w:rsidRDefault="004E797F" w:rsidP="00F64CB1">
            <w:pPr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nhAnhBanDo</w:t>
            </w:r>
          </w:p>
        </w:tc>
        <w:tc>
          <w:tcPr>
            <w:tcW w:w="1701" w:type="dxa"/>
          </w:tcPr>
          <w:p w:rsidR="004E797F" w:rsidRDefault="004E797F" w:rsidP="00F64CB1">
            <w:pPr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6629" w:type="dxa"/>
          </w:tcPr>
          <w:p w:rsidR="004E797F" w:rsidRDefault="004E797F" w:rsidP="00F64CB1">
            <w:pPr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hiển thị trên bản đồ</w:t>
            </w:r>
          </w:p>
        </w:tc>
      </w:tr>
    </w:tbl>
    <w:p w:rsidR="004E797F" w:rsidRDefault="004E797F" w:rsidP="004E797F">
      <w:pPr>
        <w:spacing w:before="40" w:after="40" w:line="288" w:lineRule="auto"/>
        <w:rPr>
          <w:rFonts w:ascii="Times New Roman" w:hAnsi="Times New Roman" w:cs="Times New Roman"/>
          <w:sz w:val="26"/>
          <w:szCs w:val="26"/>
        </w:rPr>
      </w:pPr>
    </w:p>
    <w:p w:rsidR="004E797F" w:rsidRDefault="004E797F" w:rsidP="004E797F">
      <w:pPr>
        <w:spacing w:before="40" w:after="4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llection</w:t>
      </w:r>
      <w:r w:rsidRPr="00941659">
        <w:rPr>
          <w:rFonts w:ascii="Times New Roman" w:hAnsi="Times New Roman" w:cs="Times New Roman"/>
          <w:b/>
          <w:bCs/>
          <w:sz w:val="26"/>
          <w:szCs w:val="26"/>
        </w:rPr>
        <w:t xml:space="preserve"> diadiem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32"/>
        <w:gridCol w:w="1641"/>
        <w:gridCol w:w="5948"/>
      </w:tblGrid>
      <w:tr w:rsidR="004E797F" w:rsidTr="00F64CB1">
        <w:trPr>
          <w:jc w:val="center"/>
        </w:trPr>
        <w:tc>
          <w:tcPr>
            <w:tcW w:w="2093" w:type="dxa"/>
          </w:tcPr>
          <w:p w:rsidR="004E797F" w:rsidRPr="002C43B5" w:rsidRDefault="004E797F" w:rsidP="00F64CB1">
            <w:pPr>
              <w:spacing w:before="40" w:after="4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43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eld</w:t>
            </w:r>
          </w:p>
        </w:tc>
        <w:tc>
          <w:tcPr>
            <w:tcW w:w="1701" w:type="dxa"/>
          </w:tcPr>
          <w:p w:rsidR="004E797F" w:rsidRPr="002C43B5" w:rsidRDefault="004E797F" w:rsidP="00F64CB1">
            <w:pPr>
              <w:spacing w:before="40" w:after="4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43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6629" w:type="dxa"/>
          </w:tcPr>
          <w:p w:rsidR="004E797F" w:rsidRPr="002C43B5" w:rsidRDefault="004E797F" w:rsidP="00F64CB1">
            <w:pPr>
              <w:spacing w:before="40" w:after="4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43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4E797F" w:rsidTr="00F64CB1">
        <w:trPr>
          <w:jc w:val="center"/>
        </w:trPr>
        <w:tc>
          <w:tcPr>
            <w:tcW w:w="2093" w:type="dxa"/>
          </w:tcPr>
          <w:p w:rsidR="004E797F" w:rsidRDefault="004E797F" w:rsidP="00F64CB1">
            <w:pPr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iaDiem</w:t>
            </w:r>
          </w:p>
        </w:tc>
        <w:tc>
          <w:tcPr>
            <w:tcW w:w="1701" w:type="dxa"/>
          </w:tcPr>
          <w:p w:rsidR="004E797F" w:rsidRDefault="004E797F" w:rsidP="00F64CB1">
            <w:pPr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mber</w:t>
            </w:r>
          </w:p>
        </w:tc>
        <w:tc>
          <w:tcPr>
            <w:tcW w:w="6629" w:type="dxa"/>
          </w:tcPr>
          <w:p w:rsidR="004E797F" w:rsidRDefault="004E797F" w:rsidP="00F64CB1">
            <w:pPr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797F" w:rsidTr="00F64CB1">
        <w:trPr>
          <w:jc w:val="center"/>
        </w:trPr>
        <w:tc>
          <w:tcPr>
            <w:tcW w:w="2093" w:type="dxa"/>
          </w:tcPr>
          <w:p w:rsidR="004E797F" w:rsidRDefault="004E797F" w:rsidP="00F64CB1">
            <w:pPr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Loai</w:t>
            </w:r>
          </w:p>
        </w:tc>
        <w:tc>
          <w:tcPr>
            <w:tcW w:w="1701" w:type="dxa"/>
          </w:tcPr>
          <w:p w:rsidR="004E797F" w:rsidRDefault="004E797F" w:rsidP="00F64CB1">
            <w:pPr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ference</w:t>
            </w:r>
          </w:p>
        </w:tc>
        <w:tc>
          <w:tcPr>
            <w:tcW w:w="6629" w:type="dxa"/>
          </w:tcPr>
          <w:p w:rsidR="004E797F" w:rsidRDefault="004E797F" w:rsidP="00F64CB1">
            <w:pPr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óa ngoại</w:t>
            </w:r>
          </w:p>
        </w:tc>
      </w:tr>
      <w:tr w:rsidR="004E797F" w:rsidTr="00F64CB1">
        <w:trPr>
          <w:jc w:val="center"/>
        </w:trPr>
        <w:tc>
          <w:tcPr>
            <w:tcW w:w="2093" w:type="dxa"/>
          </w:tcPr>
          <w:p w:rsidR="004E797F" w:rsidRDefault="004E797F" w:rsidP="00F64CB1">
            <w:pPr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DiaDiem</w:t>
            </w:r>
          </w:p>
        </w:tc>
        <w:tc>
          <w:tcPr>
            <w:tcW w:w="1701" w:type="dxa"/>
          </w:tcPr>
          <w:p w:rsidR="004E797F" w:rsidRDefault="004E797F" w:rsidP="00F64CB1">
            <w:pPr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6629" w:type="dxa"/>
          </w:tcPr>
          <w:p w:rsidR="004E797F" w:rsidRDefault="004E797F" w:rsidP="00F64CB1">
            <w:pPr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797F" w:rsidTr="00F64CB1">
        <w:trPr>
          <w:jc w:val="center"/>
        </w:trPr>
        <w:tc>
          <w:tcPr>
            <w:tcW w:w="2093" w:type="dxa"/>
          </w:tcPr>
          <w:p w:rsidR="004E797F" w:rsidRDefault="004E797F" w:rsidP="00F64CB1">
            <w:pPr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aDo</w:t>
            </w:r>
          </w:p>
        </w:tc>
        <w:tc>
          <w:tcPr>
            <w:tcW w:w="1701" w:type="dxa"/>
          </w:tcPr>
          <w:p w:rsidR="004E797F" w:rsidRDefault="004E797F" w:rsidP="00F64CB1">
            <w:pPr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opoint</w:t>
            </w:r>
          </w:p>
        </w:tc>
        <w:tc>
          <w:tcPr>
            <w:tcW w:w="6629" w:type="dxa"/>
          </w:tcPr>
          <w:p w:rsidR="004E797F" w:rsidRDefault="004E797F" w:rsidP="00F64CB1">
            <w:pPr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tọa độ địa lý</w:t>
            </w:r>
          </w:p>
        </w:tc>
      </w:tr>
      <w:tr w:rsidR="004E797F" w:rsidTr="00F64CB1">
        <w:trPr>
          <w:jc w:val="center"/>
        </w:trPr>
        <w:tc>
          <w:tcPr>
            <w:tcW w:w="2093" w:type="dxa"/>
          </w:tcPr>
          <w:p w:rsidR="004E797F" w:rsidRDefault="004E797F" w:rsidP="00F64CB1">
            <w:pPr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1701" w:type="dxa"/>
          </w:tcPr>
          <w:p w:rsidR="004E797F" w:rsidRDefault="004E797F" w:rsidP="00F64CB1">
            <w:pPr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6629" w:type="dxa"/>
          </w:tcPr>
          <w:p w:rsidR="004E797F" w:rsidRDefault="004E797F" w:rsidP="00F64CB1">
            <w:pPr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797F" w:rsidTr="00F64CB1">
        <w:trPr>
          <w:jc w:val="center"/>
        </w:trPr>
        <w:tc>
          <w:tcPr>
            <w:tcW w:w="2093" w:type="dxa"/>
          </w:tcPr>
          <w:p w:rsidR="004E797F" w:rsidRDefault="004E797F" w:rsidP="00F64CB1">
            <w:pPr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Chu</w:t>
            </w:r>
          </w:p>
        </w:tc>
        <w:tc>
          <w:tcPr>
            <w:tcW w:w="1701" w:type="dxa"/>
          </w:tcPr>
          <w:p w:rsidR="004E797F" w:rsidRDefault="004E797F" w:rsidP="00F64CB1">
            <w:pPr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6629" w:type="dxa"/>
          </w:tcPr>
          <w:p w:rsidR="004E797F" w:rsidRDefault="004E797F" w:rsidP="00F64CB1">
            <w:pPr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1EE1" w:rsidRPr="00581EE1" w:rsidRDefault="00581EE1" w:rsidP="00581EE1"/>
    <w:p w:rsidR="00175D88" w:rsidRDefault="00175D88" w:rsidP="00C72E7B">
      <w:pPr>
        <w:pStyle w:val="Heading1"/>
        <w:ind w:right="1858"/>
        <w:rPr>
          <w:rFonts w:ascii="Times New Roman" w:hAnsi="Times New Roman" w:cs="Times New Roman"/>
          <w:color w:val="000000" w:themeColor="text1"/>
        </w:rPr>
      </w:pPr>
    </w:p>
    <w:p w:rsidR="00C72E7B" w:rsidRDefault="00C72E7B" w:rsidP="00C72E7B"/>
    <w:p w:rsidR="00C72E7B" w:rsidRDefault="00C72E7B" w:rsidP="00C72E7B"/>
    <w:p w:rsidR="00C72E7B" w:rsidRDefault="00C72E7B" w:rsidP="00C72E7B"/>
    <w:p w:rsidR="00C72E7B" w:rsidRPr="00C72E7B" w:rsidRDefault="00C72E7B" w:rsidP="00C72E7B"/>
    <w:p w:rsidR="003E09F7" w:rsidRDefault="00522FAD" w:rsidP="00485BF1">
      <w:pPr>
        <w:pStyle w:val="Heading1"/>
        <w:ind w:right="1858"/>
        <w:jc w:val="right"/>
        <w:rPr>
          <w:rFonts w:ascii="Times New Roman" w:hAnsi="Times New Roman"/>
          <w:b w:val="0"/>
          <w:bCs w:val="0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</w:rPr>
        <w:t>CHƯƠNG 3</w:t>
      </w:r>
      <w:r w:rsidR="00485BF1" w:rsidRPr="00686E88">
        <w:rPr>
          <w:rFonts w:ascii="Times New Roman" w:hAnsi="Times New Roman" w:cs="Times New Roman"/>
          <w:color w:val="000000" w:themeColor="text1"/>
        </w:rPr>
        <w:t xml:space="preserve">: </w:t>
      </w:r>
      <w:r w:rsidR="00485BF1">
        <w:rPr>
          <w:rFonts w:ascii="Times New Roman" w:hAnsi="Times New Roman" w:cs="Times New Roman"/>
          <w:color w:val="000000" w:themeColor="text1"/>
        </w:rPr>
        <w:t>GIAO DIỆN CHƯƠNG TRÌNH</w:t>
      </w:r>
    </w:p>
    <w:p w:rsidR="003E09F7" w:rsidRPr="003D36DE" w:rsidRDefault="003E09F7">
      <w:pPr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</w:pPr>
    </w:p>
    <w:p w:rsidR="003E09F7" w:rsidRDefault="00976C82">
      <w:pPr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  <w:t>3</w:t>
      </w:r>
      <w:r w:rsidR="00485BF1" w:rsidRPr="003D36DE"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  <w:t xml:space="preserve">.1 Giao diện </w:t>
      </w:r>
      <w:r w:rsidR="005657C8"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  <w:t>chính</w:t>
      </w:r>
      <w:r w:rsidR="00485BF1" w:rsidRPr="003D36DE"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  <w:t>:</w:t>
      </w:r>
    </w:p>
    <w:p w:rsidR="003D7C5B" w:rsidRPr="00F40C23" w:rsidRDefault="00FE383A" w:rsidP="00F40C23">
      <w:pPr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</w:pPr>
      <w:r w:rsidRPr="00FE383A"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  <w:drawing>
          <wp:inline distT="0" distB="0" distL="0" distR="0" wp14:anchorId="2ABA261E" wp14:editId="5512B0FB">
            <wp:extent cx="5943600" cy="126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D6B" w:rsidRPr="00F40C23" w:rsidRDefault="00E23137" w:rsidP="00F40C23">
      <w:pPr>
        <w:spacing w:after="165" w:line="265" w:lineRule="auto"/>
        <w:ind w:right="857"/>
        <w:jc w:val="center"/>
        <w:rPr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Hình </w:t>
      </w:r>
      <w:r w:rsidR="00174446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5E7D6B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B47AAF">
        <w:rPr>
          <w:rFonts w:ascii="Times New Roman" w:eastAsia="Times New Roman" w:hAnsi="Times New Roman" w:cs="Times New Roman"/>
          <w:i/>
          <w:sz w:val="26"/>
          <w:szCs w:val="26"/>
        </w:rPr>
        <w:t>Giao diện chính</w:t>
      </w:r>
    </w:p>
    <w:p w:rsidR="00485BF1" w:rsidRDefault="00976C82">
      <w:pPr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  <w:t>3</w:t>
      </w:r>
      <w:r w:rsidR="00485BF1" w:rsidRPr="003D36DE"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  <w:t xml:space="preserve">.2 Giao diện </w:t>
      </w:r>
      <w:r w:rsidR="00F40C23"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  <w:t>bản đồ</w:t>
      </w:r>
      <w:r w:rsidR="00485BF1" w:rsidRPr="003D36DE"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  <w:t>:</w:t>
      </w:r>
    </w:p>
    <w:p w:rsidR="00FE383A" w:rsidRDefault="00FE383A">
      <w:pPr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</w:pPr>
      <w:r w:rsidRPr="00FE383A"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  <w:drawing>
          <wp:inline distT="0" distB="0" distL="0" distR="0" wp14:anchorId="3B152A4A" wp14:editId="59881B79">
            <wp:extent cx="5943600" cy="3589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C23" w:rsidRPr="00F40C23" w:rsidRDefault="00F40C23" w:rsidP="00F40C23">
      <w:pPr>
        <w:spacing w:after="165" w:line="265" w:lineRule="auto"/>
        <w:ind w:right="857"/>
        <w:jc w:val="center"/>
        <w:rPr>
          <w:sz w:val="26"/>
          <w:szCs w:val="26"/>
        </w:rPr>
      </w:pPr>
      <w:r w:rsidRPr="00F40C2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Hình </w:t>
      </w:r>
      <w:r w:rsidR="00174446">
        <w:rPr>
          <w:rFonts w:ascii="Times New Roman" w:eastAsia="Times New Roman" w:hAnsi="Times New Roman" w:cs="Times New Roman"/>
          <w:i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. Giao diện bản đồ</w:t>
      </w:r>
    </w:p>
    <w:p w:rsidR="00F40C23" w:rsidRPr="003D36DE" w:rsidRDefault="00F40C23">
      <w:pPr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</w:pPr>
    </w:p>
    <w:p w:rsidR="003D7C5B" w:rsidRDefault="003D7C5B" w:rsidP="003D7C5B">
      <w:pPr>
        <w:jc w:val="center"/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28"/>
        </w:rPr>
      </w:pPr>
    </w:p>
    <w:p w:rsidR="0051630D" w:rsidRDefault="0051630D">
      <w:pPr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28"/>
        </w:rPr>
      </w:pPr>
    </w:p>
    <w:p w:rsidR="0051630D" w:rsidRPr="003D36DE" w:rsidRDefault="00976C82">
      <w:pPr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  <w:t>3</w:t>
      </w:r>
      <w:r w:rsidR="00485BF1" w:rsidRPr="003D36DE"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  <w:t xml:space="preserve">.3 Giao diện </w:t>
      </w:r>
      <w:r w:rsidR="007B6CE0"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  <w:t>đăng ký</w:t>
      </w:r>
      <w:r w:rsidR="00485BF1" w:rsidRPr="003D36DE"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  <w:t>:</w:t>
      </w:r>
    </w:p>
    <w:p w:rsidR="0051630D" w:rsidRDefault="00FE383A" w:rsidP="00E85A02">
      <w:pPr>
        <w:jc w:val="center"/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28"/>
        </w:rPr>
      </w:pPr>
      <w:r w:rsidRPr="00FE383A"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28"/>
        </w:rPr>
        <w:drawing>
          <wp:inline distT="0" distB="0" distL="0" distR="0" wp14:anchorId="204FBAD4" wp14:editId="14B798D0">
            <wp:extent cx="5943600" cy="2381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C5B" w:rsidRPr="003D36DE" w:rsidRDefault="0051630D" w:rsidP="0051630D">
      <w:pPr>
        <w:spacing w:after="165" w:line="265" w:lineRule="auto"/>
        <w:ind w:right="857"/>
        <w:jc w:val="center"/>
        <w:rPr>
          <w:sz w:val="26"/>
          <w:szCs w:val="26"/>
        </w:rPr>
      </w:pPr>
      <w:r w:rsidRPr="003D36DE">
        <w:rPr>
          <w:rFonts w:ascii="Times New Roman" w:eastAsia="Times New Roman" w:hAnsi="Times New Roman" w:cs="Times New Roman"/>
          <w:i/>
          <w:sz w:val="26"/>
          <w:szCs w:val="26"/>
        </w:rPr>
        <w:t xml:space="preserve">Hình </w:t>
      </w:r>
      <w:r w:rsidR="00174446">
        <w:rPr>
          <w:rFonts w:ascii="Times New Roman" w:eastAsia="Times New Roman" w:hAnsi="Times New Roman" w:cs="Times New Roman"/>
          <w:i/>
          <w:sz w:val="26"/>
          <w:szCs w:val="26"/>
        </w:rPr>
        <w:t>3</w:t>
      </w:r>
      <w:r w:rsidR="00E23137" w:rsidRPr="003D36DE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Pr="003D36DE">
        <w:rPr>
          <w:rFonts w:ascii="Times New Roman" w:eastAsia="Times New Roman" w:hAnsi="Times New Roman" w:cs="Times New Roman"/>
          <w:i/>
          <w:sz w:val="26"/>
          <w:szCs w:val="26"/>
        </w:rPr>
        <w:t xml:space="preserve"> Giao diện </w:t>
      </w:r>
      <w:r w:rsidR="007B6CE0">
        <w:rPr>
          <w:rFonts w:ascii="Times New Roman" w:eastAsia="Times New Roman" w:hAnsi="Times New Roman" w:cs="Times New Roman"/>
          <w:i/>
          <w:sz w:val="26"/>
          <w:szCs w:val="26"/>
        </w:rPr>
        <w:t>đăng ký tài khoản</w:t>
      </w:r>
      <w:r w:rsidRPr="003D36D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485BF1" w:rsidRPr="003D36DE" w:rsidRDefault="00976C82">
      <w:pPr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  <w:t>3</w:t>
      </w:r>
      <w:r w:rsidR="00485BF1" w:rsidRPr="003D36DE"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  <w:t xml:space="preserve">.4 Giao diện </w:t>
      </w:r>
      <w:r w:rsidR="00D40FFC"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  <w:t>đăng nhập</w:t>
      </w:r>
      <w:r w:rsidR="00485BF1" w:rsidRPr="003D36DE"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  <w:t>:</w:t>
      </w:r>
    </w:p>
    <w:p w:rsidR="0051630D" w:rsidRDefault="00FE383A" w:rsidP="00E85A02">
      <w:pPr>
        <w:jc w:val="center"/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28"/>
        </w:rPr>
      </w:pPr>
      <w:r w:rsidRPr="00FE383A"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28"/>
        </w:rPr>
        <w:drawing>
          <wp:inline distT="0" distB="0" distL="0" distR="0" wp14:anchorId="526956EC" wp14:editId="6A520F4F">
            <wp:extent cx="5943600" cy="20535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0D" w:rsidRPr="003D36DE" w:rsidRDefault="00DB2C8F" w:rsidP="0051630D">
      <w:pPr>
        <w:spacing w:after="165" w:line="265" w:lineRule="auto"/>
        <w:ind w:right="857"/>
        <w:jc w:val="center"/>
        <w:rPr>
          <w:sz w:val="26"/>
          <w:szCs w:val="26"/>
        </w:rPr>
      </w:pPr>
      <w:r w:rsidRPr="003D36DE">
        <w:rPr>
          <w:rFonts w:ascii="Times New Roman" w:eastAsia="Times New Roman" w:hAnsi="Times New Roman" w:cs="Times New Roman"/>
          <w:i/>
          <w:sz w:val="26"/>
          <w:szCs w:val="26"/>
        </w:rPr>
        <w:t xml:space="preserve">Hình </w:t>
      </w:r>
      <w:r w:rsidR="00174446">
        <w:rPr>
          <w:rFonts w:ascii="Times New Roman" w:eastAsia="Times New Roman" w:hAnsi="Times New Roman" w:cs="Times New Roman"/>
          <w:i/>
          <w:sz w:val="26"/>
          <w:szCs w:val="26"/>
        </w:rPr>
        <w:t>4</w:t>
      </w:r>
      <w:r w:rsidR="00E23137" w:rsidRPr="003D36DE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Pr="003D36D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AF2379">
        <w:rPr>
          <w:rFonts w:ascii="Times New Roman" w:eastAsia="Times New Roman" w:hAnsi="Times New Roman" w:cs="Times New Roman"/>
          <w:i/>
          <w:sz w:val="26"/>
          <w:szCs w:val="26"/>
        </w:rPr>
        <w:t>Giao diện đăng nhập</w:t>
      </w:r>
    </w:p>
    <w:p w:rsidR="0051630D" w:rsidRPr="003D36DE" w:rsidRDefault="0051630D" w:rsidP="003D7C5B">
      <w:pPr>
        <w:jc w:val="center"/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</w:pPr>
    </w:p>
    <w:p w:rsidR="00581EE1" w:rsidRDefault="00581EE1">
      <w:pPr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</w:pPr>
    </w:p>
    <w:p w:rsidR="00581EE1" w:rsidRDefault="00581EE1">
      <w:pPr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</w:pPr>
    </w:p>
    <w:p w:rsidR="00C70823" w:rsidRDefault="00C70823">
      <w:pPr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</w:pPr>
    </w:p>
    <w:p w:rsidR="00C70823" w:rsidRDefault="00C70823">
      <w:pPr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</w:pPr>
    </w:p>
    <w:p w:rsidR="00C70823" w:rsidRDefault="00C70823">
      <w:pPr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</w:pPr>
    </w:p>
    <w:p w:rsidR="00485BF1" w:rsidRDefault="00976C82">
      <w:pPr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  <w:lastRenderedPageBreak/>
        <w:t>3</w:t>
      </w:r>
      <w:r w:rsidR="00485BF1" w:rsidRPr="003D36DE"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  <w:t xml:space="preserve">.5 Giao diện </w:t>
      </w:r>
      <w:r w:rsidR="00C70823"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  <w:t>loại địa điểm</w:t>
      </w:r>
      <w:r w:rsidR="00485BF1" w:rsidRPr="003D36DE"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  <w:t>:</w:t>
      </w:r>
    </w:p>
    <w:p w:rsidR="00C70823" w:rsidRPr="003D36DE" w:rsidRDefault="00FE383A">
      <w:pPr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</w:pPr>
      <w:r w:rsidRPr="00FE383A"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  <w:drawing>
          <wp:inline distT="0" distB="0" distL="0" distR="0" wp14:anchorId="6CB07295" wp14:editId="5BCD4F36">
            <wp:extent cx="5943600" cy="2038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C5B" w:rsidRDefault="003D7C5B" w:rsidP="00E85A02">
      <w:pPr>
        <w:jc w:val="center"/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28"/>
        </w:rPr>
      </w:pPr>
    </w:p>
    <w:p w:rsidR="003D7C5B" w:rsidRPr="003D36DE" w:rsidRDefault="00DB2C8F" w:rsidP="00DB2C8F">
      <w:pPr>
        <w:spacing w:after="165" w:line="265" w:lineRule="auto"/>
        <w:ind w:right="857"/>
        <w:jc w:val="center"/>
        <w:rPr>
          <w:sz w:val="26"/>
          <w:szCs w:val="26"/>
        </w:rPr>
      </w:pPr>
      <w:r w:rsidRPr="003D36DE">
        <w:rPr>
          <w:rFonts w:ascii="Times New Roman" w:eastAsia="Times New Roman" w:hAnsi="Times New Roman" w:cs="Times New Roman"/>
          <w:i/>
          <w:sz w:val="26"/>
          <w:szCs w:val="26"/>
        </w:rPr>
        <w:t xml:space="preserve">Hình </w:t>
      </w:r>
      <w:r w:rsidR="0017444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="00E23137" w:rsidRPr="003D36DE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Pr="003D36D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C70823">
        <w:rPr>
          <w:rFonts w:ascii="Times New Roman" w:eastAsia="Times New Roman" w:hAnsi="Times New Roman" w:cs="Times New Roman"/>
          <w:i/>
          <w:sz w:val="26"/>
          <w:szCs w:val="26"/>
        </w:rPr>
        <w:t>Giao diện loại địa điểm</w:t>
      </w:r>
    </w:p>
    <w:p w:rsidR="0051630D" w:rsidRDefault="00976C82" w:rsidP="00DB2C8F">
      <w:pPr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  <w:t>3</w:t>
      </w:r>
      <w:r w:rsidR="00485BF1" w:rsidRPr="003D36DE"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  <w:t xml:space="preserve">.6 Giao diện </w:t>
      </w:r>
      <w:r w:rsidR="00C70823"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  <w:t>địa điểm</w:t>
      </w:r>
      <w:r w:rsidR="00485BF1" w:rsidRPr="003D36DE"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  <w:t>:</w:t>
      </w:r>
    </w:p>
    <w:p w:rsidR="00DB2C8F" w:rsidRPr="007702CE" w:rsidRDefault="00171D01" w:rsidP="007702CE">
      <w:pPr>
        <w:jc w:val="center"/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</w:pPr>
      <w:r w:rsidRPr="00171D01"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  <w:drawing>
          <wp:inline distT="0" distB="0" distL="0" distR="0" wp14:anchorId="4F766BFF" wp14:editId="3A8004E7">
            <wp:extent cx="5943600" cy="4365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C8F" w:rsidRPr="003D36DE" w:rsidRDefault="00DB2C8F" w:rsidP="00DB2C8F">
      <w:pPr>
        <w:spacing w:after="165" w:line="265" w:lineRule="auto"/>
        <w:ind w:right="857"/>
        <w:jc w:val="center"/>
        <w:rPr>
          <w:sz w:val="26"/>
          <w:szCs w:val="26"/>
        </w:rPr>
      </w:pPr>
      <w:r w:rsidRPr="003D36DE">
        <w:rPr>
          <w:rFonts w:ascii="Times New Roman" w:eastAsia="Times New Roman" w:hAnsi="Times New Roman" w:cs="Times New Roman"/>
          <w:i/>
          <w:sz w:val="26"/>
          <w:szCs w:val="26"/>
        </w:rPr>
        <w:t xml:space="preserve">Hình </w:t>
      </w:r>
      <w:r w:rsidR="00174446">
        <w:rPr>
          <w:rFonts w:ascii="Times New Roman" w:eastAsia="Times New Roman" w:hAnsi="Times New Roman" w:cs="Times New Roman"/>
          <w:i/>
          <w:sz w:val="26"/>
          <w:szCs w:val="26"/>
        </w:rPr>
        <w:t>6</w:t>
      </w:r>
      <w:r w:rsidR="00E23137" w:rsidRPr="003D36DE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Pr="003D36D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C70823">
        <w:rPr>
          <w:rFonts w:ascii="Times New Roman" w:eastAsia="Times New Roman" w:hAnsi="Times New Roman" w:cs="Times New Roman"/>
          <w:i/>
          <w:sz w:val="26"/>
          <w:szCs w:val="26"/>
        </w:rPr>
        <w:t>Giao diện địa điểm</w:t>
      </w:r>
    </w:p>
    <w:p w:rsidR="00EF3FDA" w:rsidRDefault="00EF3FDA" w:rsidP="00F21E0A"/>
    <w:p w:rsidR="00EF3FDA" w:rsidRPr="00F21E0A" w:rsidRDefault="00EF3FDA" w:rsidP="00F21E0A"/>
    <w:p w:rsidR="007279F5" w:rsidRDefault="007279F5" w:rsidP="001A19E3">
      <w:pPr>
        <w:pStyle w:val="Heading1"/>
        <w:ind w:right="1858"/>
        <w:jc w:val="center"/>
        <w:rPr>
          <w:rFonts w:ascii="Times New Roman" w:hAnsi="Times New Roman" w:cs="Times New Roman"/>
          <w:color w:val="000000" w:themeColor="text1"/>
        </w:rPr>
      </w:pPr>
    </w:p>
    <w:p w:rsidR="00BD6836" w:rsidRDefault="00205EE1" w:rsidP="001A19E3">
      <w:pPr>
        <w:pStyle w:val="Heading1"/>
        <w:ind w:right="1858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HƯƠNG 4</w:t>
      </w:r>
      <w:r w:rsidR="00BD6836">
        <w:rPr>
          <w:rFonts w:ascii="Times New Roman" w:hAnsi="Times New Roman" w:cs="Times New Roman"/>
          <w:color w:val="000000" w:themeColor="text1"/>
        </w:rPr>
        <w:t xml:space="preserve">: </w:t>
      </w:r>
      <w:r w:rsidR="00F21E0A">
        <w:rPr>
          <w:rFonts w:ascii="Times New Roman" w:hAnsi="Times New Roman" w:cs="Times New Roman"/>
          <w:color w:val="000000" w:themeColor="text1"/>
        </w:rPr>
        <w:t>PHẦN MỀM THỰC HIỆN</w:t>
      </w:r>
      <w:r w:rsidR="00BD6836">
        <w:rPr>
          <w:rFonts w:ascii="Times New Roman" w:hAnsi="Times New Roman" w:cs="Times New Roman"/>
          <w:color w:val="000000" w:themeColor="text1"/>
        </w:rPr>
        <w:t xml:space="preserve"> CHƯƠNG TRÌNH</w:t>
      </w:r>
    </w:p>
    <w:p w:rsidR="009741C1" w:rsidRPr="00925393" w:rsidRDefault="00674AA6" w:rsidP="009741C1">
      <w:pPr>
        <w:pStyle w:val="Heading2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color w:val="auto"/>
        </w:rPr>
        <w:t>4</w:t>
      </w:r>
      <w:r w:rsidR="009741C1" w:rsidRPr="00925393">
        <w:rPr>
          <w:rFonts w:ascii="Times New Roman" w:hAnsi="Times New Roman"/>
          <w:color w:val="auto"/>
        </w:rPr>
        <w:t xml:space="preserve">.1 Phần Mềm </w:t>
      </w:r>
      <w:r w:rsidR="00484CD4">
        <w:rPr>
          <w:rFonts w:ascii="Times New Roman" w:hAnsi="Times New Roman"/>
          <w:color w:val="auto"/>
        </w:rPr>
        <w:t>Thực hiện</w:t>
      </w:r>
      <w:r w:rsidR="009741C1" w:rsidRPr="00925393">
        <w:rPr>
          <w:rFonts w:ascii="Times New Roman" w:hAnsi="Times New Roman"/>
          <w:color w:val="auto"/>
        </w:rPr>
        <w:t>:</w:t>
      </w:r>
    </w:p>
    <w:p w:rsidR="009741C1" w:rsidRPr="00925393" w:rsidRDefault="009741C1" w:rsidP="009741C1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925393">
        <w:rPr>
          <w:rFonts w:ascii="Times New Roman" w:hAnsi="Times New Roman"/>
          <w:sz w:val="26"/>
          <w:szCs w:val="26"/>
        </w:rPr>
        <w:t xml:space="preserve">PM </w:t>
      </w:r>
      <w:r w:rsidR="006F5A66">
        <w:rPr>
          <w:rFonts w:ascii="Times New Roman" w:hAnsi="Times New Roman"/>
          <w:sz w:val="26"/>
          <w:szCs w:val="26"/>
        </w:rPr>
        <w:t>Firebase</w:t>
      </w:r>
      <w:r w:rsidRPr="00925393">
        <w:rPr>
          <w:rFonts w:ascii="Times New Roman" w:hAnsi="Times New Roman"/>
          <w:sz w:val="26"/>
          <w:szCs w:val="26"/>
        </w:rPr>
        <w:t>.</w:t>
      </w:r>
    </w:p>
    <w:p w:rsidR="009741C1" w:rsidRDefault="009741C1" w:rsidP="009741C1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925393">
        <w:rPr>
          <w:rFonts w:ascii="Times New Roman" w:hAnsi="Times New Roman"/>
          <w:sz w:val="26"/>
          <w:szCs w:val="26"/>
        </w:rPr>
        <w:t xml:space="preserve">PM </w:t>
      </w:r>
      <w:r w:rsidR="006F5A66">
        <w:rPr>
          <w:rFonts w:ascii="Times New Roman" w:hAnsi="Times New Roman"/>
          <w:sz w:val="26"/>
          <w:szCs w:val="26"/>
        </w:rPr>
        <w:t>NotPead++ hoặc ViSual Code</w:t>
      </w:r>
      <w:r w:rsidRPr="00925393">
        <w:rPr>
          <w:rFonts w:ascii="Times New Roman" w:hAnsi="Times New Roman"/>
          <w:sz w:val="26"/>
          <w:szCs w:val="26"/>
        </w:rPr>
        <w:t>.</w:t>
      </w:r>
    </w:p>
    <w:p w:rsidR="009741C1" w:rsidRPr="006F5A66" w:rsidRDefault="006F5A66" w:rsidP="006F5A66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er</w:t>
      </w:r>
      <w:r w:rsidR="0093218B"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rigo</w:t>
      </w:r>
      <w:r w:rsidR="0093218B">
        <w:rPr>
          <w:rFonts w:ascii="Times New Roman" w:hAnsi="Times New Roman"/>
          <w:sz w:val="26"/>
          <w:szCs w:val="26"/>
        </w:rPr>
        <w:t>Server</w:t>
      </w:r>
      <w:r>
        <w:rPr>
          <w:rFonts w:ascii="Times New Roman" w:hAnsi="Times New Roman"/>
          <w:sz w:val="26"/>
          <w:szCs w:val="26"/>
        </w:rPr>
        <w:t>.</w:t>
      </w:r>
    </w:p>
    <w:p w:rsidR="006034BB" w:rsidRPr="00925393" w:rsidRDefault="00674AA6" w:rsidP="006034B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6034BB" w:rsidRPr="00925393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6034BB" w:rsidRPr="00925393">
        <w:rPr>
          <w:rFonts w:ascii="Times New Roman" w:hAnsi="Times New Roman" w:cs="Times New Roman"/>
          <w:b/>
          <w:sz w:val="26"/>
          <w:szCs w:val="26"/>
        </w:rPr>
        <w:t xml:space="preserve"> Ưu điểm:</w:t>
      </w:r>
    </w:p>
    <w:p w:rsidR="0091105F" w:rsidRDefault="0051630D" w:rsidP="007D20B2">
      <w:pPr>
        <w:pStyle w:val="NormalWeb"/>
        <w:spacing w:before="0" w:beforeAutospacing="0" w:afterAutospacing="0" w:line="17" w:lineRule="atLeast"/>
        <w:rPr>
          <w:color w:val="000000"/>
          <w:sz w:val="28"/>
          <w:szCs w:val="28"/>
        </w:rPr>
      </w:pPr>
      <w:r w:rsidRPr="00925393">
        <w:rPr>
          <w:sz w:val="26"/>
          <w:szCs w:val="26"/>
        </w:rPr>
        <w:t xml:space="preserve">- </w:t>
      </w:r>
      <w:r w:rsidR="0091105F">
        <w:rPr>
          <w:color w:val="000000"/>
          <w:sz w:val="28"/>
          <w:szCs w:val="28"/>
        </w:rPr>
        <w:t>Giao diện trực quan, được bố trí hợp lý, dễ nhìn, dễ tương tác, tạo sự tiện lợi cho người quản lý.</w:t>
      </w:r>
    </w:p>
    <w:p w:rsidR="00B62C49" w:rsidRDefault="0091105F" w:rsidP="007D20B2">
      <w:pPr>
        <w:pStyle w:val="NormalWeb"/>
        <w:spacing w:before="0" w:beforeAutospacing="0" w:afterAutospacing="0" w:line="1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Dễ dàng nâng cấp, bảo trì về sau.</w:t>
      </w:r>
    </w:p>
    <w:p w:rsidR="0091105F" w:rsidRDefault="00B62C49" w:rsidP="007D20B2">
      <w:pPr>
        <w:pStyle w:val="NormalWeb"/>
        <w:spacing w:before="0" w:beforeAutospacing="0" w:afterAutospacing="0" w:line="1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bookmarkStart w:id="3" w:name="_GoBack"/>
      <w:bookmarkEnd w:id="3"/>
      <w:r w:rsidR="0091105F">
        <w:rPr>
          <w:color w:val="000000"/>
          <w:sz w:val="28"/>
          <w:szCs w:val="28"/>
        </w:rPr>
        <w:t>Tính bảo mật và độ an toàn cao.</w:t>
      </w:r>
    </w:p>
    <w:p w:rsidR="0091105F" w:rsidRDefault="0091105F" w:rsidP="007D20B2">
      <w:pPr>
        <w:pStyle w:val="NormalWeb"/>
        <w:spacing w:before="0" w:beforeAutospacing="0" w:afterAutospacing="0" w:line="1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Phần mềm cho phép lưu trữ một lượng lớn thông tin…  </w:t>
      </w:r>
    </w:p>
    <w:p w:rsidR="006034BB" w:rsidRDefault="00674AA6" w:rsidP="0091105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6034BB" w:rsidRPr="00925393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="006034BB" w:rsidRPr="00925393">
        <w:rPr>
          <w:rFonts w:ascii="Times New Roman" w:hAnsi="Times New Roman" w:cs="Times New Roman"/>
          <w:b/>
          <w:sz w:val="26"/>
          <w:szCs w:val="26"/>
        </w:rPr>
        <w:t xml:space="preserve"> Nhược điểm:</w:t>
      </w:r>
    </w:p>
    <w:p w:rsidR="006034BB" w:rsidRDefault="00925393" w:rsidP="00587A92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7D20B2">
        <w:rPr>
          <w:rFonts w:ascii="Times New Roman" w:hAnsi="Times New Roman" w:cs="Times New Roman"/>
          <w:sz w:val="26"/>
          <w:szCs w:val="26"/>
        </w:rPr>
        <w:t>Còn thiếu một số tính năng chưa hoàn thiện.</w:t>
      </w:r>
    </w:p>
    <w:p w:rsidR="007D20B2" w:rsidRPr="00925393" w:rsidRDefault="007D20B2" w:rsidP="00587A92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Thanh tìm kiếm chưa làm được</w:t>
      </w:r>
      <w:r w:rsidR="003F3271">
        <w:rPr>
          <w:rFonts w:ascii="Times New Roman" w:hAnsi="Times New Roman" w:cs="Times New Roman"/>
          <w:sz w:val="26"/>
          <w:szCs w:val="26"/>
        </w:rPr>
        <w:t>.</w:t>
      </w:r>
    </w:p>
    <w:p w:rsidR="006034BB" w:rsidRPr="00925393" w:rsidRDefault="006034BB" w:rsidP="006034BB">
      <w:pPr>
        <w:rPr>
          <w:rFonts w:ascii="Times New Roman" w:hAnsi="Times New Roman" w:cs="Times New Roman"/>
          <w:sz w:val="26"/>
          <w:szCs w:val="26"/>
        </w:rPr>
      </w:pPr>
      <w:r w:rsidRPr="00925393">
        <w:rPr>
          <w:rFonts w:ascii="Times New Roman" w:hAnsi="Times New Roman" w:cs="Times New Roman"/>
          <w:sz w:val="26"/>
          <w:szCs w:val="26"/>
        </w:rPr>
        <w:t>hiện trực tiếp vào phần mềm.</w:t>
      </w:r>
    </w:p>
    <w:p w:rsidR="006034BB" w:rsidRPr="00925393" w:rsidRDefault="00674AA6" w:rsidP="006034B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51630D" w:rsidRPr="00925393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="0051630D" w:rsidRPr="00925393">
        <w:rPr>
          <w:rFonts w:ascii="Times New Roman" w:hAnsi="Times New Roman" w:cs="Times New Roman"/>
          <w:b/>
          <w:sz w:val="26"/>
          <w:szCs w:val="26"/>
        </w:rPr>
        <w:t xml:space="preserve"> Hướng phát triển:</w:t>
      </w:r>
    </w:p>
    <w:p w:rsidR="007D20B2" w:rsidRPr="007D20B2" w:rsidRDefault="0051630D" w:rsidP="007D20B2">
      <w:pPr>
        <w:rPr>
          <w:rFonts w:ascii="Times New Roman" w:hAnsi="Times New Roman" w:cs="Times New Roman"/>
          <w:sz w:val="26"/>
          <w:szCs w:val="26"/>
        </w:rPr>
      </w:pPr>
      <w:r w:rsidRPr="007D20B2">
        <w:rPr>
          <w:rFonts w:ascii="Times New Roman" w:hAnsi="Times New Roman" w:cs="Times New Roman"/>
          <w:sz w:val="26"/>
          <w:szCs w:val="26"/>
        </w:rPr>
        <w:t>-</w:t>
      </w:r>
      <w:r w:rsidR="006034BB" w:rsidRPr="007D20B2">
        <w:rPr>
          <w:rFonts w:ascii="Times New Roman" w:hAnsi="Times New Roman" w:cs="Times New Roman"/>
          <w:sz w:val="26"/>
          <w:szCs w:val="26"/>
        </w:rPr>
        <w:t xml:space="preserve"> </w:t>
      </w:r>
      <w:r w:rsidRPr="007D20B2">
        <w:rPr>
          <w:rFonts w:ascii="Times New Roman" w:hAnsi="Times New Roman" w:cs="Times New Roman"/>
          <w:sz w:val="26"/>
          <w:szCs w:val="26"/>
        </w:rPr>
        <w:t xml:space="preserve"> </w:t>
      </w:r>
      <w:r w:rsidR="007D20B2" w:rsidRPr="007D20B2">
        <w:rPr>
          <w:rFonts w:ascii="Times New Roman" w:hAnsi="Times New Roman" w:cs="Times New Roman"/>
          <w:sz w:val="26"/>
          <w:szCs w:val="26"/>
        </w:rPr>
        <w:t xml:space="preserve">Tự động hóa một số chức năng </w:t>
      </w:r>
    </w:p>
    <w:p w:rsidR="007D20B2" w:rsidRDefault="007D20B2" w:rsidP="007D20B2">
      <w:pPr>
        <w:rPr>
          <w:rFonts w:ascii="Times New Roman" w:hAnsi="Times New Roman" w:cs="Times New Roman"/>
          <w:sz w:val="26"/>
          <w:szCs w:val="26"/>
        </w:rPr>
      </w:pPr>
      <w:r w:rsidRPr="007D20B2">
        <w:rPr>
          <w:rFonts w:ascii="Times New Roman" w:hAnsi="Times New Roman" w:cs="Times New Roman"/>
          <w:sz w:val="26"/>
          <w:szCs w:val="26"/>
        </w:rPr>
        <w:t xml:space="preserve">- </w:t>
      </w:r>
      <w:r w:rsidR="00745F0A">
        <w:rPr>
          <w:rFonts w:ascii="Times New Roman" w:hAnsi="Times New Roman" w:cs="Times New Roman"/>
          <w:sz w:val="26"/>
          <w:szCs w:val="26"/>
        </w:rPr>
        <w:t xml:space="preserve"> </w:t>
      </w:r>
      <w:r w:rsidRPr="007D20B2">
        <w:rPr>
          <w:rFonts w:ascii="Times New Roman" w:hAnsi="Times New Roman" w:cs="Times New Roman"/>
          <w:sz w:val="26"/>
          <w:szCs w:val="26"/>
        </w:rPr>
        <w:t>Nâng cấp giao diện</w:t>
      </w:r>
    </w:p>
    <w:p w:rsidR="00745F0A" w:rsidRPr="007D20B2" w:rsidRDefault="00745F0A" w:rsidP="007D20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Bổ sung thêm một số tính năng như tìm kiếm để hoàn thiện hơn</w:t>
      </w:r>
    </w:p>
    <w:p w:rsidR="002A1C06" w:rsidRDefault="002A1C06" w:rsidP="007D20B2">
      <w:pPr>
        <w:rPr>
          <w:rFonts w:ascii="Times New Roman" w:hAnsi="Times New Roman" w:cs="Times New Roman"/>
          <w:sz w:val="26"/>
          <w:szCs w:val="26"/>
        </w:rPr>
      </w:pPr>
    </w:p>
    <w:p w:rsidR="002A1C06" w:rsidRDefault="002A1C06" w:rsidP="006034BB">
      <w:pPr>
        <w:rPr>
          <w:rFonts w:ascii="Times New Roman" w:hAnsi="Times New Roman" w:cs="Times New Roman"/>
          <w:sz w:val="26"/>
          <w:szCs w:val="26"/>
        </w:rPr>
      </w:pPr>
    </w:p>
    <w:p w:rsidR="002A1C06" w:rsidRDefault="002A1C06" w:rsidP="006034BB">
      <w:pPr>
        <w:rPr>
          <w:rFonts w:ascii="Times New Roman" w:hAnsi="Times New Roman" w:cs="Times New Roman"/>
          <w:sz w:val="26"/>
          <w:szCs w:val="26"/>
        </w:rPr>
      </w:pPr>
    </w:p>
    <w:p w:rsidR="002A1C06" w:rsidRDefault="002A1C06" w:rsidP="006034BB">
      <w:pPr>
        <w:rPr>
          <w:rFonts w:ascii="Times New Roman" w:hAnsi="Times New Roman" w:cs="Times New Roman"/>
          <w:sz w:val="26"/>
          <w:szCs w:val="26"/>
        </w:rPr>
      </w:pPr>
    </w:p>
    <w:p w:rsidR="007D20B2" w:rsidRDefault="007D20B2" w:rsidP="006034BB">
      <w:pPr>
        <w:rPr>
          <w:rFonts w:ascii="Times New Roman" w:hAnsi="Times New Roman" w:cs="Times New Roman"/>
          <w:sz w:val="26"/>
          <w:szCs w:val="26"/>
        </w:rPr>
      </w:pPr>
    </w:p>
    <w:p w:rsidR="007D20B2" w:rsidRDefault="007D20B2" w:rsidP="006034BB">
      <w:pPr>
        <w:rPr>
          <w:rFonts w:ascii="Times New Roman" w:hAnsi="Times New Roman" w:cs="Times New Roman"/>
          <w:sz w:val="26"/>
          <w:szCs w:val="26"/>
        </w:rPr>
      </w:pPr>
    </w:p>
    <w:p w:rsidR="007D20B2" w:rsidRDefault="007D20B2" w:rsidP="006034BB">
      <w:pPr>
        <w:rPr>
          <w:rFonts w:ascii="Times New Roman" w:hAnsi="Times New Roman" w:cs="Times New Roman"/>
          <w:sz w:val="26"/>
          <w:szCs w:val="26"/>
        </w:rPr>
      </w:pPr>
    </w:p>
    <w:p w:rsidR="000A078A" w:rsidRDefault="000A078A" w:rsidP="006034BB">
      <w:pPr>
        <w:rPr>
          <w:rFonts w:ascii="Times New Roman" w:hAnsi="Times New Roman" w:cs="Times New Roman"/>
          <w:sz w:val="26"/>
          <w:szCs w:val="26"/>
        </w:rPr>
      </w:pPr>
    </w:p>
    <w:p w:rsidR="000A078A" w:rsidRDefault="000A078A" w:rsidP="006034BB">
      <w:pPr>
        <w:rPr>
          <w:rFonts w:ascii="Times New Roman" w:hAnsi="Times New Roman" w:cs="Times New Roman"/>
          <w:sz w:val="26"/>
          <w:szCs w:val="26"/>
        </w:rPr>
      </w:pPr>
    </w:p>
    <w:p w:rsidR="000A078A" w:rsidRPr="00925393" w:rsidRDefault="000A078A" w:rsidP="006034BB">
      <w:pPr>
        <w:rPr>
          <w:rFonts w:ascii="Times New Roman" w:hAnsi="Times New Roman" w:cs="Times New Roman"/>
          <w:sz w:val="26"/>
          <w:szCs w:val="26"/>
        </w:rPr>
      </w:pPr>
    </w:p>
    <w:p w:rsidR="003E09F7" w:rsidRDefault="00447703" w:rsidP="00F95F5D">
      <w:pPr>
        <w:jc w:val="center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  <w:t>CHƯƠNG 5</w:t>
      </w:r>
      <w:r w:rsidR="00F95F5D" w:rsidRPr="00F95F5D"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  <w:t>: TÀI LIỆU KHAM KHẢO</w:t>
      </w:r>
    </w:p>
    <w:p w:rsidR="001E1995" w:rsidRPr="00135AE9" w:rsidRDefault="00E61E33" w:rsidP="00135AE9">
      <w:pPr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  <w:t>5</w:t>
      </w:r>
      <w:r w:rsidR="00135AE9" w:rsidRPr="00135AE9"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  <w:t xml:space="preserve">.1 </w:t>
      </w:r>
      <w:r w:rsidR="00136127"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  <w:t>Tài liệu</w:t>
      </w:r>
      <w:r w:rsidR="00135AE9" w:rsidRPr="00135AE9"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  <w:t xml:space="preserve"> kham khảo:</w:t>
      </w:r>
    </w:p>
    <w:p w:rsidR="00BD6836" w:rsidRPr="008B1292" w:rsidRDefault="00136127">
      <w:pPr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</w:rPr>
      </w:pPr>
      <w:r w:rsidRPr="008B1292"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</w:rPr>
        <w:t xml:space="preserve">- </w:t>
      </w:r>
      <w:r w:rsidR="00DE6994"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</w:rPr>
        <w:t>Giáo trình Điện Toán Đám Mây</w:t>
      </w:r>
      <w:r w:rsidR="00171D01"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</w:rPr>
        <w:t xml:space="preserve"> </w:t>
      </w:r>
      <w:r w:rsidR="007C23ED"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</w:rPr>
        <w:t>( Thạc Sĩ</w:t>
      </w:r>
      <w:r w:rsidR="008B1292"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</w:rPr>
        <w:t>.</w:t>
      </w:r>
      <w:r w:rsidR="007C23ED" w:rsidRPr="00171D01"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  <w:t>NGUYỄN HOÀNG TÙNG</w:t>
      </w:r>
      <w:r w:rsidR="007C23ED">
        <w:rPr>
          <w:rFonts w:ascii="Times New Roman" w:eastAsiaTheme="majorEastAsia" w:hAnsi="Times New Roman" w:cstheme="majorBidi"/>
          <w:bCs/>
          <w:color w:val="000000" w:themeColor="text1"/>
          <w:sz w:val="26"/>
          <w:szCs w:val="26"/>
        </w:rPr>
        <w:t>).</w:t>
      </w:r>
    </w:p>
    <w:p w:rsidR="00BD6836" w:rsidRDefault="00BD6836">
      <w:pPr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28"/>
        </w:rPr>
      </w:pPr>
    </w:p>
    <w:p w:rsidR="000D7E22" w:rsidRPr="00531DA1" w:rsidRDefault="000A3151" w:rsidP="00531DA1">
      <w:pPr>
        <w:rPr>
          <w:rFonts w:ascii="Times New Roman" w:hAnsi="Times New Roman" w:cs="Times New Roman"/>
          <w:sz w:val="24"/>
          <w:szCs w:val="24"/>
        </w:rPr>
      </w:pPr>
      <w:r w:rsidRPr="00531DA1">
        <w:rPr>
          <w:rFonts w:ascii="Times New Roman" w:hAnsi="Times New Roman" w:cs="Times New Roman"/>
          <w:sz w:val="24"/>
          <w:szCs w:val="24"/>
        </w:rPr>
        <w:t>.</w:t>
      </w:r>
      <w:r w:rsidRPr="00531DA1">
        <w:rPr>
          <w:rFonts w:ascii="Times New Roman" w:hAnsi="Times New Roman" w:cs="Times New Roman"/>
          <w:sz w:val="24"/>
          <w:szCs w:val="24"/>
        </w:rPr>
        <w:tab/>
      </w:r>
    </w:p>
    <w:p w:rsidR="000D7E22" w:rsidRDefault="000D7E22"/>
    <w:p w:rsidR="000D7E22" w:rsidRDefault="000D7E22"/>
    <w:sectPr w:rsidR="000D7E22" w:rsidSect="00C944C9">
      <w:headerReference w:type="default" r:id="rId28"/>
      <w:footerReference w:type="default" r:id="rId29"/>
      <w:pgSz w:w="12240" w:h="15840" w:code="1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AAB" w:rsidRDefault="00FD1AAB">
      <w:pPr>
        <w:spacing w:line="240" w:lineRule="auto"/>
      </w:pPr>
      <w:r>
        <w:separator/>
      </w:r>
    </w:p>
  </w:endnote>
  <w:endnote w:type="continuationSeparator" w:id="0">
    <w:p w:rsidR="00FD1AAB" w:rsidRDefault="00FD1A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C6E" w:rsidRDefault="00EC0C6E">
    <w:pPr>
      <w:pStyle w:val="Footer"/>
      <w:jc w:val="right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 xml:space="preserve">Trang </w:t>
    </w:r>
    <w:sdt>
      <w:sdtPr>
        <w:rPr>
          <w:rFonts w:ascii="Times New Roman" w:hAnsi="Times New Roman" w:cs="Times New Roman"/>
          <w:sz w:val="26"/>
          <w:szCs w:val="26"/>
        </w:rPr>
        <w:id w:val="1667438868"/>
      </w:sdtPr>
      <w:sdtEndPr/>
      <w:sdtContent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B62C49">
          <w:rPr>
            <w:rFonts w:ascii="Times New Roman" w:hAnsi="Times New Roman" w:cs="Times New Roman"/>
            <w:noProof/>
            <w:sz w:val="26"/>
            <w:szCs w:val="26"/>
          </w:rPr>
          <w:t>8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sdtContent>
    </w:sdt>
  </w:p>
  <w:p w:rsidR="00EC0C6E" w:rsidRDefault="00EC0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AAB" w:rsidRDefault="00FD1AAB">
      <w:pPr>
        <w:spacing w:after="0"/>
      </w:pPr>
      <w:r>
        <w:separator/>
      </w:r>
    </w:p>
  </w:footnote>
  <w:footnote w:type="continuationSeparator" w:id="0">
    <w:p w:rsidR="00FD1AAB" w:rsidRDefault="00FD1A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C6E" w:rsidRDefault="00EC0C6E">
    <w:pPr>
      <w:pStyle w:val="Header"/>
      <w:ind w:firstLine="270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203200</wp:posOffset>
              </wp:positionV>
              <wp:extent cx="6030595" cy="0"/>
              <wp:effectExtent l="0" t="0" r="27305" b="19050"/>
              <wp:wrapNone/>
              <wp:docPr id="109" name="Straight Connector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0595" cy="0"/>
                      </a:xfrm>
                      <a:prstGeom prst="line">
                        <a:avLst/>
                      </a:prstGeom>
                      <a:ln w="12700" cmpd="thickThin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C6EC8C7" id="Straight Connector 10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6pt" to="477.1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" strokecolor="#404040 [2429]" strokeweight="1pt">
              <v:stroke linestyle="thickThin"/>
            </v:line>
          </w:pict>
        </mc:Fallback>
      </mc:AlternateContent>
    </w:r>
    <w:r>
      <w:rPr>
        <w:rFonts w:ascii="Times New Roman" w:hAnsi="Times New Roman" w:cs="Times New Roman"/>
        <w:sz w:val="26"/>
        <w:szCs w:val="26"/>
      </w:rPr>
      <w:tab/>
    </w:r>
    <w:r>
      <w:rPr>
        <w:rFonts w:ascii="Times New Roman" w:hAnsi="Times New Roman" w:cs="Times New Roman"/>
        <w:sz w:val="26"/>
        <w:szCs w:val="26"/>
      </w:rPr>
      <w:tab/>
    </w:r>
    <w:r>
      <w:rPr>
        <w:rFonts w:ascii="Times New Roman" w:hAnsi="Times New Roman" w:cs="Times New Roman"/>
        <w:sz w:val="26"/>
        <w:szCs w:val="26"/>
      </w:rPr>
      <w:tab/>
    </w:r>
    <w:r>
      <w:rPr>
        <w:rFonts w:ascii="Times New Roman" w:hAnsi="Times New Roman" w:cs="Times New Roman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F58824"/>
    <w:multiLevelType w:val="singleLevel"/>
    <w:tmpl w:val="81F58824"/>
    <w:lvl w:ilvl="0">
      <w:start w:val="4"/>
      <w:numFmt w:val="decimal"/>
      <w:lvlText w:val="%1."/>
      <w:lvlJc w:val="left"/>
      <w:pPr>
        <w:tabs>
          <w:tab w:val="left" w:pos="312"/>
        </w:tabs>
        <w:ind w:left="80" w:firstLine="0"/>
      </w:pPr>
    </w:lvl>
  </w:abstractNum>
  <w:abstractNum w:abstractNumId="1">
    <w:nsid w:val="A8350A63"/>
    <w:multiLevelType w:val="singleLevel"/>
    <w:tmpl w:val="A8350A63"/>
    <w:lvl w:ilvl="0">
      <w:start w:val="1"/>
      <w:numFmt w:val="upperLetter"/>
      <w:suff w:val="space"/>
      <w:lvlText w:val="%1."/>
      <w:lvlJc w:val="left"/>
      <w:pPr>
        <w:ind w:left="1080" w:firstLine="0"/>
      </w:pPr>
    </w:lvl>
  </w:abstractNum>
  <w:abstractNum w:abstractNumId="2">
    <w:nsid w:val="A8BED2E7"/>
    <w:multiLevelType w:val="singleLevel"/>
    <w:tmpl w:val="A8BED2E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11F6386E"/>
    <w:multiLevelType w:val="multilevel"/>
    <w:tmpl w:val="11F63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26E99"/>
    <w:multiLevelType w:val="hybridMultilevel"/>
    <w:tmpl w:val="0B6EEDC4"/>
    <w:lvl w:ilvl="0" w:tplc="FD7E927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2A2D4099"/>
    <w:multiLevelType w:val="multilevel"/>
    <w:tmpl w:val="2A2D4099"/>
    <w:lvl w:ilvl="0">
      <w:start w:val="2"/>
      <w:numFmt w:val="bullet"/>
      <w:lvlText w:val="-"/>
      <w:lvlJc w:val="left"/>
      <w:pPr>
        <w:tabs>
          <w:tab w:val="left" w:pos="420"/>
        </w:tabs>
        <w:ind w:left="114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42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2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2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2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2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20"/>
        </w:tabs>
        <w:ind w:left="6900" w:hanging="360"/>
      </w:pPr>
      <w:rPr>
        <w:rFonts w:ascii="Wingdings" w:hAnsi="Wingdings" w:hint="default"/>
      </w:rPr>
    </w:lvl>
  </w:abstractNum>
  <w:abstractNum w:abstractNumId="6">
    <w:nsid w:val="34B65CA8"/>
    <w:multiLevelType w:val="multilevel"/>
    <w:tmpl w:val="34B65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B3AA15C"/>
    <w:multiLevelType w:val="singleLevel"/>
    <w:tmpl w:val="3B3AA15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435E2881"/>
    <w:multiLevelType w:val="hybridMultilevel"/>
    <w:tmpl w:val="ACACBD8C"/>
    <w:lvl w:ilvl="0" w:tplc="B1C8B21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6016896"/>
    <w:multiLevelType w:val="hybridMultilevel"/>
    <w:tmpl w:val="368C116A"/>
    <w:lvl w:ilvl="0" w:tplc="7C60003E">
      <w:start w:val="1"/>
      <w:numFmt w:val="bullet"/>
      <w:lvlText w:val="*"/>
      <w:lvlJc w:val="left"/>
      <w:pPr>
        <w:ind w:left="1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D5077F8">
      <w:start w:val="1"/>
      <w:numFmt w:val="bullet"/>
      <w:lvlText w:val="o"/>
      <w:lvlJc w:val="left"/>
      <w:pPr>
        <w:ind w:left="18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208C88">
      <w:start w:val="1"/>
      <w:numFmt w:val="bullet"/>
      <w:lvlText w:val="▪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E727436">
      <w:start w:val="1"/>
      <w:numFmt w:val="bullet"/>
      <w:lvlText w:val="•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4E43BFC">
      <w:start w:val="1"/>
      <w:numFmt w:val="bullet"/>
      <w:lvlText w:val="o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FC9E54">
      <w:start w:val="1"/>
      <w:numFmt w:val="bullet"/>
      <w:lvlText w:val="▪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6EE8AC">
      <w:start w:val="1"/>
      <w:numFmt w:val="bullet"/>
      <w:lvlText w:val="•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2AFE4">
      <w:start w:val="1"/>
      <w:numFmt w:val="bullet"/>
      <w:lvlText w:val="o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904353C">
      <w:start w:val="1"/>
      <w:numFmt w:val="bullet"/>
      <w:lvlText w:val="▪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F62"/>
    <w:rsid w:val="00032C79"/>
    <w:rsid w:val="000672D6"/>
    <w:rsid w:val="000720F0"/>
    <w:rsid w:val="00072890"/>
    <w:rsid w:val="000761C1"/>
    <w:rsid w:val="000A078A"/>
    <w:rsid w:val="000A3151"/>
    <w:rsid w:val="000D5AD1"/>
    <w:rsid w:val="000D7E22"/>
    <w:rsid w:val="000E1759"/>
    <w:rsid w:val="00115FC0"/>
    <w:rsid w:val="00135AE9"/>
    <w:rsid w:val="00136127"/>
    <w:rsid w:val="00154AD1"/>
    <w:rsid w:val="00165626"/>
    <w:rsid w:val="00171D01"/>
    <w:rsid w:val="00172A27"/>
    <w:rsid w:val="00174446"/>
    <w:rsid w:val="00175D88"/>
    <w:rsid w:val="00184B0B"/>
    <w:rsid w:val="001A19E3"/>
    <w:rsid w:val="001D7D97"/>
    <w:rsid w:val="001E1995"/>
    <w:rsid w:val="001E5B77"/>
    <w:rsid w:val="001F6183"/>
    <w:rsid w:val="00205EE1"/>
    <w:rsid w:val="0020603F"/>
    <w:rsid w:val="0025353C"/>
    <w:rsid w:val="00272793"/>
    <w:rsid w:val="00275115"/>
    <w:rsid w:val="002A1C06"/>
    <w:rsid w:val="002A696E"/>
    <w:rsid w:val="00303318"/>
    <w:rsid w:val="003523E8"/>
    <w:rsid w:val="003616F5"/>
    <w:rsid w:val="00395EDE"/>
    <w:rsid w:val="003A4AB9"/>
    <w:rsid w:val="003A724B"/>
    <w:rsid w:val="003B04C7"/>
    <w:rsid w:val="003B1D70"/>
    <w:rsid w:val="003B3E02"/>
    <w:rsid w:val="003D23A3"/>
    <w:rsid w:val="003D36DE"/>
    <w:rsid w:val="003D7C5B"/>
    <w:rsid w:val="003E09F7"/>
    <w:rsid w:val="003F12AF"/>
    <w:rsid w:val="003F3271"/>
    <w:rsid w:val="003F3655"/>
    <w:rsid w:val="004128DC"/>
    <w:rsid w:val="00425165"/>
    <w:rsid w:val="004319A6"/>
    <w:rsid w:val="00447703"/>
    <w:rsid w:val="0046606D"/>
    <w:rsid w:val="00466D81"/>
    <w:rsid w:val="004708A0"/>
    <w:rsid w:val="00475038"/>
    <w:rsid w:val="00481B49"/>
    <w:rsid w:val="00484CD4"/>
    <w:rsid w:val="00485BF1"/>
    <w:rsid w:val="004A47FD"/>
    <w:rsid w:val="004B16A4"/>
    <w:rsid w:val="004B4F45"/>
    <w:rsid w:val="004B5C49"/>
    <w:rsid w:val="004C34CD"/>
    <w:rsid w:val="004C3D53"/>
    <w:rsid w:val="004D0C7E"/>
    <w:rsid w:val="004E797F"/>
    <w:rsid w:val="0050594B"/>
    <w:rsid w:val="005077BE"/>
    <w:rsid w:val="005161A9"/>
    <w:rsid w:val="0051630D"/>
    <w:rsid w:val="00522FAD"/>
    <w:rsid w:val="00531DA1"/>
    <w:rsid w:val="005425A7"/>
    <w:rsid w:val="00562F79"/>
    <w:rsid w:val="005657C8"/>
    <w:rsid w:val="0058099D"/>
    <w:rsid w:val="00581EE1"/>
    <w:rsid w:val="00587A92"/>
    <w:rsid w:val="005910F2"/>
    <w:rsid w:val="005A27DF"/>
    <w:rsid w:val="005B1084"/>
    <w:rsid w:val="005B6AD0"/>
    <w:rsid w:val="005C74E1"/>
    <w:rsid w:val="005E1E2B"/>
    <w:rsid w:val="005E7D6B"/>
    <w:rsid w:val="005F6154"/>
    <w:rsid w:val="006034BB"/>
    <w:rsid w:val="00612C5F"/>
    <w:rsid w:val="00620267"/>
    <w:rsid w:val="00643749"/>
    <w:rsid w:val="006504B8"/>
    <w:rsid w:val="006554C4"/>
    <w:rsid w:val="00674AA6"/>
    <w:rsid w:val="006813D7"/>
    <w:rsid w:val="00686E88"/>
    <w:rsid w:val="006B0704"/>
    <w:rsid w:val="006B2A16"/>
    <w:rsid w:val="006B7A2D"/>
    <w:rsid w:val="006E1BFF"/>
    <w:rsid w:val="006F5A66"/>
    <w:rsid w:val="007279F5"/>
    <w:rsid w:val="00745F0A"/>
    <w:rsid w:val="00763A23"/>
    <w:rsid w:val="007702CE"/>
    <w:rsid w:val="007878C6"/>
    <w:rsid w:val="00790B3E"/>
    <w:rsid w:val="007A1B82"/>
    <w:rsid w:val="007A1C66"/>
    <w:rsid w:val="007B2E43"/>
    <w:rsid w:val="007B6CE0"/>
    <w:rsid w:val="007C23ED"/>
    <w:rsid w:val="007C5F7D"/>
    <w:rsid w:val="007D20B2"/>
    <w:rsid w:val="007E0B0F"/>
    <w:rsid w:val="007E0C34"/>
    <w:rsid w:val="007F1984"/>
    <w:rsid w:val="00801BD8"/>
    <w:rsid w:val="00803C11"/>
    <w:rsid w:val="00827041"/>
    <w:rsid w:val="00863DCE"/>
    <w:rsid w:val="008840B1"/>
    <w:rsid w:val="008938BC"/>
    <w:rsid w:val="008A319C"/>
    <w:rsid w:val="008B1292"/>
    <w:rsid w:val="008B3D5A"/>
    <w:rsid w:val="008C2054"/>
    <w:rsid w:val="008C243C"/>
    <w:rsid w:val="008D5128"/>
    <w:rsid w:val="008F07C0"/>
    <w:rsid w:val="00902452"/>
    <w:rsid w:val="0091105F"/>
    <w:rsid w:val="00925393"/>
    <w:rsid w:val="0093218B"/>
    <w:rsid w:val="00947C03"/>
    <w:rsid w:val="00953282"/>
    <w:rsid w:val="00961931"/>
    <w:rsid w:val="009674CA"/>
    <w:rsid w:val="009741C1"/>
    <w:rsid w:val="00976C82"/>
    <w:rsid w:val="009957DD"/>
    <w:rsid w:val="009A0C94"/>
    <w:rsid w:val="009A28AD"/>
    <w:rsid w:val="009B559B"/>
    <w:rsid w:val="009E7C83"/>
    <w:rsid w:val="009F67CD"/>
    <w:rsid w:val="009F703B"/>
    <w:rsid w:val="00A23C90"/>
    <w:rsid w:val="00A316A8"/>
    <w:rsid w:val="00A324E7"/>
    <w:rsid w:val="00A34D8D"/>
    <w:rsid w:val="00A711EB"/>
    <w:rsid w:val="00A86073"/>
    <w:rsid w:val="00A923A9"/>
    <w:rsid w:val="00A97829"/>
    <w:rsid w:val="00AB3C0D"/>
    <w:rsid w:val="00AB490A"/>
    <w:rsid w:val="00AC4986"/>
    <w:rsid w:val="00AD179D"/>
    <w:rsid w:val="00AD750D"/>
    <w:rsid w:val="00AE0600"/>
    <w:rsid w:val="00AF2379"/>
    <w:rsid w:val="00AF3711"/>
    <w:rsid w:val="00B07D2A"/>
    <w:rsid w:val="00B1748E"/>
    <w:rsid w:val="00B272D7"/>
    <w:rsid w:val="00B47AAF"/>
    <w:rsid w:val="00B6263B"/>
    <w:rsid w:val="00B62C49"/>
    <w:rsid w:val="00B72DD6"/>
    <w:rsid w:val="00B753E5"/>
    <w:rsid w:val="00B860F0"/>
    <w:rsid w:val="00BA1C9F"/>
    <w:rsid w:val="00BC4B37"/>
    <w:rsid w:val="00BD6836"/>
    <w:rsid w:val="00C10BE5"/>
    <w:rsid w:val="00C41EB4"/>
    <w:rsid w:val="00C70823"/>
    <w:rsid w:val="00C72E7B"/>
    <w:rsid w:val="00C76523"/>
    <w:rsid w:val="00C8034D"/>
    <w:rsid w:val="00C87AFA"/>
    <w:rsid w:val="00C944C9"/>
    <w:rsid w:val="00CA065F"/>
    <w:rsid w:val="00CB69D5"/>
    <w:rsid w:val="00CD796E"/>
    <w:rsid w:val="00CF769C"/>
    <w:rsid w:val="00D061BE"/>
    <w:rsid w:val="00D1593B"/>
    <w:rsid w:val="00D312D2"/>
    <w:rsid w:val="00D373B2"/>
    <w:rsid w:val="00D40FFC"/>
    <w:rsid w:val="00D45A5B"/>
    <w:rsid w:val="00D64047"/>
    <w:rsid w:val="00D76F73"/>
    <w:rsid w:val="00D83EE6"/>
    <w:rsid w:val="00D87F40"/>
    <w:rsid w:val="00D97635"/>
    <w:rsid w:val="00DA27BE"/>
    <w:rsid w:val="00DA66C2"/>
    <w:rsid w:val="00DB2C8F"/>
    <w:rsid w:val="00DB75E6"/>
    <w:rsid w:val="00DE6994"/>
    <w:rsid w:val="00DE7BA8"/>
    <w:rsid w:val="00DF68F9"/>
    <w:rsid w:val="00E23137"/>
    <w:rsid w:val="00E26239"/>
    <w:rsid w:val="00E27953"/>
    <w:rsid w:val="00E36EFC"/>
    <w:rsid w:val="00E42F93"/>
    <w:rsid w:val="00E45EE3"/>
    <w:rsid w:val="00E61E33"/>
    <w:rsid w:val="00E70D77"/>
    <w:rsid w:val="00E77B1D"/>
    <w:rsid w:val="00E825B8"/>
    <w:rsid w:val="00E85A02"/>
    <w:rsid w:val="00E9399D"/>
    <w:rsid w:val="00EA5B9F"/>
    <w:rsid w:val="00EA6A8A"/>
    <w:rsid w:val="00EC0C6E"/>
    <w:rsid w:val="00EC2F39"/>
    <w:rsid w:val="00EC4637"/>
    <w:rsid w:val="00EF3FDA"/>
    <w:rsid w:val="00F07413"/>
    <w:rsid w:val="00F21E0A"/>
    <w:rsid w:val="00F3439E"/>
    <w:rsid w:val="00F40C23"/>
    <w:rsid w:val="00F505A2"/>
    <w:rsid w:val="00F51FE3"/>
    <w:rsid w:val="00F60E72"/>
    <w:rsid w:val="00F61AB6"/>
    <w:rsid w:val="00F95F5D"/>
    <w:rsid w:val="00FA7426"/>
    <w:rsid w:val="00FC21DA"/>
    <w:rsid w:val="00FC376C"/>
    <w:rsid w:val="00FD1AAB"/>
    <w:rsid w:val="00FD24A2"/>
    <w:rsid w:val="00FE2FEE"/>
    <w:rsid w:val="00FE383A"/>
    <w:rsid w:val="019C6A67"/>
    <w:rsid w:val="02237906"/>
    <w:rsid w:val="0243473E"/>
    <w:rsid w:val="025D66D9"/>
    <w:rsid w:val="02C36B04"/>
    <w:rsid w:val="02CA05FA"/>
    <w:rsid w:val="030703CA"/>
    <w:rsid w:val="03215734"/>
    <w:rsid w:val="03BE6033"/>
    <w:rsid w:val="03DA4B3F"/>
    <w:rsid w:val="03E0059D"/>
    <w:rsid w:val="03FC5DD0"/>
    <w:rsid w:val="04316BB5"/>
    <w:rsid w:val="04460801"/>
    <w:rsid w:val="0457382A"/>
    <w:rsid w:val="048A2281"/>
    <w:rsid w:val="04B37C4A"/>
    <w:rsid w:val="04C0399A"/>
    <w:rsid w:val="04C7680E"/>
    <w:rsid w:val="04F004E9"/>
    <w:rsid w:val="058A0532"/>
    <w:rsid w:val="05C81D5B"/>
    <w:rsid w:val="06074C30"/>
    <w:rsid w:val="06531A90"/>
    <w:rsid w:val="06546828"/>
    <w:rsid w:val="0689678B"/>
    <w:rsid w:val="068A09E2"/>
    <w:rsid w:val="06D1083E"/>
    <w:rsid w:val="074B4ED9"/>
    <w:rsid w:val="07531DC7"/>
    <w:rsid w:val="08553D1D"/>
    <w:rsid w:val="08B15CB8"/>
    <w:rsid w:val="0914217C"/>
    <w:rsid w:val="094E40EB"/>
    <w:rsid w:val="09BA45B3"/>
    <w:rsid w:val="0AAA2814"/>
    <w:rsid w:val="0BD36AE3"/>
    <w:rsid w:val="0BF1090D"/>
    <w:rsid w:val="0C340393"/>
    <w:rsid w:val="0C4604B6"/>
    <w:rsid w:val="0CB86914"/>
    <w:rsid w:val="0CD91C30"/>
    <w:rsid w:val="0E46754F"/>
    <w:rsid w:val="0EC1246B"/>
    <w:rsid w:val="0ED10CFD"/>
    <w:rsid w:val="0EE25BF5"/>
    <w:rsid w:val="0F4864A4"/>
    <w:rsid w:val="0F5A3C70"/>
    <w:rsid w:val="10373203"/>
    <w:rsid w:val="10402743"/>
    <w:rsid w:val="1048576E"/>
    <w:rsid w:val="104F57BF"/>
    <w:rsid w:val="10982ED5"/>
    <w:rsid w:val="10C30375"/>
    <w:rsid w:val="10DB7DD3"/>
    <w:rsid w:val="10F64F1B"/>
    <w:rsid w:val="110119D7"/>
    <w:rsid w:val="11D2744B"/>
    <w:rsid w:val="11E54CB8"/>
    <w:rsid w:val="130658A5"/>
    <w:rsid w:val="13EF0236"/>
    <w:rsid w:val="13F44553"/>
    <w:rsid w:val="14043817"/>
    <w:rsid w:val="141515F6"/>
    <w:rsid w:val="1461710A"/>
    <w:rsid w:val="149722DD"/>
    <w:rsid w:val="14C452B4"/>
    <w:rsid w:val="15390481"/>
    <w:rsid w:val="154E168E"/>
    <w:rsid w:val="158171AF"/>
    <w:rsid w:val="15F4418A"/>
    <w:rsid w:val="168F1CB8"/>
    <w:rsid w:val="16913EBE"/>
    <w:rsid w:val="16BB1CB0"/>
    <w:rsid w:val="17066619"/>
    <w:rsid w:val="17C122BD"/>
    <w:rsid w:val="18064B0D"/>
    <w:rsid w:val="18AA7D08"/>
    <w:rsid w:val="18D30AD8"/>
    <w:rsid w:val="19D70266"/>
    <w:rsid w:val="1A7F3ADC"/>
    <w:rsid w:val="1AC45DEF"/>
    <w:rsid w:val="1AEB2D14"/>
    <w:rsid w:val="1AF97A54"/>
    <w:rsid w:val="1C474697"/>
    <w:rsid w:val="1C4D03CF"/>
    <w:rsid w:val="1C9E06E9"/>
    <w:rsid w:val="1D1079D4"/>
    <w:rsid w:val="1DA74E40"/>
    <w:rsid w:val="1E85473E"/>
    <w:rsid w:val="1E880C0B"/>
    <w:rsid w:val="1EC84F56"/>
    <w:rsid w:val="1ECF696C"/>
    <w:rsid w:val="20573503"/>
    <w:rsid w:val="20866CDA"/>
    <w:rsid w:val="209A68FF"/>
    <w:rsid w:val="20CC0F43"/>
    <w:rsid w:val="21565F79"/>
    <w:rsid w:val="21970B17"/>
    <w:rsid w:val="219D1FF3"/>
    <w:rsid w:val="22392279"/>
    <w:rsid w:val="224E10A6"/>
    <w:rsid w:val="22582E91"/>
    <w:rsid w:val="22AE6A8C"/>
    <w:rsid w:val="22CF0F9E"/>
    <w:rsid w:val="237D5A6B"/>
    <w:rsid w:val="23923575"/>
    <w:rsid w:val="239A5252"/>
    <w:rsid w:val="240531CF"/>
    <w:rsid w:val="248E0FAB"/>
    <w:rsid w:val="250E054C"/>
    <w:rsid w:val="25891D4E"/>
    <w:rsid w:val="259B33E6"/>
    <w:rsid w:val="264E5000"/>
    <w:rsid w:val="26C06E98"/>
    <w:rsid w:val="270875AD"/>
    <w:rsid w:val="27795919"/>
    <w:rsid w:val="28002B8C"/>
    <w:rsid w:val="28090010"/>
    <w:rsid w:val="28207AE9"/>
    <w:rsid w:val="28641B0D"/>
    <w:rsid w:val="28DB4DE2"/>
    <w:rsid w:val="29051A75"/>
    <w:rsid w:val="290A6F08"/>
    <w:rsid w:val="29A03F4A"/>
    <w:rsid w:val="29D513A1"/>
    <w:rsid w:val="29DC3524"/>
    <w:rsid w:val="2A573D12"/>
    <w:rsid w:val="2A84734E"/>
    <w:rsid w:val="2AFA63CF"/>
    <w:rsid w:val="2B670E56"/>
    <w:rsid w:val="2B9B5DD2"/>
    <w:rsid w:val="2BAE587D"/>
    <w:rsid w:val="2BBF0A02"/>
    <w:rsid w:val="2BF95ADC"/>
    <w:rsid w:val="2C515659"/>
    <w:rsid w:val="2C9363EF"/>
    <w:rsid w:val="2C9B5B06"/>
    <w:rsid w:val="2CCB3423"/>
    <w:rsid w:val="2CEA701E"/>
    <w:rsid w:val="2CF14092"/>
    <w:rsid w:val="2CF25D3B"/>
    <w:rsid w:val="2D6B4C73"/>
    <w:rsid w:val="2D74126D"/>
    <w:rsid w:val="2DBE3BA5"/>
    <w:rsid w:val="2DEE6CC3"/>
    <w:rsid w:val="2E2B7E35"/>
    <w:rsid w:val="2EA93CDC"/>
    <w:rsid w:val="2EC84495"/>
    <w:rsid w:val="2EDC67CC"/>
    <w:rsid w:val="2EDD05F0"/>
    <w:rsid w:val="2F24118F"/>
    <w:rsid w:val="2F8C7C10"/>
    <w:rsid w:val="2FFA424B"/>
    <w:rsid w:val="30892268"/>
    <w:rsid w:val="30920185"/>
    <w:rsid w:val="317D2CC5"/>
    <w:rsid w:val="31975770"/>
    <w:rsid w:val="31ED287A"/>
    <w:rsid w:val="32027AB5"/>
    <w:rsid w:val="324A3C87"/>
    <w:rsid w:val="327D3A0A"/>
    <w:rsid w:val="338A7EF4"/>
    <w:rsid w:val="33A365A3"/>
    <w:rsid w:val="34896E58"/>
    <w:rsid w:val="34ED7E75"/>
    <w:rsid w:val="358568B0"/>
    <w:rsid w:val="35B77839"/>
    <w:rsid w:val="36921E06"/>
    <w:rsid w:val="3736161E"/>
    <w:rsid w:val="37561C88"/>
    <w:rsid w:val="375A6F50"/>
    <w:rsid w:val="37896C99"/>
    <w:rsid w:val="3795585B"/>
    <w:rsid w:val="37B9353A"/>
    <w:rsid w:val="380A25B0"/>
    <w:rsid w:val="38420917"/>
    <w:rsid w:val="388F58F7"/>
    <w:rsid w:val="38A23756"/>
    <w:rsid w:val="38B469AA"/>
    <w:rsid w:val="38FB058F"/>
    <w:rsid w:val="3A6815B0"/>
    <w:rsid w:val="3A884A12"/>
    <w:rsid w:val="3AAF1147"/>
    <w:rsid w:val="3ABA022F"/>
    <w:rsid w:val="3B8249EA"/>
    <w:rsid w:val="3BFF6955"/>
    <w:rsid w:val="3C8F7CD8"/>
    <w:rsid w:val="3C9414CB"/>
    <w:rsid w:val="3CC44D74"/>
    <w:rsid w:val="3D8D4415"/>
    <w:rsid w:val="3E2D77F4"/>
    <w:rsid w:val="3E3E4CB6"/>
    <w:rsid w:val="3E4046A3"/>
    <w:rsid w:val="3E4A4C99"/>
    <w:rsid w:val="3EA20411"/>
    <w:rsid w:val="3F282EFA"/>
    <w:rsid w:val="3FA70CA3"/>
    <w:rsid w:val="405A5DDE"/>
    <w:rsid w:val="41243210"/>
    <w:rsid w:val="41514038"/>
    <w:rsid w:val="41D01455"/>
    <w:rsid w:val="41F41F62"/>
    <w:rsid w:val="41FA2CBE"/>
    <w:rsid w:val="423D5496"/>
    <w:rsid w:val="42F46E0A"/>
    <w:rsid w:val="4303185F"/>
    <w:rsid w:val="439F6359"/>
    <w:rsid w:val="43BD7010"/>
    <w:rsid w:val="44C9443E"/>
    <w:rsid w:val="44D76342"/>
    <w:rsid w:val="44E06C29"/>
    <w:rsid w:val="45DA3E90"/>
    <w:rsid w:val="460F1DCE"/>
    <w:rsid w:val="463F6803"/>
    <w:rsid w:val="466C50FE"/>
    <w:rsid w:val="46E6298D"/>
    <w:rsid w:val="47086235"/>
    <w:rsid w:val="470F4904"/>
    <w:rsid w:val="475454BB"/>
    <w:rsid w:val="47D7078F"/>
    <w:rsid w:val="47E307E9"/>
    <w:rsid w:val="47EB1DCB"/>
    <w:rsid w:val="48274F0E"/>
    <w:rsid w:val="496D71AB"/>
    <w:rsid w:val="49E963C4"/>
    <w:rsid w:val="4A4A028C"/>
    <w:rsid w:val="4A5F0734"/>
    <w:rsid w:val="4A74154D"/>
    <w:rsid w:val="4A9F6F46"/>
    <w:rsid w:val="4ABE2533"/>
    <w:rsid w:val="4ADC3984"/>
    <w:rsid w:val="4B5F5134"/>
    <w:rsid w:val="4B706385"/>
    <w:rsid w:val="4B802340"/>
    <w:rsid w:val="4B882DE7"/>
    <w:rsid w:val="4B982EBC"/>
    <w:rsid w:val="4BE027DD"/>
    <w:rsid w:val="4C0C563D"/>
    <w:rsid w:val="4C15249E"/>
    <w:rsid w:val="4CED2B90"/>
    <w:rsid w:val="4DA44C04"/>
    <w:rsid w:val="4DD474A4"/>
    <w:rsid w:val="4DE22530"/>
    <w:rsid w:val="4DFF35DB"/>
    <w:rsid w:val="4E9B6798"/>
    <w:rsid w:val="4ECC1DE4"/>
    <w:rsid w:val="4F3B5A57"/>
    <w:rsid w:val="4F5313A5"/>
    <w:rsid w:val="4FD07FF1"/>
    <w:rsid w:val="50312605"/>
    <w:rsid w:val="503A2B65"/>
    <w:rsid w:val="515C0CA0"/>
    <w:rsid w:val="51D4737A"/>
    <w:rsid w:val="51F2588C"/>
    <w:rsid w:val="52436C96"/>
    <w:rsid w:val="527067A1"/>
    <w:rsid w:val="52751ED8"/>
    <w:rsid w:val="543B2951"/>
    <w:rsid w:val="54411B16"/>
    <w:rsid w:val="545D5940"/>
    <w:rsid w:val="54974D30"/>
    <w:rsid w:val="54BF4EA0"/>
    <w:rsid w:val="554C79F0"/>
    <w:rsid w:val="55930404"/>
    <w:rsid w:val="55AE5219"/>
    <w:rsid w:val="560A6039"/>
    <w:rsid w:val="56714B50"/>
    <w:rsid w:val="578B7AA2"/>
    <w:rsid w:val="579F261E"/>
    <w:rsid w:val="57A26C6F"/>
    <w:rsid w:val="57F036EF"/>
    <w:rsid w:val="588D7FA5"/>
    <w:rsid w:val="58F6054C"/>
    <w:rsid w:val="595B5822"/>
    <w:rsid w:val="5A8A3819"/>
    <w:rsid w:val="5AD332BA"/>
    <w:rsid w:val="5AE0052E"/>
    <w:rsid w:val="5B3A436C"/>
    <w:rsid w:val="5B3E7315"/>
    <w:rsid w:val="5B926541"/>
    <w:rsid w:val="5BFF3674"/>
    <w:rsid w:val="5C3D46DC"/>
    <w:rsid w:val="5C4B5D20"/>
    <w:rsid w:val="5C9717DD"/>
    <w:rsid w:val="5CBF202B"/>
    <w:rsid w:val="5CDF08C2"/>
    <w:rsid w:val="5CE759D9"/>
    <w:rsid w:val="5D15522C"/>
    <w:rsid w:val="5D1D3A87"/>
    <w:rsid w:val="5D641BD3"/>
    <w:rsid w:val="5D837C37"/>
    <w:rsid w:val="5DCC260B"/>
    <w:rsid w:val="5DD12A34"/>
    <w:rsid w:val="5DE22DC0"/>
    <w:rsid w:val="5DFA4ABD"/>
    <w:rsid w:val="5E284FC5"/>
    <w:rsid w:val="5E294687"/>
    <w:rsid w:val="5E3C6527"/>
    <w:rsid w:val="5E815C31"/>
    <w:rsid w:val="5EE51B59"/>
    <w:rsid w:val="5F1644DB"/>
    <w:rsid w:val="5F454884"/>
    <w:rsid w:val="5F995ED9"/>
    <w:rsid w:val="608A12F9"/>
    <w:rsid w:val="60B73ADE"/>
    <w:rsid w:val="614406AD"/>
    <w:rsid w:val="61751F24"/>
    <w:rsid w:val="61880173"/>
    <w:rsid w:val="61DF48E7"/>
    <w:rsid w:val="625C1758"/>
    <w:rsid w:val="627B22E6"/>
    <w:rsid w:val="62826B28"/>
    <w:rsid w:val="62C23B80"/>
    <w:rsid w:val="6432146F"/>
    <w:rsid w:val="647A49AB"/>
    <w:rsid w:val="64967B79"/>
    <w:rsid w:val="64F75F93"/>
    <w:rsid w:val="65966E80"/>
    <w:rsid w:val="65AA1ACD"/>
    <w:rsid w:val="65DA3162"/>
    <w:rsid w:val="65FA1A0E"/>
    <w:rsid w:val="66E52926"/>
    <w:rsid w:val="685661DA"/>
    <w:rsid w:val="68796570"/>
    <w:rsid w:val="68D41CC6"/>
    <w:rsid w:val="69B01725"/>
    <w:rsid w:val="69C208BF"/>
    <w:rsid w:val="69C26EF3"/>
    <w:rsid w:val="6A5F1CF7"/>
    <w:rsid w:val="6A92493E"/>
    <w:rsid w:val="6A99215F"/>
    <w:rsid w:val="6B0E13A4"/>
    <w:rsid w:val="6B481BD4"/>
    <w:rsid w:val="6B825489"/>
    <w:rsid w:val="6BCA01BE"/>
    <w:rsid w:val="6C060393"/>
    <w:rsid w:val="6D212E77"/>
    <w:rsid w:val="6E722A52"/>
    <w:rsid w:val="6F4E3522"/>
    <w:rsid w:val="6F95313F"/>
    <w:rsid w:val="70174E06"/>
    <w:rsid w:val="706A39DF"/>
    <w:rsid w:val="707370EC"/>
    <w:rsid w:val="70AC1769"/>
    <w:rsid w:val="7176341D"/>
    <w:rsid w:val="71CB1941"/>
    <w:rsid w:val="7211582F"/>
    <w:rsid w:val="727E517C"/>
    <w:rsid w:val="72E15693"/>
    <w:rsid w:val="72F354F9"/>
    <w:rsid w:val="730A31E8"/>
    <w:rsid w:val="731D3ACC"/>
    <w:rsid w:val="736F7681"/>
    <w:rsid w:val="737C5B3F"/>
    <w:rsid w:val="73F02E17"/>
    <w:rsid w:val="745A53C4"/>
    <w:rsid w:val="74864EDA"/>
    <w:rsid w:val="74F643EE"/>
    <w:rsid w:val="756D07B9"/>
    <w:rsid w:val="75901D2B"/>
    <w:rsid w:val="75F247C2"/>
    <w:rsid w:val="75F43B71"/>
    <w:rsid w:val="763B55DC"/>
    <w:rsid w:val="767E6F95"/>
    <w:rsid w:val="768352F9"/>
    <w:rsid w:val="768B57FD"/>
    <w:rsid w:val="774C6F02"/>
    <w:rsid w:val="77854344"/>
    <w:rsid w:val="778979A9"/>
    <w:rsid w:val="77903AE3"/>
    <w:rsid w:val="77AB5E13"/>
    <w:rsid w:val="77C97AD1"/>
    <w:rsid w:val="77CD6347"/>
    <w:rsid w:val="781C58C7"/>
    <w:rsid w:val="782D6475"/>
    <w:rsid w:val="78561C2A"/>
    <w:rsid w:val="788D4340"/>
    <w:rsid w:val="788E5EE8"/>
    <w:rsid w:val="7894316D"/>
    <w:rsid w:val="78BF1208"/>
    <w:rsid w:val="7922292C"/>
    <w:rsid w:val="79535460"/>
    <w:rsid w:val="79B236D1"/>
    <w:rsid w:val="79CE1BC6"/>
    <w:rsid w:val="79DF63DF"/>
    <w:rsid w:val="7AE05995"/>
    <w:rsid w:val="7B823AA9"/>
    <w:rsid w:val="7BB63F86"/>
    <w:rsid w:val="7C942AFD"/>
    <w:rsid w:val="7D481455"/>
    <w:rsid w:val="7DBD05A9"/>
    <w:rsid w:val="7DFF02EC"/>
    <w:rsid w:val="7E677D3C"/>
    <w:rsid w:val="7EA92D09"/>
    <w:rsid w:val="7ED820EF"/>
    <w:rsid w:val="7EEA2B12"/>
    <w:rsid w:val="7F3629B2"/>
    <w:rsid w:val="7F4D0A36"/>
    <w:rsid w:val="7FC0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350"/>
      </w:tabs>
      <w:spacing w:after="100"/>
      <w:jc w:val="center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AP1">
    <w:name w:val="CAP1"/>
    <w:basedOn w:val="Heading1"/>
    <w:next w:val="Normal"/>
    <w:qFormat/>
    <w:pPr>
      <w:spacing w:before="240"/>
    </w:pPr>
    <w:rPr>
      <w:rFonts w:ascii="Times New Roman" w:hAnsi="Times New Roman"/>
      <w:color w:val="000000" w:themeColor="text1"/>
      <w:sz w:val="52"/>
      <w14:reflection w14:blurRad="6350" w14:stA="55000" w14:stPos="0" w14:endA="300" w14:endPos="10000" w14:dist="0" w14:dir="5400000" w14:fadeDir="5400000" w14:sx="100000" w14:sy="-100000" w14:kx="0" w14:ky="0" w14:algn="bl"/>
      <w14:textFill>
        <w14:gradFill>
          <w14:gsLst>
            <w14:gs w14:pos="0">
              <w14:schemeClr w14:val="tx1">
                <w14:lumMod w14:val="68000"/>
                <w14:lumOff w14:val="32000"/>
              </w14:schemeClr>
            </w14:gs>
            <w14:gs w14:pos="50000">
              <w14:schemeClr w14:val="tx1">
                <w14:lumMod w14:val="95000"/>
                <w14:lumOff w14:val="5000"/>
              </w14:schemeClr>
            </w14:gs>
            <w14:gs w14:pos="100000">
              <w14:schemeClr w14:val="tx1">
                <w14:lumMod w14:val="65000"/>
                <w14:lumOff w14:val="35000"/>
              </w14:schemeClr>
            </w14:gs>
          </w14:gsLst>
          <w14:path w14:path="rect">
            <w14:fillToRect w14:l="100000" w14:t="100000" w14:r="0" w14:b="0"/>
          </w14:path>
        </w14:gradFill>
      </w14:textFill>
    </w:rPr>
  </w:style>
  <w:style w:type="paragraph" w:customStyle="1" w:styleId="CAP2">
    <w:name w:val="CAP2"/>
    <w:basedOn w:val="Heading2"/>
    <w:next w:val="Normal"/>
    <w:qFormat/>
    <w:rPr>
      <w:rFonts w:ascii="Times New Roman" w:hAnsi="Times New Roman"/>
      <w:color w:val="auto"/>
      <w:sz w:val="32"/>
      <w14:textFill>
        <w14:gradFill>
          <w14:gsLst>
            <w14:gs w14:pos="0">
              <w14:schemeClr w14:val="tx1">
                <w14:lumMod w14:val="76000"/>
                <w14:lumOff w14:val="24000"/>
              </w14:schemeClr>
            </w14:gs>
            <w14:gs w14:pos="50000">
              <w14:schemeClr w14:val="tx1">
                <w14:lumMod w14:val="95000"/>
                <w14:lumOff w14:val="5000"/>
              </w14:schemeClr>
            </w14:gs>
            <w14:gs w14:pos="100000">
              <w14:schemeClr w14:val="tx1">
                <w14:lumMod w14:val="70000"/>
                <w14:lumOff w14:val="30000"/>
              </w14:schemeClr>
            </w14:gs>
          </w14:gsLst>
          <w14:path w14:path="rect">
            <w14:fillToRect w14:l="100000" w14:t="100000" w14:r="0" w14:b="0"/>
          </w14:path>
        </w14:gradFill>
      </w14:textFill>
    </w:rPr>
  </w:style>
  <w:style w:type="paragraph" w:customStyle="1" w:styleId="CAP3">
    <w:name w:val="CAP3"/>
    <w:basedOn w:val="Heading3"/>
    <w:next w:val="Normal"/>
    <w:qFormat/>
    <w:pPr>
      <w:spacing w:after="30"/>
    </w:pPr>
    <w:rPr>
      <w:rFonts w:ascii="Times New Roman" w:hAnsi="Times New Roman"/>
      <w:color w:val="auto"/>
      <w:sz w:val="28"/>
      <w14:textFill>
        <w14:gradFill>
          <w14:gsLst>
            <w14:gs w14:pos="0">
              <w14:schemeClr w14:val="tx1">
                <w14:lumMod w14:val="76000"/>
                <w14:lumOff w14:val="24000"/>
              </w14:schemeClr>
            </w14:gs>
            <w14:gs w14:pos="50000">
              <w14:schemeClr w14:val="tx1">
                <w14:lumMod w14:val="95000"/>
                <w14:lumOff w14:val="5000"/>
              </w14:schemeClr>
            </w14:gs>
            <w14:gs w14:pos="100000">
              <w14:schemeClr w14:val="tx1">
                <w14:lumMod w14:val="70000"/>
                <w14:lumOff w14:val="30000"/>
              </w14:schemeClr>
            </w14:gs>
          </w14:gsLst>
          <w14:path w14:path="rect">
            <w14:fillToRect w14:l="100000" w14:t="100000" w14:r="0" w14:b="0"/>
          </w14:path>
        </w14:gradFill>
      </w14:textFill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0A315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D23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23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0">
    <w:name w:val="TableGrid"/>
    <w:rsid w:val="005E1E2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nhideWhenUsed/>
    <w:rsid w:val="00974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350"/>
      </w:tabs>
      <w:spacing w:after="100"/>
      <w:jc w:val="center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AP1">
    <w:name w:val="CAP1"/>
    <w:basedOn w:val="Heading1"/>
    <w:next w:val="Normal"/>
    <w:qFormat/>
    <w:pPr>
      <w:spacing w:before="240"/>
    </w:pPr>
    <w:rPr>
      <w:rFonts w:ascii="Times New Roman" w:hAnsi="Times New Roman"/>
      <w:color w:val="000000" w:themeColor="text1"/>
      <w:sz w:val="52"/>
      <w14:reflection w14:blurRad="6350" w14:stA="55000" w14:stPos="0" w14:endA="300" w14:endPos="10000" w14:dist="0" w14:dir="5400000" w14:fadeDir="5400000" w14:sx="100000" w14:sy="-100000" w14:kx="0" w14:ky="0" w14:algn="bl"/>
      <w14:textFill>
        <w14:gradFill>
          <w14:gsLst>
            <w14:gs w14:pos="0">
              <w14:schemeClr w14:val="tx1">
                <w14:lumMod w14:val="68000"/>
                <w14:lumOff w14:val="32000"/>
              </w14:schemeClr>
            </w14:gs>
            <w14:gs w14:pos="50000">
              <w14:schemeClr w14:val="tx1">
                <w14:lumMod w14:val="95000"/>
                <w14:lumOff w14:val="5000"/>
              </w14:schemeClr>
            </w14:gs>
            <w14:gs w14:pos="100000">
              <w14:schemeClr w14:val="tx1">
                <w14:lumMod w14:val="65000"/>
                <w14:lumOff w14:val="35000"/>
              </w14:schemeClr>
            </w14:gs>
          </w14:gsLst>
          <w14:path w14:path="rect">
            <w14:fillToRect w14:l="100000" w14:t="100000" w14:r="0" w14:b="0"/>
          </w14:path>
        </w14:gradFill>
      </w14:textFill>
    </w:rPr>
  </w:style>
  <w:style w:type="paragraph" w:customStyle="1" w:styleId="CAP2">
    <w:name w:val="CAP2"/>
    <w:basedOn w:val="Heading2"/>
    <w:next w:val="Normal"/>
    <w:qFormat/>
    <w:rPr>
      <w:rFonts w:ascii="Times New Roman" w:hAnsi="Times New Roman"/>
      <w:color w:val="auto"/>
      <w:sz w:val="32"/>
      <w14:textFill>
        <w14:gradFill>
          <w14:gsLst>
            <w14:gs w14:pos="0">
              <w14:schemeClr w14:val="tx1">
                <w14:lumMod w14:val="76000"/>
                <w14:lumOff w14:val="24000"/>
              </w14:schemeClr>
            </w14:gs>
            <w14:gs w14:pos="50000">
              <w14:schemeClr w14:val="tx1">
                <w14:lumMod w14:val="95000"/>
                <w14:lumOff w14:val="5000"/>
              </w14:schemeClr>
            </w14:gs>
            <w14:gs w14:pos="100000">
              <w14:schemeClr w14:val="tx1">
                <w14:lumMod w14:val="70000"/>
                <w14:lumOff w14:val="30000"/>
              </w14:schemeClr>
            </w14:gs>
          </w14:gsLst>
          <w14:path w14:path="rect">
            <w14:fillToRect w14:l="100000" w14:t="100000" w14:r="0" w14:b="0"/>
          </w14:path>
        </w14:gradFill>
      </w14:textFill>
    </w:rPr>
  </w:style>
  <w:style w:type="paragraph" w:customStyle="1" w:styleId="CAP3">
    <w:name w:val="CAP3"/>
    <w:basedOn w:val="Heading3"/>
    <w:next w:val="Normal"/>
    <w:qFormat/>
    <w:pPr>
      <w:spacing w:after="30"/>
    </w:pPr>
    <w:rPr>
      <w:rFonts w:ascii="Times New Roman" w:hAnsi="Times New Roman"/>
      <w:color w:val="auto"/>
      <w:sz w:val="28"/>
      <w14:textFill>
        <w14:gradFill>
          <w14:gsLst>
            <w14:gs w14:pos="0">
              <w14:schemeClr w14:val="tx1">
                <w14:lumMod w14:val="76000"/>
                <w14:lumOff w14:val="24000"/>
              </w14:schemeClr>
            </w14:gs>
            <w14:gs w14:pos="50000">
              <w14:schemeClr w14:val="tx1">
                <w14:lumMod w14:val="95000"/>
                <w14:lumOff w14:val="5000"/>
              </w14:schemeClr>
            </w14:gs>
            <w14:gs w14:pos="100000">
              <w14:schemeClr w14:val="tx1">
                <w14:lumMod w14:val="70000"/>
                <w14:lumOff w14:val="30000"/>
              </w14:schemeClr>
            </w14:gs>
          </w14:gsLst>
          <w14:path w14:path="rect">
            <w14:fillToRect w14:l="100000" w14:t="100000" w14:r="0" w14:b="0"/>
          </w14:path>
        </w14:gradFill>
      </w14:textFill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0A315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D23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23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0">
    <w:name w:val="TableGrid"/>
    <w:rsid w:val="005E1E2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nhideWhenUsed/>
    <w:rsid w:val="00974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3CD7DD-AA74-4F0F-83F2-33373EF1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dP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VU</dc:creator>
  <cp:lastModifiedBy>Asus</cp:lastModifiedBy>
  <cp:revision>3</cp:revision>
  <dcterms:created xsi:type="dcterms:W3CDTF">2022-06-04T12:21:00Z</dcterms:created>
  <dcterms:modified xsi:type="dcterms:W3CDTF">2022-06-0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1D1EF4E1368143C58D13535498713C52</vt:lpwstr>
  </property>
</Properties>
</file>